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B8D" w:rsidRPr="009418A6" w:rsidRDefault="008B4B8D" w:rsidP="003369EC">
      <w:pPr>
        <w:overflowPunct/>
        <w:autoSpaceDE/>
        <w:autoSpaceDN/>
        <w:adjustRightInd/>
        <w:ind w:firstLine="426"/>
        <w:jc w:val="center"/>
        <w:textAlignment w:val="auto"/>
        <w:rPr>
          <w:rFonts w:ascii="Times New Roman" w:eastAsiaTheme="minorHAnsi" w:hAnsi="Times New Roman"/>
          <w:b/>
          <w:sz w:val="28"/>
          <w:szCs w:val="28"/>
          <w:u w:val="single"/>
        </w:rPr>
      </w:pPr>
      <w:r w:rsidRPr="009418A6">
        <w:rPr>
          <w:rFonts w:ascii="Times New Roman" w:eastAsiaTheme="minorHAnsi" w:hAnsi="Times New Roman"/>
          <w:b/>
          <w:sz w:val="28"/>
          <w:szCs w:val="28"/>
          <w:u w:val="single"/>
        </w:rPr>
        <w:t xml:space="preserve">ОТЧЕТ за осъществената контролна дейност от РИОСВ </w:t>
      </w:r>
    </w:p>
    <w:p w:rsidR="008B4B8D" w:rsidRPr="009418A6" w:rsidRDefault="001263ED" w:rsidP="003369EC">
      <w:pPr>
        <w:overflowPunct/>
        <w:autoSpaceDE/>
        <w:autoSpaceDN/>
        <w:adjustRightInd/>
        <w:ind w:firstLine="426"/>
        <w:jc w:val="center"/>
        <w:textAlignment w:val="auto"/>
        <w:rPr>
          <w:rFonts w:ascii="Times New Roman" w:eastAsiaTheme="minorHAnsi" w:hAnsi="Times New Roman"/>
          <w:b/>
          <w:sz w:val="28"/>
          <w:szCs w:val="28"/>
          <w:u w:val="single"/>
        </w:rPr>
      </w:pPr>
      <w:r>
        <w:rPr>
          <w:rFonts w:ascii="Times New Roman" w:eastAsiaTheme="minorHAnsi" w:hAnsi="Times New Roman"/>
          <w:b/>
          <w:sz w:val="28"/>
          <w:szCs w:val="28"/>
          <w:u w:val="single"/>
        </w:rPr>
        <w:t>през месец</w:t>
      </w:r>
      <w:r>
        <w:rPr>
          <w:rFonts w:ascii="Times New Roman" w:eastAsiaTheme="minorHAnsi" w:hAnsi="Times New Roman"/>
          <w:b/>
          <w:sz w:val="28"/>
          <w:szCs w:val="28"/>
          <w:u w:val="single"/>
          <w:lang w:val="en-US"/>
        </w:rPr>
        <w:t xml:space="preserve"> </w:t>
      </w:r>
      <w:r w:rsidR="00DB1FFD">
        <w:rPr>
          <w:rFonts w:ascii="Times New Roman" w:eastAsiaTheme="minorHAnsi" w:hAnsi="Times New Roman"/>
          <w:b/>
          <w:sz w:val="28"/>
          <w:szCs w:val="28"/>
          <w:u w:val="single"/>
        </w:rPr>
        <w:t>декември</w:t>
      </w:r>
      <w:r w:rsidR="00B53684" w:rsidRPr="009418A6">
        <w:rPr>
          <w:rFonts w:ascii="Times New Roman" w:eastAsiaTheme="minorHAnsi" w:hAnsi="Times New Roman"/>
          <w:b/>
          <w:sz w:val="28"/>
          <w:szCs w:val="28"/>
          <w:u w:val="single"/>
        </w:rPr>
        <w:t xml:space="preserve"> 2018</w:t>
      </w:r>
      <w:r w:rsidR="008B4B8D" w:rsidRPr="009418A6">
        <w:rPr>
          <w:rFonts w:ascii="Times New Roman" w:eastAsiaTheme="minorHAnsi" w:hAnsi="Times New Roman"/>
          <w:b/>
          <w:sz w:val="28"/>
          <w:szCs w:val="28"/>
          <w:u w:val="single"/>
        </w:rPr>
        <w:t xml:space="preserve"> г. </w:t>
      </w:r>
    </w:p>
    <w:p w:rsidR="008B4B8D" w:rsidRPr="009418A6" w:rsidRDefault="008B4B8D" w:rsidP="003369EC">
      <w:pPr>
        <w:ind w:firstLine="426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10250F" w:rsidRDefault="0010250F" w:rsidP="0010250F">
      <w:pPr>
        <w:pStyle w:val="NoSpacing"/>
        <w:ind w:firstLine="720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bookmarkStart w:id="0" w:name="_GoBack"/>
      <w:bookmarkEnd w:id="0"/>
      <w:r>
        <w:rPr>
          <w:rFonts w:ascii="Times New Roman" w:hAnsi="Times New Roman"/>
          <w:b/>
          <w:i/>
          <w:sz w:val="24"/>
          <w:szCs w:val="24"/>
          <w:lang w:val="bg-BG"/>
        </w:rPr>
        <w:t>Кратка обобщена информация за осъществената контролна дейност за месец декември 2018 г. и резултати от извършената контролна дейност.</w:t>
      </w:r>
    </w:p>
    <w:p w:rsidR="0010250F" w:rsidRDefault="0010250F" w:rsidP="0010250F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През месец декември 2018 г. от експертите на 16-те регионални инспекции по околната среда и водите (РИОСВ) са извършени 1077 проверки на 953 обекта. В рамките на осъществения контрол от РИОСВ са дадени 258 предписания за отстраняване на констатирани нарушения и предприемане на мерки. </w:t>
      </w:r>
    </w:p>
    <w:p w:rsidR="0010250F" w:rsidRDefault="0010250F" w:rsidP="0010250F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За констатирани административни нарушения на Закона за опазване на околната среда (ЗООС) и специалните закони по опазване на околната среда са съставени 46 бр. актове (АУАН), от които 5 са за констатирано неизпълнение на дадени предписания. Издадени са 60 бр. наказателни постановления (НП), с които са наложени глоби и имуществени санкции на обща стойност 208 400 лв. </w:t>
      </w:r>
    </w:p>
    <w:p w:rsidR="0010250F" w:rsidRDefault="0010250F" w:rsidP="0010250F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Наложени са и 13 бр. санкции по реда на чл. 69 от ЗООС – за констатирани наднормени замърсявания на компонентите на околната среда (води и въздух) на обща стойност 10 919,89 лв. </w:t>
      </w:r>
    </w:p>
    <w:p w:rsidR="0010250F" w:rsidRDefault="0010250F" w:rsidP="0010250F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Постъпилите суми по наложени глоби и санкции са общо 205 563,55 лв.</w:t>
      </w:r>
    </w:p>
    <w:p w:rsidR="0010250F" w:rsidRDefault="0010250F" w:rsidP="0010250F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За периода са приложени и 3 бр. принудителни административни мерки (ПАМ) за спиране/ограничаване на дейности/инсталации.</w:t>
      </w:r>
    </w:p>
    <w:p w:rsidR="001263ED" w:rsidRDefault="001263ED" w:rsidP="00332259">
      <w:pPr>
        <w:overflowPunct/>
        <w:autoSpaceDE/>
        <w:autoSpaceDN/>
        <w:adjustRightInd/>
        <w:ind w:firstLine="720"/>
        <w:jc w:val="both"/>
        <w:textAlignment w:val="auto"/>
        <w:outlineLvl w:val="0"/>
        <w:rPr>
          <w:rFonts w:ascii="Times New Roman" w:hAnsi="Times New Roman"/>
          <w:b/>
          <w:i/>
          <w:sz w:val="24"/>
          <w:szCs w:val="24"/>
          <w:lang w:val="en-US"/>
        </w:rPr>
      </w:pPr>
    </w:p>
    <w:p w:rsidR="00057714" w:rsidRDefault="00057714" w:rsidP="00332259">
      <w:pPr>
        <w:overflowPunct/>
        <w:autoSpaceDE/>
        <w:autoSpaceDN/>
        <w:adjustRightInd/>
        <w:ind w:firstLine="720"/>
        <w:jc w:val="both"/>
        <w:textAlignment w:val="auto"/>
        <w:outlineLvl w:val="0"/>
        <w:rPr>
          <w:rFonts w:ascii="Times New Roman" w:hAnsi="Times New Roman"/>
          <w:b/>
          <w:i/>
          <w:sz w:val="24"/>
          <w:szCs w:val="24"/>
          <w:lang w:val="en-US"/>
        </w:rPr>
      </w:pPr>
      <w:r w:rsidRPr="009418A6">
        <w:rPr>
          <w:rFonts w:ascii="Times New Roman" w:hAnsi="Times New Roman"/>
          <w:b/>
          <w:i/>
          <w:sz w:val="24"/>
          <w:szCs w:val="24"/>
          <w:lang w:val="en-US"/>
        </w:rPr>
        <w:t>Акценти от извършената месечна контролна и адми</w:t>
      </w:r>
      <w:r w:rsidR="00C117BC" w:rsidRPr="009418A6">
        <w:rPr>
          <w:rFonts w:ascii="Times New Roman" w:hAnsi="Times New Roman"/>
          <w:b/>
          <w:i/>
          <w:sz w:val="24"/>
          <w:szCs w:val="24"/>
          <w:lang w:val="en-US"/>
        </w:rPr>
        <w:t>нистративно наказателна дейност</w:t>
      </w:r>
    </w:p>
    <w:p w:rsidR="00805F72" w:rsidRDefault="00805F72" w:rsidP="00332259">
      <w:pPr>
        <w:overflowPunct/>
        <w:autoSpaceDE/>
        <w:autoSpaceDN/>
        <w:adjustRightInd/>
        <w:ind w:firstLine="720"/>
        <w:jc w:val="both"/>
        <w:textAlignment w:val="auto"/>
        <w:outlineLvl w:val="0"/>
        <w:rPr>
          <w:rFonts w:ascii="Times New Roman" w:hAnsi="Times New Roman"/>
          <w:b/>
          <w:i/>
          <w:sz w:val="24"/>
          <w:szCs w:val="24"/>
          <w:lang w:val="en-US"/>
        </w:rPr>
      </w:pPr>
    </w:p>
    <w:p w:rsidR="00805F72" w:rsidRDefault="00756AFC" w:rsidP="00756AFC">
      <w:pPr>
        <w:pStyle w:val="ListParagraph"/>
        <w:numPr>
          <w:ilvl w:val="0"/>
          <w:numId w:val="35"/>
        </w:numPr>
        <w:overflowPunct/>
        <w:autoSpaceDE/>
        <w:autoSpaceDN/>
        <w:adjustRightInd/>
        <w:jc w:val="both"/>
        <w:textAlignment w:val="auto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пълнение на утвърдените планове за контролната дейност на РИОСВ за 2018 г.;</w:t>
      </w:r>
    </w:p>
    <w:p w:rsidR="00756AFC" w:rsidRDefault="00756AFC" w:rsidP="00756AFC">
      <w:pPr>
        <w:overflowPunct/>
        <w:autoSpaceDE/>
        <w:autoSpaceDN/>
        <w:adjustRightInd/>
        <w:jc w:val="both"/>
        <w:textAlignment w:val="auto"/>
        <w:outlineLvl w:val="0"/>
        <w:rPr>
          <w:rFonts w:ascii="Times New Roman" w:hAnsi="Times New Roman"/>
          <w:sz w:val="24"/>
          <w:szCs w:val="24"/>
        </w:rPr>
      </w:pPr>
    </w:p>
    <w:p w:rsidR="00756AFC" w:rsidRDefault="00756AFC" w:rsidP="00756AFC">
      <w:pPr>
        <w:pStyle w:val="ListParagraph"/>
        <w:numPr>
          <w:ilvl w:val="0"/>
          <w:numId w:val="35"/>
        </w:numPr>
        <w:overflowPunct/>
        <w:autoSpaceDE/>
        <w:autoSpaceDN/>
        <w:adjustRightInd/>
        <w:jc w:val="both"/>
        <w:textAlignment w:val="auto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силен контрол за спазване на индивидуалните ем</w:t>
      </w:r>
      <w:r w:rsidR="002E46C5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сионни ограничения</w:t>
      </w:r>
      <w:r w:rsidR="006116F6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И</w:t>
      </w:r>
      <w:r w:rsidR="006116F6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О), определени в разрешителните за ползване на повърхностен воден обект за заустване на отпадъчни води;</w:t>
      </w:r>
    </w:p>
    <w:p w:rsidR="00756AFC" w:rsidRPr="00756AFC" w:rsidRDefault="00756AFC" w:rsidP="00756AFC">
      <w:pPr>
        <w:pStyle w:val="ListParagraph"/>
        <w:rPr>
          <w:rFonts w:ascii="Times New Roman" w:hAnsi="Times New Roman"/>
          <w:sz w:val="24"/>
          <w:szCs w:val="24"/>
        </w:rPr>
      </w:pPr>
    </w:p>
    <w:p w:rsidR="00756AFC" w:rsidRPr="00756AFC" w:rsidRDefault="00756AFC" w:rsidP="00756AFC">
      <w:pPr>
        <w:pStyle w:val="ListParagraph"/>
        <w:numPr>
          <w:ilvl w:val="0"/>
          <w:numId w:val="35"/>
        </w:numPr>
        <w:overflowPunct/>
        <w:autoSpaceDE/>
        <w:autoSpaceDN/>
        <w:adjustRightInd/>
        <w:jc w:val="both"/>
        <w:textAlignment w:val="auto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вършване на стриктен последващ контрол по изпълнение на дадени предписания.</w:t>
      </w:r>
    </w:p>
    <w:p w:rsidR="00EB6BE5" w:rsidRPr="00B7763E" w:rsidRDefault="00EB6BE5" w:rsidP="00EB6BE5">
      <w:pPr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7B1464" w:rsidRPr="009418A6" w:rsidRDefault="007B1464" w:rsidP="007B1464">
      <w:pPr>
        <w:ind w:firstLine="720"/>
        <w:jc w:val="both"/>
        <w:rPr>
          <w:rFonts w:ascii="Times New Roman" w:hAnsi="Times New Roman"/>
          <w:b/>
          <w:i/>
          <w:sz w:val="24"/>
          <w:szCs w:val="24"/>
        </w:rPr>
      </w:pPr>
      <w:r w:rsidRPr="009418A6">
        <w:rPr>
          <w:rFonts w:ascii="Times New Roman" w:hAnsi="Times New Roman"/>
          <w:b/>
          <w:i/>
          <w:sz w:val="24"/>
          <w:szCs w:val="24"/>
        </w:rPr>
        <w:t>Кратък анализ на постигнатите резултати в областта на опазване на околната среда от осъществената контролна дейност</w:t>
      </w:r>
    </w:p>
    <w:p w:rsidR="001D68C4" w:rsidRDefault="001D68C4" w:rsidP="0077657F">
      <w:pPr>
        <w:jc w:val="both"/>
        <w:rPr>
          <w:rFonts w:ascii="Times New Roman" w:hAnsi="Times New Roman"/>
          <w:i/>
          <w:sz w:val="24"/>
          <w:szCs w:val="24"/>
        </w:rPr>
      </w:pPr>
    </w:p>
    <w:p w:rsidR="001D68C4" w:rsidRDefault="002E46C5" w:rsidP="0077657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Акцент в контролната дейност през месец декември </w:t>
      </w:r>
      <w:r w:rsidR="0006793D">
        <w:rPr>
          <w:rFonts w:ascii="Times New Roman" w:hAnsi="Times New Roman"/>
          <w:sz w:val="24"/>
          <w:szCs w:val="24"/>
        </w:rPr>
        <w:t xml:space="preserve">е </w:t>
      </w:r>
      <w:r w:rsidR="006116F6">
        <w:rPr>
          <w:rFonts w:ascii="Times New Roman" w:hAnsi="Times New Roman"/>
          <w:sz w:val="24"/>
          <w:szCs w:val="24"/>
        </w:rPr>
        <w:t xml:space="preserve">за спазване на </w:t>
      </w:r>
      <w:r>
        <w:rPr>
          <w:rFonts w:ascii="Times New Roman" w:hAnsi="Times New Roman"/>
          <w:sz w:val="24"/>
          <w:szCs w:val="24"/>
        </w:rPr>
        <w:t>И</w:t>
      </w:r>
      <w:r w:rsidR="006116F6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О,</w:t>
      </w:r>
      <w:r w:rsidRPr="002E46C5">
        <w:t xml:space="preserve"> </w:t>
      </w:r>
      <w:r w:rsidRPr="002E46C5">
        <w:rPr>
          <w:rFonts w:ascii="Times New Roman" w:hAnsi="Times New Roman"/>
          <w:sz w:val="24"/>
          <w:szCs w:val="24"/>
        </w:rPr>
        <w:t>определени в разрешителните за ползване на повърхностен воден обект</w:t>
      </w:r>
      <w:r>
        <w:rPr>
          <w:rFonts w:ascii="Times New Roman" w:hAnsi="Times New Roman"/>
          <w:sz w:val="24"/>
          <w:szCs w:val="24"/>
        </w:rPr>
        <w:t xml:space="preserve"> за заустване на отпадъчни води.</w:t>
      </w:r>
    </w:p>
    <w:p w:rsidR="002E46C5" w:rsidRPr="002E46C5" w:rsidRDefault="002E46C5" w:rsidP="002E46C5">
      <w:pPr>
        <w:suppressAutoHyphens/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sz w:val="24"/>
          <w:szCs w:val="24"/>
          <w:bdr w:val="none" w:sz="0" w:space="0" w:color="auto" w:frame="1"/>
          <w:lang w:eastAsia="bg-BG"/>
        </w:rPr>
      </w:pPr>
      <w:r w:rsidRPr="0077657F">
        <w:rPr>
          <w:rFonts w:ascii="Times New Roman" w:eastAsia="Calibri" w:hAnsi="Times New Roman"/>
          <w:sz w:val="24"/>
          <w:szCs w:val="24"/>
          <w:lang w:eastAsia="ar-SA"/>
        </w:rPr>
        <w:t xml:space="preserve">За установени превишения на </w:t>
      </w:r>
      <w:r>
        <w:rPr>
          <w:rFonts w:ascii="Times New Roman" w:eastAsia="Calibri" w:hAnsi="Times New Roman"/>
          <w:sz w:val="24"/>
          <w:szCs w:val="24"/>
          <w:lang w:eastAsia="ar-SA"/>
        </w:rPr>
        <w:t>И</w:t>
      </w:r>
      <w:r w:rsidR="006116F6">
        <w:rPr>
          <w:rFonts w:ascii="Times New Roman" w:eastAsia="Calibri" w:hAnsi="Times New Roman"/>
          <w:sz w:val="24"/>
          <w:szCs w:val="24"/>
          <w:lang w:eastAsia="ar-SA"/>
        </w:rPr>
        <w:t>Е</w:t>
      </w:r>
      <w:r>
        <w:rPr>
          <w:rFonts w:ascii="Times New Roman" w:eastAsia="Calibri" w:hAnsi="Times New Roman"/>
          <w:sz w:val="24"/>
          <w:szCs w:val="24"/>
          <w:lang w:eastAsia="ar-SA"/>
        </w:rPr>
        <w:t>О</w:t>
      </w:r>
      <w:r w:rsidRPr="0077657F">
        <w:rPr>
          <w:rFonts w:ascii="Times New Roman" w:eastAsia="Calibri" w:hAnsi="Times New Roman"/>
          <w:sz w:val="24"/>
          <w:szCs w:val="24"/>
          <w:lang w:eastAsia="ar-SA"/>
        </w:rPr>
        <w:t>, определени в разрешит</w:t>
      </w:r>
      <w:r>
        <w:rPr>
          <w:rFonts w:ascii="Times New Roman" w:eastAsia="Calibri" w:hAnsi="Times New Roman"/>
          <w:sz w:val="24"/>
          <w:szCs w:val="24"/>
          <w:lang w:eastAsia="ar-SA"/>
        </w:rPr>
        <w:t>ел</w:t>
      </w:r>
      <w:r w:rsidRPr="0077657F">
        <w:rPr>
          <w:rFonts w:ascii="Times New Roman" w:eastAsia="Calibri" w:hAnsi="Times New Roman"/>
          <w:sz w:val="24"/>
          <w:szCs w:val="24"/>
          <w:lang w:eastAsia="ar-SA"/>
        </w:rPr>
        <w:t>ните за заустване на отпадъч</w:t>
      </w:r>
      <w:r w:rsidR="0006793D">
        <w:rPr>
          <w:rFonts w:ascii="Times New Roman" w:eastAsia="Calibri" w:hAnsi="Times New Roman"/>
          <w:sz w:val="24"/>
          <w:szCs w:val="24"/>
          <w:lang w:eastAsia="ar-SA"/>
        </w:rPr>
        <w:t xml:space="preserve">ни води, от РИОСВ Стара Загора </w:t>
      </w:r>
      <w:r w:rsidRPr="0077657F">
        <w:rPr>
          <w:rFonts w:ascii="Times New Roman" w:eastAsia="Calibri" w:hAnsi="Times New Roman"/>
          <w:sz w:val="24"/>
          <w:szCs w:val="24"/>
          <w:lang w:eastAsia="ar-SA"/>
        </w:rPr>
        <w:t>са съставени АУАН на „Арсенал“ АД  - 2 бр. (за площадка Казанлък и Завод № 4 на площадка гр. Мъглиж) и на „В и К</w:t>
      </w:r>
      <w:r w:rsidR="00E9300C">
        <w:rPr>
          <w:rFonts w:ascii="Times New Roman" w:eastAsia="Calibri" w:hAnsi="Times New Roman"/>
          <w:sz w:val="24"/>
          <w:szCs w:val="24"/>
          <w:lang w:eastAsia="ar-SA"/>
        </w:rPr>
        <w:t xml:space="preserve"> - Сливен“ ЕАД (за</w:t>
      </w:r>
      <w:r w:rsidRPr="0077657F">
        <w:rPr>
          <w:rFonts w:ascii="Times New Roman" w:eastAsia="Calibri" w:hAnsi="Times New Roman"/>
          <w:sz w:val="24"/>
          <w:szCs w:val="24"/>
          <w:lang w:eastAsia="ar-SA"/>
        </w:rPr>
        <w:t xml:space="preserve">  ГПСОВ) и са наложени две имуществени сан</w:t>
      </w:r>
      <w:r>
        <w:rPr>
          <w:rFonts w:ascii="Times New Roman" w:eastAsia="Calibri" w:hAnsi="Times New Roman"/>
          <w:sz w:val="24"/>
          <w:szCs w:val="24"/>
          <w:lang w:eastAsia="ar-SA"/>
        </w:rPr>
        <w:t>кции на „Мини Марица Изток“ ЕАД -</w:t>
      </w:r>
      <w:r w:rsidRPr="0077657F">
        <w:rPr>
          <w:rFonts w:ascii="Times New Roman" w:eastAsia="Calibri" w:hAnsi="Times New Roman"/>
          <w:sz w:val="24"/>
          <w:szCs w:val="24"/>
          <w:lang w:eastAsia="ar-SA"/>
        </w:rPr>
        <w:t xml:space="preserve"> за рудник „Трояново - 1“ (3 000 лв.) и за ру</w:t>
      </w:r>
      <w:r>
        <w:rPr>
          <w:rFonts w:ascii="Times New Roman" w:eastAsia="Calibri" w:hAnsi="Times New Roman"/>
          <w:sz w:val="24"/>
          <w:szCs w:val="24"/>
          <w:lang w:eastAsia="ar-SA"/>
        </w:rPr>
        <w:t>дник „Трояново – 3“ (2 500 лв.), от РИОСВ Пазарджик е съставен АУАН на „</w:t>
      </w:r>
      <w:proofErr w:type="spellStart"/>
      <w:r>
        <w:rPr>
          <w:rFonts w:ascii="Times New Roman" w:eastAsia="Calibri" w:hAnsi="Times New Roman"/>
          <w:sz w:val="24"/>
          <w:szCs w:val="24"/>
          <w:lang w:eastAsia="ar-SA"/>
        </w:rPr>
        <w:t>Екобулхарт</w:t>
      </w:r>
      <w:proofErr w:type="spellEnd"/>
      <w:r>
        <w:rPr>
          <w:rFonts w:ascii="Times New Roman" w:eastAsia="Calibri" w:hAnsi="Times New Roman"/>
          <w:sz w:val="24"/>
          <w:szCs w:val="24"/>
          <w:lang w:eastAsia="ar-SA"/>
        </w:rPr>
        <w:t>“</w:t>
      </w:r>
      <w:r w:rsidR="0006793D">
        <w:rPr>
          <w:rFonts w:ascii="Times New Roman" w:eastAsia="Calibri" w:hAnsi="Times New Roman"/>
          <w:sz w:val="24"/>
          <w:szCs w:val="24"/>
          <w:lang w:eastAsia="ar-SA"/>
        </w:rPr>
        <w:t xml:space="preserve"> ЕООД </w:t>
      </w:r>
      <w:r>
        <w:rPr>
          <w:rFonts w:ascii="Times New Roman" w:eastAsia="Calibri" w:hAnsi="Times New Roman"/>
          <w:sz w:val="24"/>
          <w:szCs w:val="24"/>
          <w:lang w:eastAsia="ar-SA"/>
        </w:rPr>
        <w:t>(</w:t>
      </w:r>
      <w:r w:rsidR="0006793D">
        <w:rPr>
          <w:rFonts w:ascii="Times New Roman" w:eastAsia="Calibri" w:hAnsi="Times New Roman"/>
          <w:sz w:val="24"/>
          <w:szCs w:val="24"/>
          <w:lang w:eastAsia="ar-SA"/>
        </w:rPr>
        <w:t xml:space="preserve">за </w:t>
      </w:r>
      <w:r w:rsidRPr="00F6281E">
        <w:rPr>
          <w:rFonts w:ascii="Times New Roman" w:eastAsia="Calibri" w:hAnsi="Times New Roman"/>
          <w:sz w:val="24"/>
          <w:szCs w:val="24"/>
          <w:lang w:eastAsia="ar-SA"/>
        </w:rPr>
        <w:t>площадк</w:t>
      </w:r>
      <w:r>
        <w:rPr>
          <w:rFonts w:ascii="Times New Roman" w:eastAsia="Calibri" w:hAnsi="Times New Roman"/>
          <w:sz w:val="24"/>
          <w:szCs w:val="24"/>
          <w:lang w:eastAsia="ar-SA"/>
        </w:rPr>
        <w:t xml:space="preserve">а </w:t>
      </w:r>
      <w:r w:rsidR="004F6937">
        <w:rPr>
          <w:rFonts w:ascii="Times New Roman" w:eastAsia="Calibri" w:hAnsi="Times New Roman"/>
          <w:sz w:val="24"/>
          <w:szCs w:val="24"/>
          <w:lang w:eastAsia="ar-SA"/>
        </w:rPr>
        <w:t xml:space="preserve">в </w:t>
      </w:r>
      <w:r>
        <w:rPr>
          <w:rFonts w:ascii="Times New Roman" w:eastAsia="Calibri" w:hAnsi="Times New Roman"/>
          <w:sz w:val="24"/>
          <w:szCs w:val="24"/>
          <w:lang w:eastAsia="ar-SA"/>
        </w:rPr>
        <w:t xml:space="preserve">с. Главиница), от РИОСВ Смолян е съставен АУАН на </w:t>
      </w:r>
      <w:r w:rsidRPr="00D85463">
        <w:rPr>
          <w:rFonts w:ascii="Times New Roman" w:eastAsia="Calibri" w:hAnsi="Times New Roman"/>
          <w:sz w:val="24"/>
          <w:szCs w:val="24"/>
          <w:lang w:eastAsia="ar-SA"/>
        </w:rPr>
        <w:t>„Горубсо Мадан“</w:t>
      </w:r>
      <w:r w:rsidR="0006793D">
        <w:rPr>
          <w:rFonts w:ascii="Times New Roman" w:eastAsia="Calibri" w:hAnsi="Times New Roman"/>
          <w:sz w:val="24"/>
          <w:szCs w:val="24"/>
          <w:lang w:eastAsia="ar-SA"/>
        </w:rPr>
        <w:t xml:space="preserve"> </w:t>
      </w:r>
      <w:r w:rsidRPr="00D85463">
        <w:rPr>
          <w:rFonts w:ascii="Times New Roman" w:eastAsia="Calibri" w:hAnsi="Times New Roman"/>
          <w:sz w:val="24"/>
          <w:szCs w:val="24"/>
          <w:lang w:eastAsia="ar-SA"/>
        </w:rPr>
        <w:t>АД</w:t>
      </w:r>
      <w:r>
        <w:rPr>
          <w:rFonts w:ascii="Times New Roman" w:eastAsia="Calibri" w:hAnsi="Times New Roman"/>
          <w:sz w:val="24"/>
          <w:szCs w:val="24"/>
          <w:lang w:eastAsia="ar-SA"/>
        </w:rPr>
        <w:t xml:space="preserve"> и е наложена имуществена санкция, в размера на 1 000 лв., на „</w:t>
      </w:r>
      <w:proofErr w:type="spellStart"/>
      <w:r w:rsidRPr="00586F9F">
        <w:rPr>
          <w:rFonts w:ascii="Times New Roman" w:eastAsia="Calibri" w:hAnsi="Times New Roman"/>
          <w:sz w:val="24"/>
          <w:szCs w:val="24"/>
          <w:lang w:eastAsia="ar-SA"/>
        </w:rPr>
        <w:t>Персенски</w:t>
      </w:r>
      <w:proofErr w:type="spellEnd"/>
      <w:r w:rsidRPr="00586F9F">
        <w:rPr>
          <w:rFonts w:ascii="Times New Roman" w:eastAsia="Calibri" w:hAnsi="Times New Roman"/>
          <w:sz w:val="24"/>
          <w:szCs w:val="24"/>
          <w:lang w:eastAsia="ar-SA"/>
        </w:rPr>
        <w:t>“ ООД</w:t>
      </w:r>
      <w:r>
        <w:rPr>
          <w:rFonts w:ascii="Times New Roman" w:eastAsia="Calibri" w:hAnsi="Times New Roman"/>
          <w:sz w:val="24"/>
          <w:szCs w:val="24"/>
          <w:lang w:eastAsia="ar-SA"/>
        </w:rPr>
        <w:t xml:space="preserve">, от РИОСВ Шумен е наложена </w:t>
      </w:r>
      <w:r>
        <w:rPr>
          <w:rFonts w:ascii="Times New Roman" w:eastAsia="Calibri" w:hAnsi="Times New Roman"/>
          <w:sz w:val="24"/>
          <w:szCs w:val="24"/>
          <w:lang w:eastAsia="ar-SA"/>
        </w:rPr>
        <w:lastRenderedPageBreak/>
        <w:t xml:space="preserve">имуществена санкция, в размера на 1 000 лв., </w:t>
      </w:r>
      <w:r w:rsidRPr="000B0F1B">
        <w:rPr>
          <w:rFonts w:ascii="Times New Roman" w:eastAsia="Calibri" w:hAnsi="Times New Roman"/>
          <w:sz w:val="24"/>
          <w:szCs w:val="24"/>
          <w:lang w:eastAsia="ar-SA"/>
        </w:rPr>
        <w:t xml:space="preserve">на </w:t>
      </w:r>
      <w:r>
        <w:rPr>
          <w:rFonts w:ascii="Times New Roman" w:eastAsia="Calibri" w:hAnsi="Times New Roman"/>
          <w:sz w:val="24"/>
          <w:szCs w:val="24"/>
          <w:lang w:eastAsia="ar-SA"/>
        </w:rPr>
        <w:t xml:space="preserve">„В и К </w:t>
      </w:r>
      <w:r w:rsidRPr="000B0F1B">
        <w:rPr>
          <w:rFonts w:ascii="Times New Roman" w:eastAsia="Calibri" w:hAnsi="Times New Roman"/>
          <w:sz w:val="24"/>
          <w:szCs w:val="24"/>
          <w:lang w:eastAsia="ar-SA"/>
        </w:rPr>
        <w:t>Шумен</w:t>
      </w:r>
      <w:r>
        <w:rPr>
          <w:rFonts w:ascii="Times New Roman" w:eastAsia="Calibri" w:hAnsi="Times New Roman"/>
          <w:sz w:val="24"/>
          <w:szCs w:val="24"/>
          <w:lang w:eastAsia="ar-SA"/>
        </w:rPr>
        <w:t>“</w:t>
      </w:r>
      <w:r w:rsidRPr="000B0F1B">
        <w:rPr>
          <w:rFonts w:ascii="Times New Roman" w:eastAsia="Calibri" w:hAnsi="Times New Roman"/>
          <w:sz w:val="24"/>
          <w:szCs w:val="24"/>
          <w:lang w:eastAsia="ar-SA"/>
        </w:rPr>
        <w:t xml:space="preserve"> ООД, </w:t>
      </w:r>
      <w:r w:rsidR="0006793D">
        <w:rPr>
          <w:rFonts w:ascii="Times New Roman" w:eastAsia="Calibri" w:hAnsi="Times New Roman"/>
          <w:sz w:val="24"/>
          <w:szCs w:val="24"/>
          <w:lang w:eastAsia="ar-SA"/>
        </w:rPr>
        <w:t xml:space="preserve">от РИОСВ Пловдив е съставен АУАН на „ВП </w:t>
      </w:r>
      <w:proofErr w:type="spellStart"/>
      <w:r w:rsidR="0006793D">
        <w:rPr>
          <w:rFonts w:ascii="Times New Roman" w:eastAsia="Calibri" w:hAnsi="Times New Roman"/>
          <w:sz w:val="24"/>
          <w:szCs w:val="24"/>
          <w:lang w:eastAsia="ar-SA"/>
        </w:rPr>
        <w:t>Брандс</w:t>
      </w:r>
      <w:proofErr w:type="spellEnd"/>
      <w:r w:rsidR="0006793D">
        <w:rPr>
          <w:rFonts w:ascii="Times New Roman" w:eastAsia="Calibri" w:hAnsi="Times New Roman"/>
          <w:sz w:val="24"/>
          <w:szCs w:val="24"/>
          <w:lang w:eastAsia="ar-SA"/>
        </w:rPr>
        <w:t xml:space="preserve"> Интернешънъл“</w:t>
      </w:r>
      <w:r w:rsidRPr="00E51579">
        <w:rPr>
          <w:rFonts w:ascii="Times New Roman" w:eastAsia="Calibri" w:hAnsi="Times New Roman"/>
          <w:sz w:val="24"/>
          <w:szCs w:val="24"/>
          <w:lang w:eastAsia="ar-SA"/>
        </w:rPr>
        <w:t xml:space="preserve"> АД и е наложена имуществена санкция, в размер на 5 000 лв., </w:t>
      </w:r>
      <w:r>
        <w:rPr>
          <w:rFonts w:ascii="Times New Roman" w:eastAsia="Calibri" w:hAnsi="Times New Roman"/>
          <w:sz w:val="24"/>
          <w:szCs w:val="24"/>
          <w:lang w:eastAsia="ar-SA"/>
        </w:rPr>
        <w:t>на „Млечни продукти“ ООД,</w:t>
      </w:r>
      <w:r w:rsidR="0006793D">
        <w:rPr>
          <w:rFonts w:ascii="Times New Roman" w:eastAsia="Calibri" w:hAnsi="Times New Roman"/>
          <w:sz w:val="24"/>
          <w:szCs w:val="24"/>
          <w:lang w:eastAsia="ar-SA"/>
        </w:rPr>
        <w:t xml:space="preserve"> от РИОСВ Русе </w:t>
      </w:r>
      <w:r w:rsidRPr="008521AC">
        <w:rPr>
          <w:rFonts w:ascii="Times New Roman" w:eastAsia="Calibri" w:hAnsi="Times New Roman"/>
          <w:sz w:val="24"/>
          <w:szCs w:val="24"/>
          <w:lang w:eastAsia="ar-SA"/>
        </w:rPr>
        <w:t>е наложена имуществена са</w:t>
      </w:r>
      <w:r>
        <w:rPr>
          <w:rFonts w:ascii="Times New Roman" w:eastAsia="Calibri" w:hAnsi="Times New Roman"/>
          <w:sz w:val="24"/>
          <w:szCs w:val="24"/>
          <w:lang w:eastAsia="ar-SA"/>
        </w:rPr>
        <w:t xml:space="preserve">нкция, в размера на 2 000 лв., </w:t>
      </w:r>
      <w:r w:rsidRPr="008521AC">
        <w:rPr>
          <w:rFonts w:ascii="Times New Roman" w:eastAsia="Calibri" w:hAnsi="Times New Roman"/>
          <w:sz w:val="24"/>
          <w:szCs w:val="24"/>
          <w:lang w:eastAsia="ar-SA"/>
        </w:rPr>
        <w:t>на „В и К” ООД, гр. Русе</w:t>
      </w:r>
      <w:r>
        <w:rPr>
          <w:rFonts w:ascii="Times New Roman" w:eastAsia="Calibri" w:hAnsi="Times New Roman"/>
          <w:sz w:val="24"/>
          <w:szCs w:val="24"/>
          <w:lang w:eastAsia="ar-SA"/>
        </w:rPr>
        <w:t>, от РИОСВ Благоевград са наложени имуществени санкции на</w:t>
      </w:r>
      <w:r w:rsidRPr="00C56152">
        <w:rPr>
          <w:rFonts w:ascii="Times New Roman" w:eastAsia="Calibri" w:hAnsi="Times New Roman"/>
          <w:sz w:val="24"/>
          <w:szCs w:val="24"/>
          <w:lang w:eastAsia="ar-SA"/>
        </w:rPr>
        <w:t xml:space="preserve"> „</w:t>
      </w:r>
      <w:proofErr w:type="spellStart"/>
      <w:r w:rsidRPr="00C56152">
        <w:rPr>
          <w:rFonts w:ascii="Times New Roman" w:eastAsia="Calibri" w:hAnsi="Times New Roman"/>
          <w:sz w:val="24"/>
          <w:szCs w:val="24"/>
          <w:lang w:eastAsia="ar-SA"/>
        </w:rPr>
        <w:t>Г</w:t>
      </w:r>
      <w:r w:rsidR="004434A5" w:rsidRPr="00C56152">
        <w:rPr>
          <w:rFonts w:ascii="Times New Roman" w:eastAsia="Calibri" w:hAnsi="Times New Roman"/>
          <w:sz w:val="24"/>
          <w:szCs w:val="24"/>
          <w:lang w:eastAsia="ar-SA"/>
        </w:rPr>
        <w:t>рома</w:t>
      </w:r>
      <w:proofErr w:type="spellEnd"/>
      <w:r w:rsidR="004434A5" w:rsidRPr="00C56152">
        <w:rPr>
          <w:rFonts w:ascii="Times New Roman" w:eastAsia="Calibri" w:hAnsi="Times New Roman"/>
          <w:sz w:val="24"/>
          <w:szCs w:val="24"/>
          <w:lang w:eastAsia="ar-SA"/>
        </w:rPr>
        <w:t xml:space="preserve"> </w:t>
      </w:r>
      <w:proofErr w:type="spellStart"/>
      <w:r w:rsidRPr="00C56152">
        <w:rPr>
          <w:rFonts w:ascii="Times New Roman" w:eastAsia="Calibri" w:hAnsi="Times New Roman"/>
          <w:sz w:val="24"/>
          <w:szCs w:val="24"/>
          <w:lang w:eastAsia="ar-SA"/>
        </w:rPr>
        <w:t>Х</w:t>
      </w:r>
      <w:r w:rsidR="004434A5" w:rsidRPr="00C56152">
        <w:rPr>
          <w:rFonts w:ascii="Times New Roman" w:eastAsia="Calibri" w:hAnsi="Times New Roman"/>
          <w:sz w:val="24"/>
          <w:szCs w:val="24"/>
          <w:lang w:eastAsia="ar-SA"/>
        </w:rPr>
        <w:t>олд</w:t>
      </w:r>
      <w:proofErr w:type="spellEnd"/>
      <w:r w:rsidRPr="00C56152">
        <w:rPr>
          <w:rFonts w:ascii="Times New Roman" w:eastAsia="Calibri" w:hAnsi="Times New Roman"/>
          <w:sz w:val="24"/>
          <w:szCs w:val="24"/>
          <w:lang w:eastAsia="ar-SA"/>
        </w:rPr>
        <w:t>“ ЕООД (1 000 лв</w:t>
      </w:r>
      <w:r>
        <w:rPr>
          <w:rFonts w:ascii="Times New Roman" w:eastAsia="Calibri" w:hAnsi="Times New Roman"/>
          <w:sz w:val="24"/>
          <w:szCs w:val="24"/>
          <w:lang w:eastAsia="ar-SA"/>
        </w:rPr>
        <w:t xml:space="preserve">.), на „Екорепласт" ЕООД </w:t>
      </w:r>
      <w:r w:rsidRPr="00C56152">
        <w:rPr>
          <w:rFonts w:ascii="Times New Roman" w:eastAsia="Calibri" w:hAnsi="Times New Roman"/>
          <w:sz w:val="24"/>
          <w:szCs w:val="24"/>
          <w:lang w:eastAsia="ar-SA"/>
        </w:rPr>
        <w:t xml:space="preserve">(1 000 лв.) и </w:t>
      </w:r>
      <w:r>
        <w:rPr>
          <w:rFonts w:ascii="Times New Roman" w:eastAsia="Calibri" w:hAnsi="Times New Roman"/>
          <w:sz w:val="24"/>
          <w:szCs w:val="24"/>
          <w:lang w:eastAsia="ar-SA"/>
        </w:rPr>
        <w:t xml:space="preserve">на </w:t>
      </w:r>
      <w:r w:rsidRPr="00C56152">
        <w:rPr>
          <w:rFonts w:ascii="Times New Roman" w:eastAsia="Calibri" w:hAnsi="Times New Roman"/>
          <w:sz w:val="24"/>
          <w:szCs w:val="24"/>
          <w:lang w:eastAsia="ar-SA"/>
        </w:rPr>
        <w:t>„</w:t>
      </w:r>
      <w:r>
        <w:rPr>
          <w:rFonts w:ascii="Times New Roman" w:eastAsia="Calibri" w:hAnsi="Times New Roman"/>
          <w:sz w:val="24"/>
          <w:szCs w:val="24"/>
          <w:lang w:eastAsia="ar-SA"/>
        </w:rPr>
        <w:t>Винарска изба – вила М</w:t>
      </w:r>
      <w:r w:rsidRPr="00C56152">
        <w:rPr>
          <w:rFonts w:ascii="Times New Roman" w:eastAsia="Calibri" w:hAnsi="Times New Roman"/>
          <w:sz w:val="24"/>
          <w:szCs w:val="24"/>
          <w:lang w:eastAsia="ar-SA"/>
        </w:rPr>
        <w:t>елник</w:t>
      </w:r>
      <w:r w:rsidR="0006793D">
        <w:rPr>
          <w:rFonts w:ascii="Times New Roman" w:eastAsia="Calibri" w:hAnsi="Times New Roman"/>
          <w:sz w:val="24"/>
          <w:szCs w:val="24"/>
          <w:lang w:eastAsia="ar-SA"/>
        </w:rPr>
        <w:t>“</w:t>
      </w:r>
      <w:r w:rsidRPr="00C56152">
        <w:rPr>
          <w:rFonts w:ascii="Times New Roman" w:eastAsia="Calibri" w:hAnsi="Times New Roman"/>
          <w:sz w:val="24"/>
          <w:szCs w:val="24"/>
          <w:lang w:eastAsia="ar-SA"/>
        </w:rPr>
        <w:t xml:space="preserve"> (1 500 лв.)</w:t>
      </w:r>
      <w:r>
        <w:rPr>
          <w:rFonts w:ascii="Times New Roman" w:eastAsia="Calibri" w:hAnsi="Times New Roman"/>
          <w:sz w:val="24"/>
          <w:szCs w:val="24"/>
          <w:lang w:eastAsia="ar-SA"/>
        </w:rPr>
        <w:t>, от</w:t>
      </w:r>
      <w:r w:rsidRPr="009C2DCF">
        <w:rPr>
          <w:rFonts w:ascii="Times New Roman" w:eastAsia="Calibri" w:hAnsi="Times New Roman"/>
          <w:sz w:val="24"/>
          <w:szCs w:val="24"/>
          <w:lang w:eastAsia="ar-SA"/>
        </w:rPr>
        <w:t xml:space="preserve"> РИОСВ Велико Търново е съставен АУАН на „Зорница комерс“ ООД</w:t>
      </w:r>
      <w:r>
        <w:rPr>
          <w:rFonts w:ascii="Times New Roman" w:eastAsia="Calibri" w:hAnsi="Times New Roman"/>
          <w:sz w:val="24"/>
          <w:szCs w:val="24"/>
          <w:lang w:eastAsia="ar-SA"/>
        </w:rPr>
        <w:t xml:space="preserve"> </w:t>
      </w:r>
      <w:r w:rsidRPr="00C56152">
        <w:rPr>
          <w:rFonts w:ascii="Times New Roman" w:eastAsia="Calibri" w:hAnsi="Times New Roman"/>
          <w:sz w:val="24"/>
          <w:szCs w:val="24"/>
          <w:lang w:eastAsia="ar-SA"/>
        </w:rPr>
        <w:t>.</w:t>
      </w:r>
      <w:r>
        <w:rPr>
          <w:rFonts w:ascii="Times New Roman" w:eastAsia="Calibri" w:hAnsi="Times New Roman"/>
          <w:sz w:val="24"/>
          <w:szCs w:val="24"/>
          <w:lang w:eastAsia="ar-SA"/>
        </w:rPr>
        <w:t xml:space="preserve"> За същото нарушение са наложени текущи месечни санкции, от РИОСВ Русе </w:t>
      </w:r>
      <w:r w:rsidRPr="00863740">
        <w:rPr>
          <w:rFonts w:ascii="Times New Roman" w:eastAsia="Calibri" w:hAnsi="Times New Roman"/>
          <w:sz w:val="24"/>
          <w:szCs w:val="24"/>
          <w:lang w:eastAsia="ar-SA"/>
        </w:rPr>
        <w:t>на „Фазерлес” АД</w:t>
      </w:r>
      <w:r w:rsidRPr="00E51579">
        <w:rPr>
          <w:rFonts w:ascii="Times New Roman" w:eastAsia="Calibri" w:hAnsi="Times New Roman"/>
          <w:sz w:val="24"/>
          <w:szCs w:val="24"/>
          <w:lang w:eastAsia="ar-SA"/>
        </w:rPr>
        <w:t>, в размер на 1 627 лв.,</w:t>
      </w:r>
      <w:r>
        <w:rPr>
          <w:rFonts w:ascii="Times New Roman" w:eastAsia="Calibri" w:hAnsi="Times New Roman"/>
          <w:sz w:val="24"/>
          <w:szCs w:val="24"/>
          <w:lang w:eastAsia="ar-SA"/>
        </w:rPr>
        <w:t xml:space="preserve"> от РИОСВ Шумен на „</w:t>
      </w:r>
      <w:r w:rsidRPr="00FB0EB0">
        <w:rPr>
          <w:rFonts w:ascii="Times New Roman" w:eastAsia="Calibri" w:hAnsi="Times New Roman"/>
          <w:sz w:val="24"/>
          <w:szCs w:val="24"/>
          <w:lang w:eastAsia="ar-SA"/>
        </w:rPr>
        <w:t>Веселин Запрянов</w:t>
      </w:r>
      <w:r>
        <w:rPr>
          <w:rFonts w:ascii="Times New Roman" w:eastAsia="Calibri" w:hAnsi="Times New Roman"/>
          <w:sz w:val="24"/>
          <w:szCs w:val="24"/>
          <w:lang w:eastAsia="ar-SA"/>
        </w:rPr>
        <w:t xml:space="preserve">“ ЕООД, </w:t>
      </w:r>
      <w:r w:rsidR="0006793D">
        <w:rPr>
          <w:rFonts w:ascii="Times New Roman" w:eastAsia="Calibri" w:hAnsi="Times New Roman"/>
          <w:sz w:val="24"/>
          <w:szCs w:val="24"/>
          <w:lang w:eastAsia="ar-SA"/>
        </w:rPr>
        <w:t xml:space="preserve">в размер на </w:t>
      </w:r>
      <w:r w:rsidRPr="00FB0EB0">
        <w:rPr>
          <w:rFonts w:ascii="Times New Roman" w:eastAsia="Calibri" w:hAnsi="Times New Roman"/>
          <w:sz w:val="24"/>
          <w:szCs w:val="24"/>
          <w:lang w:eastAsia="ar-SA"/>
        </w:rPr>
        <w:t xml:space="preserve">25 </w:t>
      </w:r>
      <w:r>
        <w:rPr>
          <w:rFonts w:ascii="Times New Roman" w:eastAsia="Calibri" w:hAnsi="Times New Roman"/>
          <w:sz w:val="24"/>
          <w:szCs w:val="24"/>
          <w:lang w:eastAsia="ar-SA"/>
        </w:rPr>
        <w:t>лв.</w:t>
      </w:r>
      <w:r w:rsidR="0006793D">
        <w:rPr>
          <w:rFonts w:ascii="Times New Roman" w:eastAsia="Calibri" w:hAnsi="Times New Roman"/>
          <w:sz w:val="24"/>
          <w:szCs w:val="24"/>
          <w:lang w:eastAsia="ar-SA"/>
        </w:rPr>
        <w:t xml:space="preserve"> и</w:t>
      </w:r>
      <w:r>
        <w:rPr>
          <w:rFonts w:ascii="Times New Roman" w:eastAsia="Calibri" w:hAnsi="Times New Roman"/>
          <w:sz w:val="24"/>
          <w:szCs w:val="24"/>
          <w:lang w:eastAsia="ar-SA"/>
        </w:rPr>
        <w:t xml:space="preserve"> от РИОСВ Велико Търново </w:t>
      </w:r>
      <w:r w:rsidRPr="009C2DCF">
        <w:rPr>
          <w:rFonts w:ascii="Times New Roman" w:eastAsia="Calibri" w:hAnsi="Times New Roman"/>
          <w:sz w:val="24"/>
          <w:szCs w:val="24"/>
          <w:lang w:eastAsia="ar-SA"/>
        </w:rPr>
        <w:t>на „Би.Си.</w:t>
      </w:r>
      <w:proofErr w:type="spellStart"/>
      <w:r w:rsidRPr="009C2DCF">
        <w:rPr>
          <w:rFonts w:ascii="Times New Roman" w:eastAsia="Calibri" w:hAnsi="Times New Roman"/>
          <w:sz w:val="24"/>
          <w:szCs w:val="24"/>
          <w:lang w:eastAsia="ar-SA"/>
        </w:rPr>
        <w:t>Си</w:t>
      </w:r>
      <w:proofErr w:type="spellEnd"/>
      <w:r w:rsidRPr="009C2DCF">
        <w:rPr>
          <w:rFonts w:ascii="Times New Roman" w:eastAsia="Calibri" w:hAnsi="Times New Roman"/>
          <w:sz w:val="24"/>
          <w:szCs w:val="24"/>
          <w:lang w:eastAsia="ar-SA"/>
        </w:rPr>
        <w:t>. 1997“ ООД</w:t>
      </w:r>
      <w:r>
        <w:rPr>
          <w:rFonts w:ascii="Times New Roman" w:eastAsia="Calibri" w:hAnsi="Times New Roman"/>
          <w:sz w:val="24"/>
          <w:szCs w:val="24"/>
          <w:lang w:eastAsia="ar-SA"/>
        </w:rPr>
        <w:t xml:space="preserve">, в размера на </w:t>
      </w:r>
      <w:r w:rsidRPr="00D75CA5">
        <w:rPr>
          <w:rFonts w:ascii="Times New Roman" w:hAnsi="Times New Roman"/>
          <w:sz w:val="24"/>
          <w:szCs w:val="24"/>
          <w:bdr w:val="none" w:sz="0" w:space="0" w:color="auto" w:frame="1"/>
          <w:lang w:eastAsia="bg-BG"/>
        </w:rPr>
        <w:t>19,89 лв</w:t>
      </w:r>
      <w:r>
        <w:rPr>
          <w:rFonts w:ascii="Times New Roman" w:hAnsi="Times New Roman"/>
          <w:sz w:val="24"/>
          <w:szCs w:val="24"/>
          <w:bdr w:val="none" w:sz="0" w:space="0" w:color="auto" w:frame="1"/>
          <w:lang w:eastAsia="bg-BG"/>
        </w:rPr>
        <w:t>.</w:t>
      </w:r>
    </w:p>
    <w:p w:rsidR="002E46C5" w:rsidRPr="0077657F" w:rsidRDefault="002E46C5" w:rsidP="002E46C5">
      <w:pPr>
        <w:suppressAutoHyphens/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sz w:val="24"/>
          <w:szCs w:val="24"/>
          <w:lang w:eastAsia="ar-SA"/>
        </w:rPr>
      </w:pPr>
      <w:r w:rsidRPr="0077657F">
        <w:rPr>
          <w:rFonts w:ascii="Times New Roman" w:eastAsia="Calibri" w:hAnsi="Times New Roman"/>
          <w:sz w:val="24"/>
          <w:szCs w:val="24"/>
          <w:lang w:eastAsia="ar-SA"/>
        </w:rPr>
        <w:tab/>
        <w:t>За нарушение на условия от разрешителното за ползв</w:t>
      </w:r>
      <w:r w:rsidR="00DC2570">
        <w:rPr>
          <w:rFonts w:ascii="Times New Roman" w:eastAsia="Calibri" w:hAnsi="Times New Roman"/>
          <w:sz w:val="24"/>
          <w:szCs w:val="24"/>
          <w:lang w:eastAsia="ar-SA"/>
        </w:rPr>
        <w:t xml:space="preserve">ане на повърхностен воден обект </w:t>
      </w:r>
      <w:r w:rsidRPr="0077657F">
        <w:rPr>
          <w:rFonts w:ascii="Times New Roman" w:eastAsia="Calibri" w:hAnsi="Times New Roman"/>
          <w:sz w:val="24"/>
          <w:szCs w:val="24"/>
          <w:lang w:eastAsia="ar-SA"/>
        </w:rPr>
        <w:t xml:space="preserve">за заустване на отпадъчни води, от РИОСВ София са наложени имуществени санкции на </w:t>
      </w:r>
      <w:r w:rsidRPr="0077657F">
        <w:rPr>
          <w:rFonts w:ascii="Times New Roman" w:eastAsia="Calibri" w:hAnsi="Times New Roman"/>
          <w:i/>
          <w:sz w:val="24"/>
          <w:szCs w:val="24"/>
          <w:lang w:eastAsia="ar-SA"/>
        </w:rPr>
        <w:t xml:space="preserve"> </w:t>
      </w:r>
      <w:r w:rsidRPr="0077657F">
        <w:rPr>
          <w:rFonts w:ascii="Times New Roman" w:eastAsia="Calibri" w:hAnsi="Times New Roman"/>
          <w:sz w:val="24"/>
          <w:szCs w:val="24"/>
          <w:lang w:eastAsia="ar-SA"/>
        </w:rPr>
        <w:t>„Елаците мед” АД (10 000 лв.) и</w:t>
      </w:r>
      <w:r w:rsidRPr="0077657F">
        <w:rPr>
          <w:rFonts w:ascii="Times New Roman" w:eastAsia="Calibri" w:hAnsi="Times New Roman"/>
          <w:b/>
          <w:sz w:val="24"/>
          <w:szCs w:val="24"/>
          <w:lang w:eastAsia="ar-SA"/>
        </w:rPr>
        <w:t xml:space="preserve"> </w:t>
      </w:r>
      <w:r w:rsidRPr="0077657F">
        <w:rPr>
          <w:rFonts w:ascii="Times New Roman" w:eastAsia="Calibri" w:hAnsi="Times New Roman"/>
          <w:sz w:val="24"/>
          <w:szCs w:val="24"/>
          <w:lang w:eastAsia="ar-SA"/>
        </w:rPr>
        <w:t>на „Мина Станянци” АД (2 000 лв.).</w:t>
      </w:r>
    </w:p>
    <w:p w:rsidR="002E46C5" w:rsidRPr="0077657F" w:rsidRDefault="002E46C5" w:rsidP="002E46C5">
      <w:pPr>
        <w:suppressAutoHyphens/>
        <w:overflowPunct/>
        <w:autoSpaceDE/>
        <w:autoSpaceDN/>
        <w:adjustRightInd/>
        <w:ind w:firstLine="720"/>
        <w:jc w:val="both"/>
        <w:textAlignment w:val="auto"/>
        <w:rPr>
          <w:rFonts w:ascii="Times New Roman" w:eastAsia="Calibri" w:hAnsi="Times New Roman"/>
          <w:sz w:val="24"/>
          <w:szCs w:val="24"/>
          <w:lang w:eastAsia="ar-SA"/>
        </w:rPr>
      </w:pPr>
      <w:r>
        <w:rPr>
          <w:rFonts w:ascii="Times New Roman" w:eastAsia="Calibri" w:hAnsi="Times New Roman"/>
          <w:sz w:val="24"/>
          <w:szCs w:val="24"/>
          <w:lang w:eastAsia="ar-SA"/>
        </w:rPr>
        <w:t>З</w:t>
      </w:r>
      <w:r w:rsidRPr="009C2DCF">
        <w:rPr>
          <w:rFonts w:ascii="Times New Roman" w:eastAsia="Calibri" w:hAnsi="Times New Roman"/>
          <w:sz w:val="24"/>
          <w:szCs w:val="24"/>
          <w:lang w:eastAsia="ar-SA"/>
        </w:rPr>
        <w:t>а неподдържане на пречиствателните съоръжения в техническа и експлоатационна изправност</w:t>
      </w:r>
      <w:r>
        <w:rPr>
          <w:rFonts w:ascii="Times New Roman" w:eastAsia="Calibri" w:hAnsi="Times New Roman"/>
          <w:sz w:val="24"/>
          <w:szCs w:val="24"/>
          <w:lang w:eastAsia="ar-SA"/>
        </w:rPr>
        <w:t xml:space="preserve">, от РИОСВ Хасково са съставени АУАН на </w:t>
      </w:r>
      <w:r w:rsidRPr="0071704E">
        <w:rPr>
          <w:rFonts w:ascii="Times New Roman" w:eastAsia="Calibri" w:hAnsi="Times New Roman"/>
          <w:sz w:val="24"/>
          <w:szCs w:val="24"/>
          <w:lang w:eastAsia="ar-SA"/>
        </w:rPr>
        <w:t>ЕТ „</w:t>
      </w:r>
      <w:proofErr w:type="spellStart"/>
      <w:r w:rsidRPr="0071704E">
        <w:rPr>
          <w:rFonts w:ascii="Times New Roman" w:eastAsia="Calibri" w:hAnsi="Times New Roman"/>
          <w:sz w:val="24"/>
          <w:szCs w:val="24"/>
          <w:lang w:eastAsia="ar-SA"/>
        </w:rPr>
        <w:t>Роал</w:t>
      </w:r>
      <w:proofErr w:type="spellEnd"/>
      <w:r w:rsidRPr="0071704E">
        <w:rPr>
          <w:rFonts w:ascii="Times New Roman" w:eastAsia="Calibri" w:hAnsi="Times New Roman"/>
          <w:sz w:val="24"/>
          <w:szCs w:val="24"/>
          <w:lang w:eastAsia="ar-SA"/>
        </w:rPr>
        <w:t xml:space="preserve"> – Росен Мусов“</w:t>
      </w:r>
      <w:r>
        <w:rPr>
          <w:rFonts w:ascii="Times New Roman" w:eastAsia="Calibri" w:hAnsi="Times New Roman"/>
          <w:sz w:val="24"/>
          <w:szCs w:val="24"/>
          <w:lang w:eastAsia="ar-SA"/>
        </w:rPr>
        <w:t xml:space="preserve"> (за ракиен казан в гр. Хасково) и на община Момчилград (за </w:t>
      </w:r>
      <w:r w:rsidRPr="0071704E">
        <w:rPr>
          <w:rFonts w:ascii="Times New Roman" w:eastAsia="Calibri" w:hAnsi="Times New Roman"/>
          <w:sz w:val="24"/>
          <w:szCs w:val="24"/>
          <w:lang w:eastAsia="ar-SA"/>
        </w:rPr>
        <w:t>ПСОВ, с. Прогрес</w:t>
      </w:r>
      <w:r>
        <w:rPr>
          <w:rFonts w:ascii="Times New Roman" w:eastAsia="Calibri" w:hAnsi="Times New Roman"/>
          <w:sz w:val="24"/>
          <w:szCs w:val="24"/>
          <w:lang w:eastAsia="ar-SA"/>
        </w:rPr>
        <w:t xml:space="preserve">) и е наложена имуществена санкция, в размер на 500 лв., на </w:t>
      </w:r>
      <w:r w:rsidRPr="0071704E">
        <w:rPr>
          <w:rFonts w:ascii="Times New Roman" w:eastAsia="Calibri" w:hAnsi="Times New Roman"/>
          <w:sz w:val="24"/>
          <w:szCs w:val="24"/>
          <w:lang w:eastAsia="ar-SA"/>
        </w:rPr>
        <w:t>„</w:t>
      </w:r>
      <w:proofErr w:type="spellStart"/>
      <w:r w:rsidRPr="0071704E">
        <w:rPr>
          <w:rFonts w:ascii="Times New Roman" w:eastAsia="Calibri" w:hAnsi="Times New Roman"/>
          <w:sz w:val="24"/>
          <w:szCs w:val="24"/>
          <w:lang w:eastAsia="ar-SA"/>
        </w:rPr>
        <w:t>Тера</w:t>
      </w:r>
      <w:proofErr w:type="spellEnd"/>
      <w:r w:rsidRPr="0071704E">
        <w:rPr>
          <w:rFonts w:ascii="Times New Roman" w:eastAsia="Calibri" w:hAnsi="Times New Roman"/>
          <w:sz w:val="24"/>
          <w:szCs w:val="24"/>
          <w:lang w:eastAsia="ar-SA"/>
        </w:rPr>
        <w:t xml:space="preserve"> Тангра“</w:t>
      </w:r>
      <w:r>
        <w:rPr>
          <w:rFonts w:ascii="Times New Roman" w:eastAsia="Calibri" w:hAnsi="Times New Roman"/>
          <w:sz w:val="24"/>
          <w:szCs w:val="24"/>
          <w:lang w:eastAsia="ar-SA"/>
        </w:rPr>
        <w:t xml:space="preserve"> ООД (за </w:t>
      </w:r>
      <w:r w:rsidRPr="0071704E">
        <w:rPr>
          <w:rFonts w:ascii="Times New Roman" w:eastAsia="Calibri" w:hAnsi="Times New Roman"/>
          <w:sz w:val="24"/>
          <w:szCs w:val="24"/>
          <w:lang w:eastAsia="ar-SA"/>
        </w:rPr>
        <w:t>винарска изба в гр. Харманли</w:t>
      </w:r>
      <w:r>
        <w:rPr>
          <w:rFonts w:ascii="Times New Roman" w:eastAsia="Calibri" w:hAnsi="Times New Roman"/>
          <w:sz w:val="24"/>
          <w:szCs w:val="24"/>
          <w:lang w:eastAsia="ar-SA"/>
        </w:rPr>
        <w:t>).</w:t>
      </w:r>
    </w:p>
    <w:p w:rsidR="002E46C5" w:rsidRPr="0077657F" w:rsidRDefault="002E46C5" w:rsidP="002E46C5">
      <w:pPr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77657F">
        <w:rPr>
          <w:rFonts w:ascii="Times New Roman" w:hAnsi="Times New Roman"/>
          <w:sz w:val="24"/>
          <w:szCs w:val="24"/>
        </w:rPr>
        <w:t>От РИОСВ Бургас</w:t>
      </w:r>
      <w:r w:rsidRPr="0077657F">
        <w:rPr>
          <w:rFonts w:ascii="Times New Roman" w:hAnsi="Times New Roman"/>
          <w:sz w:val="24"/>
          <w:szCs w:val="24"/>
          <w:lang w:eastAsia="x-none"/>
        </w:rPr>
        <w:t xml:space="preserve"> е извършено пломбиране на авариен изпускател на КПС 3 към канализационната система на гр. Поморие, с оператор „В и К“ ЕАД.</w:t>
      </w:r>
    </w:p>
    <w:p w:rsidR="002E46C5" w:rsidRPr="00FF4A3E" w:rsidRDefault="002E46C5" w:rsidP="002E46C5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заустване на отпадъчни води без издадено разрешително по реда на Закона за водите, от </w:t>
      </w:r>
      <w:r w:rsidRPr="00FF4A3E">
        <w:rPr>
          <w:rFonts w:ascii="Times New Roman" w:hAnsi="Times New Roman"/>
          <w:sz w:val="24"/>
          <w:szCs w:val="24"/>
        </w:rPr>
        <w:t xml:space="preserve">РИОСВ Благоевград са съставени </w:t>
      </w:r>
      <w:r>
        <w:rPr>
          <w:rFonts w:ascii="Times New Roman" w:hAnsi="Times New Roman"/>
          <w:sz w:val="24"/>
          <w:szCs w:val="24"/>
        </w:rPr>
        <w:t>АУАН</w:t>
      </w:r>
      <w:r w:rsidRPr="00FF4A3E">
        <w:rPr>
          <w:rFonts w:ascii="Times New Roman" w:hAnsi="Times New Roman"/>
          <w:sz w:val="24"/>
          <w:szCs w:val="24"/>
        </w:rPr>
        <w:t xml:space="preserve"> на </w:t>
      </w:r>
      <w:r>
        <w:rPr>
          <w:rFonts w:ascii="Times New Roman" w:hAnsi="Times New Roman"/>
          <w:sz w:val="24"/>
          <w:szCs w:val="24"/>
        </w:rPr>
        <w:t>две физически лица.</w:t>
      </w:r>
    </w:p>
    <w:p w:rsidR="001D68C4" w:rsidRDefault="00450955" w:rsidP="0077657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Друг акцент в контролната дейност през месеца е осъществяването на стриктен контрол за изпълнение на дадени предписания.</w:t>
      </w:r>
    </w:p>
    <w:p w:rsidR="008D2119" w:rsidRPr="00C2103D" w:rsidRDefault="008D2119" w:rsidP="008D2119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826B37">
        <w:rPr>
          <w:rFonts w:ascii="Times New Roman" w:hAnsi="Times New Roman"/>
          <w:sz w:val="24"/>
          <w:szCs w:val="24"/>
        </w:rPr>
        <w:t>За неизпълнение на дадени предписания, по реда на ЗООС от РИОСВ Пловдив</w:t>
      </w:r>
      <w:r w:rsidRPr="00826B37">
        <w:rPr>
          <w:rFonts w:ascii="Times New Roman" w:hAnsi="Times New Roman"/>
          <w:i/>
          <w:sz w:val="24"/>
          <w:szCs w:val="24"/>
        </w:rPr>
        <w:t xml:space="preserve"> </w:t>
      </w:r>
      <w:r w:rsidRPr="00826B37">
        <w:rPr>
          <w:rFonts w:ascii="Times New Roman" w:hAnsi="Times New Roman"/>
          <w:sz w:val="24"/>
          <w:szCs w:val="24"/>
        </w:rPr>
        <w:t xml:space="preserve">е наложена имуществена санкция, в размера на 2 000 лв., </w:t>
      </w:r>
      <w:r>
        <w:rPr>
          <w:rFonts w:ascii="Times New Roman" w:hAnsi="Times New Roman"/>
          <w:sz w:val="24"/>
          <w:szCs w:val="24"/>
        </w:rPr>
        <w:t xml:space="preserve">на </w:t>
      </w:r>
      <w:r w:rsidRPr="00C2103D">
        <w:rPr>
          <w:rFonts w:ascii="Times New Roman" w:hAnsi="Times New Roman"/>
          <w:sz w:val="24"/>
          <w:szCs w:val="24"/>
        </w:rPr>
        <w:t>„Европейски пътища“ АД</w:t>
      </w:r>
      <w:r>
        <w:rPr>
          <w:rFonts w:ascii="Times New Roman" w:hAnsi="Times New Roman"/>
          <w:sz w:val="24"/>
          <w:szCs w:val="24"/>
        </w:rPr>
        <w:t xml:space="preserve">, </w:t>
      </w:r>
      <w:r w:rsidRPr="00826B37">
        <w:rPr>
          <w:rFonts w:ascii="Times New Roman" w:hAnsi="Times New Roman"/>
          <w:sz w:val="24"/>
          <w:szCs w:val="24"/>
        </w:rPr>
        <w:t>а от РИОСВ Русе са съставени АУАН на. „Биовет” АД (клон Разград) и на „Монтюпе” ЕООД и са наложени три имуществени санкции на „Монтюпе” ЕООД (две, в размер на 3 000 лв., и една, в размер на 2 000 лв.).</w:t>
      </w:r>
      <w:r>
        <w:rPr>
          <w:rFonts w:ascii="Times New Roman" w:hAnsi="Times New Roman"/>
          <w:sz w:val="24"/>
          <w:szCs w:val="24"/>
        </w:rPr>
        <w:t>,</w:t>
      </w:r>
      <w:r w:rsidR="00144C97">
        <w:rPr>
          <w:rFonts w:ascii="Times New Roman" w:hAnsi="Times New Roman"/>
          <w:sz w:val="24"/>
          <w:szCs w:val="24"/>
        </w:rPr>
        <w:t xml:space="preserve"> по  реда на Закона за управление на отпадъците (ЗУО)</w:t>
      </w:r>
      <w:r w:rsidR="004434A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92786" w:rsidRDefault="00144C97" w:rsidP="004434A5">
      <w:pPr>
        <w:jc w:val="both"/>
        <w:rPr>
          <w:rFonts w:ascii="Times New Roman" w:eastAsia="Arial" w:hAnsi="Times New Roman" w:cs="Arial"/>
          <w:color w:val="000000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</w:rPr>
        <w:tab/>
        <w:t>През месеца е продълж</w:t>
      </w:r>
      <w:r w:rsidR="004434A5">
        <w:rPr>
          <w:rFonts w:ascii="Times New Roman" w:hAnsi="Times New Roman"/>
          <w:sz w:val="24"/>
          <w:szCs w:val="24"/>
        </w:rPr>
        <w:t>ил</w:t>
      </w:r>
      <w:r>
        <w:rPr>
          <w:rFonts w:ascii="Times New Roman" w:hAnsi="Times New Roman"/>
          <w:sz w:val="24"/>
          <w:szCs w:val="24"/>
        </w:rPr>
        <w:t xml:space="preserve"> контрол</w:t>
      </w:r>
      <w:r w:rsidR="004434A5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на неподвижните източници на вредни вещества в атмосферния въздух</w:t>
      </w:r>
      <w:r w:rsidR="004434A5">
        <w:rPr>
          <w:rFonts w:ascii="Times New Roman" w:hAnsi="Times New Roman"/>
          <w:sz w:val="24"/>
          <w:szCs w:val="24"/>
        </w:rPr>
        <w:t xml:space="preserve"> като за констатирани превишения на </w:t>
      </w:r>
      <w:r w:rsidR="007228F8" w:rsidRPr="0077657F">
        <w:rPr>
          <w:rFonts w:ascii="Times New Roman" w:eastAsia="Arial" w:hAnsi="Times New Roman" w:cs="Arial"/>
          <w:color w:val="000000"/>
          <w:sz w:val="24"/>
          <w:szCs w:val="24"/>
          <w:lang w:eastAsia="bg-BG"/>
        </w:rPr>
        <w:t>нормите за допустими емисии</w:t>
      </w:r>
      <w:r w:rsidR="007228F8">
        <w:rPr>
          <w:rFonts w:ascii="Times New Roman" w:eastAsia="Arial" w:hAnsi="Times New Roman" w:cs="Arial"/>
          <w:color w:val="000000"/>
          <w:sz w:val="24"/>
          <w:szCs w:val="24"/>
          <w:lang w:eastAsia="bg-BG"/>
        </w:rPr>
        <w:t>,</w:t>
      </w:r>
      <w:r w:rsidR="007228F8" w:rsidRPr="0077657F">
        <w:rPr>
          <w:rFonts w:ascii="Times New Roman" w:eastAsia="Arial" w:hAnsi="Times New Roman" w:cs="Arial"/>
          <w:color w:val="000000"/>
          <w:sz w:val="24"/>
          <w:szCs w:val="24"/>
          <w:lang w:eastAsia="bg-BG"/>
        </w:rPr>
        <w:t xml:space="preserve"> </w:t>
      </w:r>
      <w:r w:rsidR="007228F8">
        <w:rPr>
          <w:rFonts w:ascii="Times New Roman" w:eastAsia="Arial" w:hAnsi="Times New Roman" w:cs="Arial"/>
          <w:color w:val="000000"/>
          <w:sz w:val="24"/>
          <w:szCs w:val="24"/>
          <w:lang w:eastAsia="bg-BG"/>
        </w:rPr>
        <w:t>о</w:t>
      </w:r>
      <w:r w:rsidR="0077657F" w:rsidRPr="0077657F">
        <w:rPr>
          <w:rFonts w:ascii="Times New Roman" w:eastAsia="Arial" w:hAnsi="Times New Roman" w:cs="Arial"/>
          <w:color w:val="000000"/>
          <w:sz w:val="24"/>
          <w:szCs w:val="24"/>
          <w:lang w:eastAsia="bg-BG"/>
        </w:rPr>
        <w:t>т РИОСВ Стара Загора е наложена текуща месечна санкция, в размер на 208 лв., на „</w:t>
      </w:r>
      <w:proofErr w:type="spellStart"/>
      <w:r w:rsidR="0077657F" w:rsidRPr="0077657F">
        <w:rPr>
          <w:rFonts w:ascii="Times New Roman" w:eastAsia="Arial" w:hAnsi="Times New Roman" w:cs="Arial"/>
          <w:color w:val="000000"/>
          <w:sz w:val="24"/>
          <w:szCs w:val="24"/>
          <w:lang w:eastAsia="bg-BG"/>
        </w:rPr>
        <w:t>Берко</w:t>
      </w:r>
      <w:proofErr w:type="spellEnd"/>
      <w:r w:rsidR="0077657F" w:rsidRPr="0077657F">
        <w:rPr>
          <w:rFonts w:ascii="Times New Roman" w:eastAsia="Arial" w:hAnsi="Times New Roman" w:cs="Arial"/>
          <w:color w:val="000000"/>
          <w:sz w:val="24"/>
          <w:szCs w:val="24"/>
          <w:lang w:eastAsia="bg-BG"/>
        </w:rPr>
        <w:t xml:space="preserve"> 90 - Берковски и </w:t>
      </w:r>
      <w:proofErr w:type="spellStart"/>
      <w:r w:rsidR="0077657F" w:rsidRPr="0077657F">
        <w:rPr>
          <w:rFonts w:ascii="Times New Roman" w:eastAsia="Arial" w:hAnsi="Times New Roman" w:cs="Arial"/>
          <w:color w:val="000000"/>
          <w:sz w:val="24"/>
          <w:szCs w:val="24"/>
          <w:lang w:eastAsia="bg-BG"/>
        </w:rPr>
        <w:t>сие</w:t>
      </w:r>
      <w:proofErr w:type="spellEnd"/>
      <w:r w:rsidR="0077657F" w:rsidRPr="0077657F">
        <w:rPr>
          <w:rFonts w:ascii="Times New Roman" w:eastAsia="Arial" w:hAnsi="Times New Roman" w:cs="Arial"/>
          <w:color w:val="000000"/>
          <w:sz w:val="24"/>
          <w:szCs w:val="24"/>
          <w:lang w:eastAsia="bg-BG"/>
        </w:rPr>
        <w:t>” СД</w:t>
      </w:r>
      <w:r w:rsidR="007228F8">
        <w:rPr>
          <w:rFonts w:ascii="Times New Roman" w:eastAsia="Arial" w:hAnsi="Times New Roman" w:cs="Arial"/>
          <w:color w:val="000000"/>
          <w:sz w:val="24"/>
          <w:szCs w:val="24"/>
          <w:lang w:eastAsia="bg-BG"/>
        </w:rPr>
        <w:t xml:space="preserve">, </w:t>
      </w:r>
      <w:r w:rsidR="00563892" w:rsidRPr="00563892">
        <w:rPr>
          <w:rFonts w:ascii="Times New Roman" w:eastAsia="Arial" w:hAnsi="Times New Roman" w:cs="Arial"/>
          <w:color w:val="000000"/>
          <w:sz w:val="24"/>
          <w:szCs w:val="24"/>
          <w:lang w:eastAsia="bg-BG"/>
        </w:rPr>
        <w:t xml:space="preserve">от РИОСВ Варна </w:t>
      </w:r>
      <w:r w:rsidR="00563892">
        <w:rPr>
          <w:rFonts w:ascii="Times New Roman" w:eastAsia="Arial" w:hAnsi="Times New Roman" w:cs="Arial"/>
          <w:color w:val="000000"/>
          <w:sz w:val="24"/>
          <w:szCs w:val="24"/>
          <w:lang w:eastAsia="bg-BG"/>
        </w:rPr>
        <w:t xml:space="preserve">- </w:t>
      </w:r>
      <w:r w:rsidR="00563892" w:rsidRPr="00563892">
        <w:rPr>
          <w:rFonts w:ascii="Times New Roman" w:eastAsia="Arial" w:hAnsi="Times New Roman" w:cs="Arial"/>
          <w:color w:val="000000"/>
          <w:sz w:val="24"/>
          <w:szCs w:val="24"/>
          <w:lang w:eastAsia="bg-BG"/>
        </w:rPr>
        <w:t>на „</w:t>
      </w:r>
      <w:proofErr w:type="spellStart"/>
      <w:r w:rsidR="00563892" w:rsidRPr="00563892">
        <w:rPr>
          <w:rFonts w:ascii="Times New Roman" w:eastAsia="Arial" w:hAnsi="Times New Roman" w:cs="Arial"/>
          <w:color w:val="000000"/>
          <w:sz w:val="24"/>
          <w:szCs w:val="24"/>
          <w:lang w:eastAsia="bg-BG"/>
        </w:rPr>
        <w:t>Агроплант</w:t>
      </w:r>
      <w:proofErr w:type="spellEnd"/>
      <w:r w:rsidR="00563892" w:rsidRPr="00563892">
        <w:rPr>
          <w:rFonts w:ascii="Times New Roman" w:eastAsia="Arial" w:hAnsi="Times New Roman" w:cs="Arial"/>
          <w:color w:val="000000"/>
          <w:sz w:val="24"/>
          <w:szCs w:val="24"/>
          <w:lang w:eastAsia="bg-BG"/>
        </w:rPr>
        <w:t xml:space="preserve"> </w:t>
      </w:r>
      <w:proofErr w:type="spellStart"/>
      <w:r w:rsidR="00563892" w:rsidRPr="00563892">
        <w:rPr>
          <w:rFonts w:ascii="Times New Roman" w:eastAsia="Arial" w:hAnsi="Times New Roman" w:cs="Arial"/>
          <w:color w:val="000000"/>
          <w:sz w:val="24"/>
          <w:szCs w:val="24"/>
          <w:lang w:eastAsia="bg-BG"/>
        </w:rPr>
        <w:t>инвест</w:t>
      </w:r>
      <w:proofErr w:type="spellEnd"/>
      <w:r w:rsidR="00563892" w:rsidRPr="00563892">
        <w:rPr>
          <w:rFonts w:ascii="Times New Roman" w:eastAsia="Arial" w:hAnsi="Times New Roman" w:cs="Arial"/>
          <w:color w:val="000000"/>
          <w:sz w:val="24"/>
          <w:szCs w:val="24"/>
          <w:lang w:eastAsia="bg-BG"/>
        </w:rPr>
        <w:t xml:space="preserve">“ ЕООД </w:t>
      </w:r>
      <w:r w:rsidR="00563892">
        <w:rPr>
          <w:rFonts w:ascii="Times New Roman" w:eastAsia="Arial" w:hAnsi="Times New Roman" w:cs="Arial"/>
          <w:color w:val="000000"/>
          <w:sz w:val="24"/>
          <w:szCs w:val="24"/>
          <w:lang w:eastAsia="bg-BG"/>
        </w:rPr>
        <w:t>(819 лв.),</w:t>
      </w:r>
      <w:r w:rsidR="007228F8">
        <w:rPr>
          <w:rFonts w:ascii="Times New Roman" w:eastAsia="Arial" w:hAnsi="Times New Roman" w:cs="Arial"/>
          <w:color w:val="000000"/>
          <w:sz w:val="24"/>
          <w:szCs w:val="24"/>
          <w:lang w:eastAsia="bg-BG"/>
        </w:rPr>
        <w:t xml:space="preserve"> от </w:t>
      </w:r>
      <w:r w:rsidR="0077657F" w:rsidRPr="0077657F">
        <w:rPr>
          <w:rFonts w:ascii="Times New Roman" w:eastAsia="Arial" w:hAnsi="Times New Roman" w:cs="Arial"/>
          <w:color w:val="000000"/>
          <w:sz w:val="24"/>
          <w:szCs w:val="24"/>
          <w:lang w:eastAsia="bg-BG"/>
        </w:rPr>
        <w:t xml:space="preserve"> </w:t>
      </w:r>
      <w:r w:rsidR="007228F8" w:rsidRPr="007228F8">
        <w:rPr>
          <w:rFonts w:ascii="Times New Roman" w:eastAsia="Arial" w:hAnsi="Times New Roman" w:cs="Arial"/>
          <w:color w:val="000000"/>
          <w:sz w:val="24"/>
          <w:szCs w:val="24"/>
          <w:lang w:eastAsia="bg-BG"/>
        </w:rPr>
        <w:t xml:space="preserve">РИОСВ Русе </w:t>
      </w:r>
      <w:r w:rsidR="007228F8">
        <w:rPr>
          <w:rFonts w:ascii="Times New Roman" w:eastAsia="Arial" w:hAnsi="Times New Roman" w:cs="Arial"/>
          <w:color w:val="000000"/>
          <w:sz w:val="24"/>
          <w:szCs w:val="24"/>
          <w:lang w:eastAsia="bg-BG"/>
        </w:rPr>
        <w:t xml:space="preserve"> - </w:t>
      </w:r>
      <w:r w:rsidR="007228F8" w:rsidRPr="007228F8">
        <w:rPr>
          <w:rFonts w:ascii="Times New Roman" w:eastAsia="Arial" w:hAnsi="Times New Roman" w:cs="Arial"/>
          <w:color w:val="000000"/>
          <w:sz w:val="24"/>
          <w:szCs w:val="24"/>
          <w:lang w:eastAsia="bg-BG"/>
        </w:rPr>
        <w:t>на „</w:t>
      </w:r>
      <w:proofErr w:type="spellStart"/>
      <w:r w:rsidR="007228F8" w:rsidRPr="007228F8">
        <w:rPr>
          <w:rFonts w:ascii="Times New Roman" w:eastAsia="Arial" w:hAnsi="Times New Roman" w:cs="Arial"/>
          <w:color w:val="000000"/>
          <w:sz w:val="24"/>
          <w:szCs w:val="24"/>
          <w:lang w:eastAsia="bg-BG"/>
        </w:rPr>
        <w:t>Марисан</w:t>
      </w:r>
      <w:proofErr w:type="spellEnd"/>
      <w:r w:rsidR="007228F8" w:rsidRPr="007228F8">
        <w:rPr>
          <w:rFonts w:ascii="Times New Roman" w:eastAsia="Arial" w:hAnsi="Times New Roman" w:cs="Arial"/>
          <w:color w:val="000000"/>
          <w:sz w:val="24"/>
          <w:szCs w:val="24"/>
          <w:lang w:eastAsia="bg-BG"/>
        </w:rPr>
        <w:t xml:space="preserve"> и Колев” АД (128 лв.) и на „</w:t>
      </w:r>
      <w:proofErr w:type="spellStart"/>
      <w:r w:rsidR="007228F8" w:rsidRPr="007228F8">
        <w:rPr>
          <w:rFonts w:ascii="Times New Roman" w:eastAsia="Arial" w:hAnsi="Times New Roman" w:cs="Arial"/>
          <w:color w:val="000000"/>
          <w:sz w:val="24"/>
          <w:szCs w:val="24"/>
          <w:lang w:eastAsia="bg-BG"/>
        </w:rPr>
        <w:t>Маккена</w:t>
      </w:r>
      <w:proofErr w:type="spellEnd"/>
      <w:r w:rsidR="007228F8" w:rsidRPr="007228F8">
        <w:rPr>
          <w:rFonts w:ascii="Times New Roman" w:eastAsia="Arial" w:hAnsi="Times New Roman" w:cs="Arial"/>
          <w:color w:val="000000"/>
          <w:sz w:val="24"/>
          <w:szCs w:val="24"/>
          <w:lang w:eastAsia="bg-BG"/>
        </w:rPr>
        <w:t xml:space="preserve"> - 08” ООД (325 лв.)</w:t>
      </w:r>
      <w:r w:rsidR="00092786">
        <w:rPr>
          <w:rFonts w:ascii="Times New Roman" w:eastAsia="Arial" w:hAnsi="Times New Roman" w:cs="Arial"/>
          <w:color w:val="000000"/>
          <w:sz w:val="24"/>
          <w:szCs w:val="24"/>
          <w:lang w:eastAsia="bg-BG"/>
        </w:rPr>
        <w:t>, а от РИОСВ Шумен –</w:t>
      </w:r>
      <w:r w:rsidR="00092786" w:rsidRPr="00092786">
        <w:t xml:space="preserve"> </w:t>
      </w:r>
      <w:r w:rsidR="00092786">
        <w:rPr>
          <w:rFonts w:ascii="Times New Roman" w:eastAsia="Arial" w:hAnsi="Times New Roman" w:cs="Arial"/>
          <w:color w:val="000000"/>
          <w:sz w:val="24"/>
          <w:szCs w:val="24"/>
          <w:lang w:eastAsia="bg-BG"/>
        </w:rPr>
        <w:t>на „</w:t>
      </w:r>
      <w:r w:rsidR="00092786" w:rsidRPr="00092786">
        <w:rPr>
          <w:rFonts w:ascii="Times New Roman" w:eastAsia="Arial" w:hAnsi="Times New Roman" w:cs="Arial"/>
          <w:color w:val="000000"/>
          <w:sz w:val="24"/>
          <w:szCs w:val="24"/>
          <w:lang w:eastAsia="bg-BG"/>
        </w:rPr>
        <w:t xml:space="preserve">Плиска </w:t>
      </w:r>
      <w:proofErr w:type="spellStart"/>
      <w:r w:rsidR="00092786" w:rsidRPr="00092786">
        <w:rPr>
          <w:rFonts w:ascii="Times New Roman" w:eastAsia="Arial" w:hAnsi="Times New Roman" w:cs="Arial"/>
          <w:color w:val="000000"/>
          <w:sz w:val="24"/>
          <w:szCs w:val="24"/>
          <w:lang w:eastAsia="bg-BG"/>
        </w:rPr>
        <w:t>ойл</w:t>
      </w:r>
      <w:proofErr w:type="spellEnd"/>
      <w:r w:rsidR="00092786">
        <w:rPr>
          <w:rFonts w:ascii="Times New Roman" w:eastAsia="Arial" w:hAnsi="Times New Roman" w:cs="Arial"/>
          <w:color w:val="000000"/>
          <w:sz w:val="24"/>
          <w:szCs w:val="24"/>
          <w:lang w:eastAsia="bg-BG"/>
        </w:rPr>
        <w:t>“</w:t>
      </w:r>
      <w:r w:rsidR="00092786" w:rsidRPr="00092786">
        <w:rPr>
          <w:rFonts w:ascii="Times New Roman" w:eastAsia="Arial" w:hAnsi="Times New Roman" w:cs="Arial"/>
          <w:color w:val="000000"/>
          <w:sz w:val="24"/>
          <w:szCs w:val="24"/>
          <w:lang w:eastAsia="bg-BG"/>
        </w:rPr>
        <w:t xml:space="preserve"> ООД </w:t>
      </w:r>
      <w:r w:rsidR="00092786">
        <w:rPr>
          <w:rFonts w:ascii="Times New Roman" w:eastAsia="Arial" w:hAnsi="Times New Roman" w:cs="Arial"/>
          <w:color w:val="000000"/>
          <w:sz w:val="24"/>
          <w:szCs w:val="24"/>
          <w:lang w:eastAsia="bg-BG"/>
        </w:rPr>
        <w:t>(740 лв.).</w:t>
      </w:r>
    </w:p>
    <w:p w:rsidR="0077657F" w:rsidRDefault="00844DFD" w:rsidP="0077657F">
      <w:pPr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ind w:firstLine="708"/>
        <w:jc w:val="both"/>
        <w:textAlignment w:val="auto"/>
        <w:rPr>
          <w:rFonts w:ascii="Times New Roman" w:eastAsia="Arial" w:hAnsi="Times New Roman" w:cs="Arial"/>
          <w:color w:val="000000"/>
          <w:sz w:val="24"/>
          <w:szCs w:val="24"/>
          <w:lang w:eastAsia="bg-BG"/>
        </w:rPr>
      </w:pPr>
      <w:r>
        <w:rPr>
          <w:rFonts w:ascii="Times New Roman" w:eastAsia="Arial" w:hAnsi="Times New Roman" w:cs="Arial"/>
          <w:color w:val="000000"/>
          <w:sz w:val="24"/>
          <w:szCs w:val="24"/>
          <w:lang w:eastAsia="bg-BG"/>
        </w:rPr>
        <w:t>З</w:t>
      </w:r>
      <w:r w:rsidRPr="0077657F">
        <w:rPr>
          <w:rFonts w:ascii="Times New Roman" w:eastAsia="Arial" w:hAnsi="Times New Roman" w:cs="Arial"/>
          <w:color w:val="000000"/>
          <w:sz w:val="24"/>
          <w:szCs w:val="24"/>
          <w:lang w:eastAsia="bg-BG"/>
        </w:rPr>
        <w:t>а неорганизирано из</w:t>
      </w:r>
      <w:r>
        <w:rPr>
          <w:rFonts w:ascii="Times New Roman" w:eastAsia="Arial" w:hAnsi="Times New Roman" w:cs="Arial"/>
          <w:color w:val="000000"/>
          <w:sz w:val="24"/>
          <w:szCs w:val="24"/>
          <w:lang w:eastAsia="bg-BG"/>
        </w:rPr>
        <w:t>пускане на вредни вещества в атмосферния въздух, о</w:t>
      </w:r>
      <w:r w:rsidR="0077657F" w:rsidRPr="0077657F">
        <w:rPr>
          <w:rFonts w:ascii="Times New Roman" w:eastAsia="Arial" w:hAnsi="Times New Roman" w:cs="Arial"/>
          <w:color w:val="000000"/>
          <w:sz w:val="24"/>
          <w:szCs w:val="24"/>
          <w:lang w:eastAsia="bg-BG"/>
        </w:rPr>
        <w:t>т РИОСВ София</w:t>
      </w:r>
      <w:r w:rsidR="0077657F" w:rsidRPr="0077657F">
        <w:rPr>
          <w:rFonts w:ascii="Times New Roman" w:eastAsia="Arial" w:hAnsi="Times New Roman" w:cs="Arial"/>
          <w:i/>
          <w:color w:val="000000"/>
          <w:sz w:val="24"/>
          <w:szCs w:val="24"/>
          <w:lang w:eastAsia="bg-BG"/>
        </w:rPr>
        <w:t xml:space="preserve"> </w:t>
      </w:r>
      <w:r w:rsidR="0077657F" w:rsidRPr="0077657F">
        <w:rPr>
          <w:rFonts w:ascii="Times New Roman" w:eastAsia="Arial" w:hAnsi="Times New Roman" w:cs="Arial"/>
          <w:color w:val="000000"/>
          <w:sz w:val="24"/>
          <w:szCs w:val="24"/>
          <w:lang w:eastAsia="bg-BG"/>
        </w:rPr>
        <w:t>е</w:t>
      </w:r>
      <w:r w:rsidR="007228F8">
        <w:rPr>
          <w:rFonts w:ascii="Times New Roman" w:eastAsia="Arial" w:hAnsi="Times New Roman" w:cs="Arial"/>
          <w:color w:val="000000"/>
          <w:sz w:val="24"/>
          <w:szCs w:val="24"/>
          <w:lang w:eastAsia="bg-BG"/>
        </w:rPr>
        <w:t xml:space="preserve"> наложена имуществена санкция, </w:t>
      </w:r>
      <w:r w:rsidR="0077657F" w:rsidRPr="0077657F">
        <w:rPr>
          <w:rFonts w:ascii="Times New Roman" w:eastAsia="Arial" w:hAnsi="Times New Roman" w:cs="Arial"/>
          <w:color w:val="000000"/>
          <w:sz w:val="24"/>
          <w:szCs w:val="24"/>
          <w:lang w:eastAsia="bg-BG"/>
        </w:rPr>
        <w:t>в размер на 1 500 лв., на „</w:t>
      </w:r>
      <w:proofErr w:type="spellStart"/>
      <w:r w:rsidR="0077657F" w:rsidRPr="0077657F">
        <w:rPr>
          <w:rFonts w:ascii="Times New Roman" w:eastAsia="Arial" w:hAnsi="Times New Roman" w:cs="Arial"/>
          <w:color w:val="000000"/>
          <w:sz w:val="24"/>
          <w:szCs w:val="24"/>
          <w:lang w:eastAsia="bg-BG"/>
        </w:rPr>
        <w:t>Аурубис</w:t>
      </w:r>
      <w:proofErr w:type="spellEnd"/>
      <w:r w:rsidR="0077657F" w:rsidRPr="0077657F">
        <w:rPr>
          <w:rFonts w:ascii="Times New Roman" w:eastAsia="Arial" w:hAnsi="Times New Roman" w:cs="Arial"/>
          <w:color w:val="000000"/>
          <w:sz w:val="24"/>
          <w:szCs w:val="24"/>
          <w:lang w:eastAsia="bg-BG"/>
        </w:rPr>
        <w:t xml:space="preserve"> България” АД</w:t>
      </w:r>
      <w:r>
        <w:rPr>
          <w:rFonts w:ascii="Times New Roman" w:eastAsia="Arial" w:hAnsi="Times New Roman" w:cs="Arial"/>
          <w:color w:val="000000"/>
          <w:sz w:val="24"/>
          <w:szCs w:val="24"/>
          <w:lang w:eastAsia="bg-BG"/>
        </w:rPr>
        <w:t xml:space="preserve">, а от </w:t>
      </w:r>
      <w:r w:rsidRPr="00844DFD">
        <w:rPr>
          <w:rFonts w:ascii="Times New Roman" w:eastAsia="Arial" w:hAnsi="Times New Roman" w:cs="Arial"/>
          <w:color w:val="000000"/>
          <w:sz w:val="24"/>
          <w:szCs w:val="24"/>
          <w:lang w:eastAsia="bg-BG"/>
        </w:rPr>
        <w:t xml:space="preserve">РИОСВ Перник </w:t>
      </w:r>
      <w:r>
        <w:rPr>
          <w:rFonts w:ascii="Times New Roman" w:eastAsia="Arial" w:hAnsi="Times New Roman" w:cs="Arial"/>
          <w:color w:val="000000"/>
          <w:sz w:val="24"/>
          <w:szCs w:val="24"/>
          <w:lang w:eastAsia="bg-BG"/>
        </w:rPr>
        <w:t xml:space="preserve">е съставен АУАН на </w:t>
      </w:r>
      <w:r w:rsidRPr="00844DFD">
        <w:rPr>
          <w:rFonts w:ascii="Times New Roman" w:eastAsia="Arial" w:hAnsi="Times New Roman" w:cs="Arial"/>
          <w:color w:val="000000"/>
          <w:sz w:val="24"/>
          <w:szCs w:val="24"/>
          <w:lang w:eastAsia="bg-BG"/>
        </w:rPr>
        <w:t xml:space="preserve">„Мин </w:t>
      </w:r>
      <w:proofErr w:type="spellStart"/>
      <w:r w:rsidRPr="00844DFD">
        <w:rPr>
          <w:rFonts w:ascii="Times New Roman" w:eastAsia="Arial" w:hAnsi="Times New Roman" w:cs="Arial"/>
          <w:color w:val="000000"/>
          <w:sz w:val="24"/>
          <w:szCs w:val="24"/>
          <w:lang w:eastAsia="bg-BG"/>
        </w:rPr>
        <w:t>индъстри</w:t>
      </w:r>
      <w:proofErr w:type="spellEnd"/>
      <w:r w:rsidRPr="00844DFD">
        <w:rPr>
          <w:rFonts w:ascii="Times New Roman" w:eastAsia="Arial" w:hAnsi="Times New Roman" w:cs="Arial"/>
          <w:color w:val="000000"/>
          <w:sz w:val="24"/>
          <w:szCs w:val="24"/>
          <w:lang w:eastAsia="bg-BG"/>
        </w:rPr>
        <w:t>“ ЕООД</w:t>
      </w:r>
      <w:r w:rsidR="0077657F" w:rsidRPr="0077657F">
        <w:rPr>
          <w:rFonts w:ascii="Times New Roman" w:eastAsia="Arial" w:hAnsi="Times New Roman" w:cs="Arial"/>
          <w:color w:val="000000"/>
          <w:sz w:val="24"/>
          <w:szCs w:val="24"/>
          <w:lang w:eastAsia="bg-BG"/>
        </w:rPr>
        <w:t>.</w:t>
      </w:r>
    </w:p>
    <w:p w:rsidR="00865719" w:rsidRPr="0077657F" w:rsidRDefault="00865719" w:rsidP="0077657F">
      <w:pPr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ind w:firstLine="708"/>
        <w:jc w:val="both"/>
        <w:textAlignment w:val="auto"/>
        <w:rPr>
          <w:rFonts w:ascii="Times New Roman" w:eastAsia="Arial" w:hAnsi="Times New Roman" w:cs="Arial"/>
          <w:b/>
          <w:color w:val="000000"/>
          <w:sz w:val="24"/>
          <w:szCs w:val="24"/>
          <w:lang w:eastAsia="bg-BG"/>
        </w:rPr>
      </w:pPr>
      <w:r>
        <w:rPr>
          <w:rFonts w:ascii="Times New Roman" w:eastAsia="Arial" w:hAnsi="Times New Roman" w:cs="Arial"/>
          <w:color w:val="000000"/>
          <w:sz w:val="24"/>
          <w:szCs w:val="24"/>
          <w:lang w:eastAsia="bg-BG"/>
        </w:rPr>
        <w:t>За неизвършени собствени периодични измервани</w:t>
      </w:r>
      <w:r w:rsidR="00CC7044">
        <w:rPr>
          <w:rFonts w:ascii="Times New Roman" w:eastAsia="Arial" w:hAnsi="Times New Roman" w:cs="Arial"/>
          <w:color w:val="000000"/>
          <w:sz w:val="24"/>
          <w:szCs w:val="24"/>
          <w:lang w:eastAsia="bg-BG"/>
        </w:rPr>
        <w:t xml:space="preserve">я на емисиите на вредни </w:t>
      </w:r>
      <w:proofErr w:type="spellStart"/>
      <w:r w:rsidR="00CC7044">
        <w:rPr>
          <w:rFonts w:ascii="Times New Roman" w:eastAsia="Arial" w:hAnsi="Times New Roman" w:cs="Arial"/>
          <w:color w:val="000000"/>
          <w:sz w:val="24"/>
          <w:szCs w:val="24"/>
          <w:lang w:eastAsia="bg-BG"/>
        </w:rPr>
        <w:t>веществ</w:t>
      </w:r>
      <w:proofErr w:type="spellEnd"/>
      <w:r w:rsidR="00CC7044">
        <w:rPr>
          <w:rFonts w:ascii="Times New Roman" w:eastAsia="Arial" w:hAnsi="Times New Roman" w:cs="Arial"/>
          <w:color w:val="000000"/>
          <w:sz w:val="24"/>
          <w:szCs w:val="24"/>
          <w:lang w:eastAsia="bg-BG"/>
        </w:rPr>
        <w:t xml:space="preserve">, изпускани </w:t>
      </w:r>
      <w:r>
        <w:rPr>
          <w:rFonts w:ascii="Times New Roman" w:eastAsia="Arial" w:hAnsi="Times New Roman" w:cs="Arial"/>
          <w:color w:val="000000"/>
          <w:sz w:val="24"/>
          <w:szCs w:val="24"/>
          <w:lang w:eastAsia="bg-BG"/>
        </w:rPr>
        <w:t>в атмосферния въздух, от РИОСВ Велико Търново е наложена имуществена санкция, в размер на 2 000 лв., на</w:t>
      </w:r>
      <w:r w:rsidRPr="00865719">
        <w:rPr>
          <w:rFonts w:ascii="Times New Roman" w:eastAsia="Arial" w:hAnsi="Times New Roman" w:cs="Arial"/>
          <w:color w:val="000000"/>
          <w:sz w:val="24"/>
          <w:szCs w:val="24"/>
          <w:lang w:eastAsia="bg-BG"/>
        </w:rPr>
        <w:t xml:space="preserve"> „БОН“ ЕООД</w:t>
      </w:r>
      <w:r>
        <w:rPr>
          <w:rFonts w:ascii="Times New Roman" w:eastAsia="Arial" w:hAnsi="Times New Roman" w:cs="Arial"/>
          <w:color w:val="000000"/>
          <w:sz w:val="24"/>
          <w:szCs w:val="24"/>
          <w:lang w:eastAsia="bg-BG"/>
        </w:rPr>
        <w:t>.</w:t>
      </w:r>
    </w:p>
    <w:p w:rsidR="0077657F" w:rsidRPr="0077657F" w:rsidRDefault="0077657F" w:rsidP="0077657F">
      <w:pPr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77657F">
        <w:rPr>
          <w:rFonts w:ascii="Times New Roman" w:hAnsi="Times New Roman"/>
          <w:sz w:val="24"/>
          <w:szCs w:val="24"/>
        </w:rPr>
        <w:t>От РИОСВ Стара Загора</w:t>
      </w:r>
      <w:r w:rsidRPr="0077657F">
        <w:rPr>
          <w:rFonts w:ascii="Times New Roman" w:hAnsi="Times New Roman"/>
          <w:i/>
          <w:sz w:val="24"/>
          <w:szCs w:val="24"/>
        </w:rPr>
        <w:t xml:space="preserve"> </w:t>
      </w:r>
      <w:r w:rsidRPr="0077657F">
        <w:rPr>
          <w:rFonts w:ascii="Times New Roman" w:hAnsi="Times New Roman"/>
          <w:sz w:val="24"/>
          <w:szCs w:val="24"/>
        </w:rPr>
        <w:t xml:space="preserve">е съставен АУАН на ,,ЕМ СИ ВИ - 96’’ ООД (за обект бензиностанция) за нарушение на разпоредбите на </w:t>
      </w:r>
      <w:r w:rsidR="00144C97">
        <w:rPr>
          <w:rFonts w:ascii="Times New Roman" w:hAnsi="Times New Roman"/>
          <w:sz w:val="24"/>
          <w:szCs w:val="24"/>
        </w:rPr>
        <w:t>ЗЧАВ.</w:t>
      </w:r>
    </w:p>
    <w:p w:rsidR="006D60BC" w:rsidRDefault="00E86A62" w:rsidP="00354D4B">
      <w:pPr>
        <w:ind w:firstLine="709"/>
        <w:jc w:val="both"/>
        <w:rPr>
          <w:rFonts w:ascii="Times New Roman" w:eastAsia="Calibri" w:hAnsi="Times New Roman"/>
          <w:sz w:val="24"/>
          <w:szCs w:val="22"/>
        </w:rPr>
      </w:pPr>
      <w:r>
        <w:rPr>
          <w:rFonts w:ascii="Times New Roman" w:eastAsia="Calibri" w:hAnsi="Times New Roman"/>
          <w:sz w:val="24"/>
          <w:szCs w:val="22"/>
        </w:rPr>
        <w:t>Извършени са и планираните проверки в областта на биологичното разнообразие и защитените територии</w:t>
      </w:r>
      <w:r w:rsidR="00366588">
        <w:rPr>
          <w:rFonts w:ascii="Times New Roman" w:eastAsia="Calibri" w:hAnsi="Times New Roman"/>
          <w:sz w:val="24"/>
          <w:szCs w:val="22"/>
        </w:rPr>
        <w:t xml:space="preserve"> и зони</w:t>
      </w:r>
      <w:r>
        <w:rPr>
          <w:rFonts w:ascii="Times New Roman" w:eastAsia="Calibri" w:hAnsi="Times New Roman"/>
          <w:sz w:val="24"/>
          <w:szCs w:val="22"/>
        </w:rPr>
        <w:t>.</w:t>
      </w:r>
    </w:p>
    <w:p w:rsidR="00E86A62" w:rsidRPr="00731F47" w:rsidRDefault="00E86A62" w:rsidP="00E86A62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9C1D7C">
        <w:rPr>
          <w:rFonts w:ascii="Times New Roman" w:hAnsi="Times New Roman"/>
          <w:sz w:val="24"/>
          <w:szCs w:val="24"/>
        </w:rPr>
        <w:t>От РИОСВ Пловдив</w:t>
      </w:r>
      <w:r w:rsidRPr="009C1D7C">
        <w:rPr>
          <w:rFonts w:ascii="Times New Roman" w:hAnsi="Times New Roman"/>
          <w:i/>
          <w:sz w:val="24"/>
          <w:szCs w:val="24"/>
        </w:rPr>
        <w:t xml:space="preserve"> </w:t>
      </w:r>
      <w:r w:rsidRPr="009C1D7C">
        <w:rPr>
          <w:rFonts w:ascii="Times New Roman" w:hAnsi="Times New Roman"/>
          <w:sz w:val="24"/>
          <w:szCs w:val="24"/>
        </w:rPr>
        <w:t xml:space="preserve">са извършени проверки на пазарите в гр. Пловдив и гр. Асеновград. При проверката на пазара в гр. Асеновград е установено, че се извършва  </w:t>
      </w:r>
      <w:r w:rsidRPr="009C1D7C">
        <w:rPr>
          <w:rFonts w:ascii="Times New Roman" w:hAnsi="Times New Roman"/>
          <w:sz w:val="24"/>
          <w:szCs w:val="24"/>
        </w:rPr>
        <w:lastRenderedPageBreak/>
        <w:t>продажба на защитени вид</w:t>
      </w:r>
      <w:r w:rsidR="00366588">
        <w:rPr>
          <w:rFonts w:ascii="Times New Roman" w:hAnsi="Times New Roman"/>
          <w:sz w:val="24"/>
          <w:szCs w:val="24"/>
        </w:rPr>
        <w:t xml:space="preserve">ове птици, като виновните лица </w:t>
      </w:r>
      <w:r w:rsidRPr="009C1D7C">
        <w:rPr>
          <w:rFonts w:ascii="Times New Roman" w:hAnsi="Times New Roman"/>
          <w:sz w:val="24"/>
          <w:szCs w:val="24"/>
        </w:rPr>
        <w:t>са задържани от органите на МВР. Птиците са конфискувани и пуснати на свобода.</w:t>
      </w:r>
    </w:p>
    <w:p w:rsidR="00E86A62" w:rsidRDefault="004434A5" w:rsidP="00E86A62">
      <w:pPr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</w:t>
      </w:r>
      <w:r w:rsidRPr="0077657F">
        <w:rPr>
          <w:rFonts w:ascii="Times New Roman" w:hAnsi="Times New Roman"/>
          <w:color w:val="000000"/>
          <w:sz w:val="24"/>
          <w:szCs w:val="24"/>
          <w:lang w:val="en-US"/>
        </w:rPr>
        <w:t xml:space="preserve">а </w:t>
      </w:r>
      <w:r w:rsidRPr="0077657F">
        <w:rPr>
          <w:rFonts w:ascii="Times New Roman" w:hAnsi="Times New Roman"/>
          <w:color w:val="000000"/>
          <w:sz w:val="24"/>
          <w:szCs w:val="24"/>
        </w:rPr>
        <w:t xml:space="preserve">неправомерно </w:t>
      </w:r>
      <w:proofErr w:type="spellStart"/>
      <w:r w:rsidRPr="0077657F">
        <w:rPr>
          <w:rFonts w:ascii="Times New Roman" w:hAnsi="Times New Roman"/>
          <w:color w:val="000000"/>
          <w:sz w:val="24"/>
          <w:szCs w:val="24"/>
          <w:lang w:val="en-US"/>
        </w:rPr>
        <w:t>притежание</w:t>
      </w:r>
      <w:proofErr w:type="spellEnd"/>
      <w:r w:rsidRPr="0077657F">
        <w:rPr>
          <w:rFonts w:ascii="Times New Roman" w:hAnsi="Times New Roman"/>
          <w:color w:val="000000"/>
          <w:sz w:val="24"/>
          <w:szCs w:val="24"/>
          <w:lang w:val="en-US"/>
        </w:rPr>
        <w:t xml:space="preserve"> на </w:t>
      </w:r>
      <w:proofErr w:type="spellStart"/>
      <w:r w:rsidRPr="0077657F">
        <w:rPr>
          <w:rFonts w:ascii="Times New Roman" w:hAnsi="Times New Roman"/>
          <w:color w:val="000000"/>
          <w:sz w:val="24"/>
          <w:szCs w:val="24"/>
          <w:lang w:val="en-US"/>
        </w:rPr>
        <w:t>препариран</w:t>
      </w:r>
      <w:proofErr w:type="spellEnd"/>
      <w:r w:rsidRPr="0077657F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7657F">
        <w:rPr>
          <w:rFonts w:ascii="Times New Roman" w:hAnsi="Times New Roman"/>
          <w:color w:val="000000"/>
          <w:sz w:val="24"/>
          <w:szCs w:val="24"/>
          <w:lang w:val="en-US"/>
        </w:rPr>
        <w:t>екземпляр</w:t>
      </w:r>
      <w:proofErr w:type="spellEnd"/>
      <w:r w:rsidRPr="0077657F">
        <w:rPr>
          <w:rFonts w:ascii="Times New Roman" w:hAnsi="Times New Roman"/>
          <w:color w:val="000000"/>
          <w:sz w:val="24"/>
          <w:szCs w:val="24"/>
          <w:lang w:val="en-US"/>
        </w:rPr>
        <w:t xml:space="preserve"> от защитен вид</w:t>
      </w:r>
      <w:r w:rsidRPr="007765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 w:rsidR="00E86A62" w:rsidRPr="0077657F">
        <w:rPr>
          <w:rFonts w:ascii="Times New Roman" w:hAnsi="Times New Roman"/>
          <w:sz w:val="24"/>
          <w:szCs w:val="24"/>
        </w:rPr>
        <w:t>т РИОСВ Плевен</w:t>
      </w:r>
      <w:r w:rsidR="00E86A62" w:rsidRPr="0077657F">
        <w:rPr>
          <w:rFonts w:ascii="Times New Roman" w:hAnsi="Times New Roman"/>
          <w:i/>
          <w:sz w:val="24"/>
          <w:szCs w:val="24"/>
        </w:rPr>
        <w:t xml:space="preserve"> </w:t>
      </w:r>
      <w:r w:rsidR="00E86A62" w:rsidRPr="0077657F">
        <w:rPr>
          <w:rFonts w:ascii="Times New Roman" w:hAnsi="Times New Roman"/>
          <w:sz w:val="24"/>
          <w:szCs w:val="24"/>
        </w:rPr>
        <w:t xml:space="preserve">е съставен </w:t>
      </w:r>
      <w:r w:rsidR="00E86A62" w:rsidRPr="0077657F">
        <w:rPr>
          <w:rFonts w:ascii="Times New Roman" w:hAnsi="Times New Roman"/>
          <w:sz w:val="24"/>
          <w:szCs w:val="24"/>
          <w:lang w:eastAsia="bg-BG"/>
        </w:rPr>
        <w:t xml:space="preserve">АУАН на физическо лице, а от РИОСВ </w:t>
      </w:r>
      <w:r w:rsidR="00E86A62" w:rsidRPr="0077657F">
        <w:rPr>
          <w:rFonts w:ascii="Times New Roman" w:hAnsi="Times New Roman"/>
          <w:sz w:val="24"/>
          <w:szCs w:val="24"/>
        </w:rPr>
        <w:t>Стара Загора</w:t>
      </w:r>
      <w:r w:rsidR="00E86A62" w:rsidRPr="0077657F">
        <w:rPr>
          <w:rFonts w:ascii="Times New Roman" w:hAnsi="Times New Roman"/>
          <w:i/>
          <w:sz w:val="24"/>
          <w:szCs w:val="24"/>
        </w:rPr>
        <w:t xml:space="preserve"> </w:t>
      </w:r>
      <w:r w:rsidR="00E86A62" w:rsidRPr="0077657F">
        <w:rPr>
          <w:rFonts w:ascii="Times New Roman" w:hAnsi="Times New Roman"/>
          <w:sz w:val="24"/>
          <w:szCs w:val="24"/>
        </w:rPr>
        <w:t>е глобено физическо лице, в размер на 100 лв.</w:t>
      </w:r>
      <w:r w:rsidR="00E86A62" w:rsidRPr="0077657F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</w:p>
    <w:p w:rsidR="00E86A62" w:rsidRDefault="00E86A62" w:rsidP="00E86A62">
      <w:pPr>
        <w:pStyle w:val="ListParagraph"/>
        <w:overflowPunct/>
        <w:autoSpaceDE/>
        <w:adjustRightInd/>
        <w:spacing w:after="200"/>
        <w:ind w:left="0" w:firstLine="567"/>
        <w:jc w:val="both"/>
        <w:textAlignment w:val="auto"/>
        <w:rPr>
          <w:rFonts w:ascii="Times New Roman" w:eastAsia="Calibri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 xml:space="preserve">От РИОСВ </w:t>
      </w:r>
      <w:r w:rsidRPr="00C56AA8">
        <w:rPr>
          <w:rFonts w:ascii="Times New Roman" w:hAnsi="Times New Roman"/>
          <w:sz w:val="24"/>
          <w:szCs w:val="24"/>
        </w:rPr>
        <w:t xml:space="preserve">Враца </w:t>
      </w:r>
      <w:r>
        <w:rPr>
          <w:rFonts w:ascii="Times New Roman" w:eastAsia="Calibri" w:hAnsi="Times New Roman"/>
          <w:sz w:val="24"/>
        </w:rPr>
        <w:t>са и</w:t>
      </w:r>
      <w:r w:rsidRPr="00D51553">
        <w:rPr>
          <w:rFonts w:ascii="Times New Roman" w:eastAsia="Calibri" w:hAnsi="Times New Roman"/>
          <w:sz w:val="24"/>
        </w:rPr>
        <w:t xml:space="preserve">звършени проверки на вековни </w:t>
      </w:r>
      <w:r>
        <w:rPr>
          <w:rFonts w:ascii="Times New Roman" w:eastAsia="Calibri" w:hAnsi="Times New Roman"/>
          <w:sz w:val="24"/>
        </w:rPr>
        <w:t>дървета в землището на гр. Роман и в землището на</w:t>
      </w:r>
      <w:r w:rsidRPr="00D51553">
        <w:rPr>
          <w:rFonts w:ascii="Times New Roman" w:eastAsia="Calibri" w:hAnsi="Times New Roman"/>
          <w:sz w:val="24"/>
        </w:rPr>
        <w:t xml:space="preserve"> гр. Враца. При проверките е установено, че вековното дърво, което се намира в частен имот в регулацията на гр. Враца</w:t>
      </w:r>
      <w:r>
        <w:rPr>
          <w:rFonts w:ascii="Times New Roman" w:eastAsia="Calibri" w:hAnsi="Times New Roman"/>
          <w:sz w:val="24"/>
        </w:rPr>
        <w:t>,</w:t>
      </w:r>
      <w:r w:rsidRPr="00D51553">
        <w:rPr>
          <w:rFonts w:ascii="Times New Roman" w:eastAsia="Calibri" w:hAnsi="Times New Roman"/>
          <w:sz w:val="24"/>
        </w:rPr>
        <w:t xml:space="preserve"> е в добро състояние, а вековното дърво в землището на гр. Роман е напълно </w:t>
      </w:r>
      <w:r>
        <w:rPr>
          <w:rFonts w:ascii="Times New Roman" w:eastAsia="Calibri" w:hAnsi="Times New Roman"/>
          <w:sz w:val="24"/>
        </w:rPr>
        <w:t>опожарено от мълния</w:t>
      </w:r>
      <w:r w:rsidRPr="00D51553">
        <w:rPr>
          <w:rFonts w:ascii="Times New Roman" w:eastAsia="Calibri" w:hAnsi="Times New Roman"/>
          <w:sz w:val="24"/>
        </w:rPr>
        <w:t>, в резулта</w:t>
      </w:r>
      <w:r>
        <w:rPr>
          <w:rFonts w:ascii="Times New Roman" w:eastAsia="Calibri" w:hAnsi="Times New Roman"/>
          <w:sz w:val="24"/>
        </w:rPr>
        <w:t>т на което е загинало и в тази връзка,</w:t>
      </w:r>
      <w:r w:rsidRPr="00D51553">
        <w:rPr>
          <w:rFonts w:ascii="Times New Roman" w:eastAsia="Calibri" w:hAnsi="Times New Roman"/>
          <w:sz w:val="24"/>
        </w:rPr>
        <w:t xml:space="preserve"> </w:t>
      </w:r>
      <w:r w:rsidR="00DD5025">
        <w:rPr>
          <w:rFonts w:ascii="Times New Roman" w:eastAsia="Calibri" w:hAnsi="Times New Roman"/>
          <w:sz w:val="24"/>
        </w:rPr>
        <w:t xml:space="preserve">предстои да </w:t>
      </w:r>
      <w:r>
        <w:rPr>
          <w:rFonts w:ascii="Times New Roman" w:eastAsia="Calibri" w:hAnsi="Times New Roman"/>
          <w:sz w:val="24"/>
        </w:rPr>
        <w:t xml:space="preserve">бъдат предприети </w:t>
      </w:r>
      <w:r w:rsidRPr="00D51553">
        <w:rPr>
          <w:rFonts w:ascii="Times New Roman" w:eastAsia="Calibri" w:hAnsi="Times New Roman"/>
          <w:sz w:val="24"/>
        </w:rPr>
        <w:t>действия по неговото заличаване от регистъра на защитените природни обекти.</w:t>
      </w:r>
    </w:p>
    <w:p w:rsidR="00E86A62" w:rsidRDefault="00E86A62" w:rsidP="00E86A62">
      <w:pPr>
        <w:pStyle w:val="ListParagraph"/>
        <w:overflowPunct/>
        <w:autoSpaceDE/>
        <w:adjustRightInd/>
        <w:spacing w:after="200"/>
        <w:ind w:left="0" w:firstLine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86B85">
        <w:rPr>
          <w:rFonts w:ascii="Times New Roman" w:hAnsi="Times New Roman"/>
          <w:sz w:val="24"/>
          <w:szCs w:val="24"/>
        </w:rPr>
        <w:t>От РИОСВ Бургас са съставени АУАН на физическо лице и на „</w:t>
      </w:r>
      <w:proofErr w:type="spellStart"/>
      <w:r w:rsidRPr="00D86B85">
        <w:rPr>
          <w:rFonts w:ascii="Times New Roman" w:hAnsi="Times New Roman"/>
          <w:sz w:val="24"/>
          <w:szCs w:val="24"/>
        </w:rPr>
        <w:t>Фулда</w:t>
      </w:r>
      <w:proofErr w:type="spellEnd"/>
      <w:r w:rsidRPr="00D86B85">
        <w:rPr>
          <w:rFonts w:ascii="Times New Roman" w:hAnsi="Times New Roman"/>
          <w:sz w:val="24"/>
          <w:szCs w:val="24"/>
        </w:rPr>
        <w:t xml:space="preserve"> България“ ООД и две физически лица са глобени, всяко в размер на 50 лв., за това че, в границите на </w:t>
      </w:r>
      <w:r w:rsidR="00E518F3">
        <w:rPr>
          <w:rFonts w:ascii="Times New Roman" w:hAnsi="Times New Roman"/>
          <w:sz w:val="24"/>
          <w:szCs w:val="24"/>
        </w:rPr>
        <w:t>п</w:t>
      </w:r>
      <w:r w:rsidRPr="00D86B85">
        <w:rPr>
          <w:rFonts w:ascii="Times New Roman" w:hAnsi="Times New Roman"/>
          <w:sz w:val="24"/>
          <w:szCs w:val="24"/>
        </w:rPr>
        <w:t>риродна забележителност „Пясъчни дюни в района на ММЦ Приморско“ са навлезли и паркирали превозни средства и са наложени имуществени санкции, всяка в размер на 1 000 лв., на „</w:t>
      </w:r>
      <w:proofErr w:type="spellStart"/>
      <w:r w:rsidRPr="00D86B85">
        <w:rPr>
          <w:rFonts w:ascii="Times New Roman" w:hAnsi="Times New Roman"/>
          <w:sz w:val="24"/>
          <w:szCs w:val="24"/>
        </w:rPr>
        <w:t>Полин</w:t>
      </w:r>
      <w:proofErr w:type="spellEnd"/>
      <w:r w:rsidRPr="00D86B85">
        <w:rPr>
          <w:rFonts w:ascii="Times New Roman" w:hAnsi="Times New Roman"/>
          <w:sz w:val="24"/>
          <w:szCs w:val="24"/>
        </w:rPr>
        <w:t xml:space="preserve"> 74“ ЕООД и на „НС </w:t>
      </w:r>
      <w:proofErr w:type="spellStart"/>
      <w:r w:rsidRPr="00D86B85">
        <w:rPr>
          <w:rFonts w:ascii="Times New Roman" w:hAnsi="Times New Roman"/>
          <w:sz w:val="24"/>
          <w:szCs w:val="24"/>
        </w:rPr>
        <w:t>Инвест</w:t>
      </w:r>
      <w:proofErr w:type="spellEnd"/>
      <w:r w:rsidRPr="00D86B85">
        <w:rPr>
          <w:rFonts w:ascii="Times New Roman" w:hAnsi="Times New Roman"/>
          <w:sz w:val="24"/>
          <w:szCs w:val="24"/>
        </w:rPr>
        <w:t xml:space="preserve"> 6“ ЕООД, за това, че в границите на </w:t>
      </w:r>
      <w:r w:rsidR="00E518F3">
        <w:rPr>
          <w:rFonts w:ascii="Times New Roman" w:hAnsi="Times New Roman"/>
          <w:sz w:val="24"/>
          <w:szCs w:val="24"/>
        </w:rPr>
        <w:t>п</w:t>
      </w:r>
      <w:r w:rsidRPr="00D86B85">
        <w:rPr>
          <w:rFonts w:ascii="Times New Roman" w:hAnsi="Times New Roman"/>
          <w:sz w:val="24"/>
          <w:szCs w:val="24"/>
        </w:rPr>
        <w:t>рироден парк „Странджа“ са организирали временни паркинги.</w:t>
      </w:r>
    </w:p>
    <w:p w:rsidR="00E86A62" w:rsidRDefault="00E86A62" w:rsidP="00E86A62">
      <w:pPr>
        <w:pStyle w:val="ListParagraph"/>
        <w:overflowPunct/>
        <w:autoSpaceDE/>
        <w:adjustRightInd/>
        <w:spacing w:after="200"/>
        <w:ind w:left="0" w:firstLine="567"/>
        <w:jc w:val="both"/>
        <w:textAlignment w:val="auto"/>
        <w:rPr>
          <w:rFonts w:ascii="Times New Roman" w:eastAsia="Calibri" w:hAnsi="Times New Roman"/>
          <w:sz w:val="24"/>
          <w:szCs w:val="24"/>
          <w:lang w:eastAsia="bg-BG"/>
        </w:rPr>
      </w:pPr>
      <w:r>
        <w:rPr>
          <w:rFonts w:ascii="Times New Roman" w:eastAsia="Calibri" w:hAnsi="Times New Roman"/>
          <w:sz w:val="24"/>
          <w:szCs w:val="24"/>
          <w:lang w:eastAsia="bg-BG"/>
        </w:rPr>
        <w:t>От РИОСВ Варна</w:t>
      </w:r>
      <w:r w:rsidRPr="00D54FFE">
        <w:rPr>
          <w:rFonts w:ascii="Times New Roman" w:eastAsia="Calibri" w:hAnsi="Times New Roman"/>
          <w:sz w:val="24"/>
          <w:szCs w:val="24"/>
          <w:lang w:eastAsia="bg-BG"/>
        </w:rPr>
        <w:t xml:space="preserve"> са наложени глоби (по 50 лв. всяка) на </w:t>
      </w:r>
      <w:r>
        <w:rPr>
          <w:rFonts w:ascii="Times New Roman" w:eastAsia="Calibri" w:hAnsi="Times New Roman"/>
          <w:sz w:val="24"/>
          <w:szCs w:val="24"/>
          <w:lang w:eastAsia="bg-BG"/>
        </w:rPr>
        <w:t xml:space="preserve">две </w:t>
      </w:r>
      <w:r w:rsidRPr="00D54FFE">
        <w:rPr>
          <w:rFonts w:ascii="Times New Roman" w:eastAsia="Calibri" w:hAnsi="Times New Roman"/>
          <w:sz w:val="24"/>
          <w:szCs w:val="24"/>
          <w:lang w:eastAsia="bg-BG"/>
        </w:rPr>
        <w:t xml:space="preserve">физически лица за извършване на спортен (любителски) риболов </w:t>
      </w:r>
      <w:r>
        <w:rPr>
          <w:rFonts w:ascii="Times New Roman" w:eastAsia="Calibri" w:hAnsi="Times New Roman"/>
          <w:sz w:val="24"/>
          <w:szCs w:val="24"/>
          <w:lang w:eastAsia="bg-BG"/>
        </w:rPr>
        <w:t xml:space="preserve"> на територията на </w:t>
      </w:r>
      <w:r w:rsidR="00E518F3">
        <w:rPr>
          <w:rFonts w:ascii="Times New Roman" w:eastAsia="Calibri" w:hAnsi="Times New Roman"/>
          <w:sz w:val="24"/>
          <w:szCs w:val="24"/>
          <w:lang w:eastAsia="bg-BG"/>
        </w:rPr>
        <w:t>з</w:t>
      </w:r>
      <w:r>
        <w:rPr>
          <w:rFonts w:ascii="Times New Roman" w:eastAsia="Calibri" w:hAnsi="Times New Roman"/>
          <w:sz w:val="24"/>
          <w:szCs w:val="24"/>
          <w:lang w:eastAsia="bg-BG"/>
        </w:rPr>
        <w:t>ащитена местност „Шабленско езеро“.</w:t>
      </w:r>
    </w:p>
    <w:p w:rsidR="00E86A62" w:rsidRDefault="00E86A62" w:rsidP="00E86A62">
      <w:pPr>
        <w:pStyle w:val="ListParagraph"/>
        <w:overflowPunct/>
        <w:autoSpaceDE/>
        <w:adjustRightInd/>
        <w:spacing w:after="200"/>
        <w:ind w:left="0" w:firstLine="567"/>
        <w:jc w:val="both"/>
        <w:textAlignment w:val="auto"/>
        <w:rPr>
          <w:rFonts w:ascii="Times New Roman" w:eastAsia="Calibri" w:hAnsi="Times New Roman"/>
          <w:sz w:val="24"/>
          <w:szCs w:val="24"/>
          <w:lang w:eastAsia="bg-BG"/>
        </w:rPr>
      </w:pPr>
      <w:r>
        <w:rPr>
          <w:rFonts w:ascii="Times New Roman" w:eastAsia="Calibri" w:hAnsi="Times New Roman"/>
          <w:sz w:val="24"/>
          <w:szCs w:val="24"/>
          <w:lang w:eastAsia="bg-BG"/>
        </w:rPr>
        <w:t xml:space="preserve">За </w:t>
      </w:r>
      <w:r w:rsidRPr="000E3C47">
        <w:rPr>
          <w:rFonts w:ascii="Times New Roman" w:eastAsia="Calibri" w:hAnsi="Times New Roman"/>
          <w:sz w:val="24"/>
          <w:szCs w:val="24"/>
          <w:lang w:eastAsia="bg-BG"/>
        </w:rPr>
        <w:t xml:space="preserve">изсичане на единични и групи дървета, </w:t>
      </w:r>
      <w:r>
        <w:rPr>
          <w:rFonts w:ascii="Times New Roman" w:eastAsia="Calibri" w:hAnsi="Times New Roman"/>
          <w:sz w:val="24"/>
          <w:szCs w:val="24"/>
          <w:lang w:eastAsia="bg-BG"/>
        </w:rPr>
        <w:t>както и разораване на имоти на територията на защитени зони,</w:t>
      </w:r>
      <w:r w:rsidR="00366588">
        <w:rPr>
          <w:rFonts w:ascii="Times New Roman" w:eastAsia="Calibri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bg-BG"/>
        </w:rPr>
        <w:t>о</w:t>
      </w:r>
      <w:r w:rsidRPr="000E3C47">
        <w:rPr>
          <w:rFonts w:ascii="Times New Roman" w:eastAsia="Calibri" w:hAnsi="Times New Roman"/>
          <w:sz w:val="24"/>
          <w:szCs w:val="24"/>
          <w:lang w:eastAsia="bg-BG"/>
        </w:rPr>
        <w:t>т РИ</w:t>
      </w:r>
      <w:r>
        <w:rPr>
          <w:rFonts w:ascii="Times New Roman" w:eastAsia="Calibri" w:hAnsi="Times New Roman"/>
          <w:sz w:val="24"/>
          <w:szCs w:val="24"/>
          <w:lang w:eastAsia="bg-BG"/>
        </w:rPr>
        <w:t>ОСВ Хасково е наложена</w:t>
      </w:r>
      <w:r w:rsidRPr="000E3C47">
        <w:rPr>
          <w:rFonts w:ascii="Times New Roman" w:eastAsia="Calibri" w:hAnsi="Times New Roman"/>
          <w:sz w:val="24"/>
          <w:szCs w:val="24"/>
          <w:lang w:eastAsia="bg-BG"/>
        </w:rPr>
        <w:t xml:space="preserve"> глоба (по 100 лв. всяка) </w:t>
      </w:r>
      <w:r>
        <w:rPr>
          <w:rFonts w:ascii="Times New Roman" w:eastAsia="Calibri" w:hAnsi="Times New Roman"/>
          <w:sz w:val="24"/>
          <w:szCs w:val="24"/>
          <w:lang w:eastAsia="bg-BG"/>
        </w:rPr>
        <w:t>на три физически лица.</w:t>
      </w:r>
    </w:p>
    <w:p w:rsidR="00E86A62" w:rsidRDefault="00E86A62" w:rsidP="00E86A62">
      <w:pPr>
        <w:pStyle w:val="ListParagraph"/>
        <w:overflowPunct/>
        <w:autoSpaceDE/>
        <w:adjustRightInd/>
        <w:spacing w:after="200"/>
        <w:ind w:left="0" w:firstLine="567"/>
        <w:jc w:val="both"/>
        <w:textAlignment w:val="auto"/>
        <w:rPr>
          <w:rFonts w:ascii="Times New Roman" w:eastAsia="Calibri" w:hAnsi="Times New Roman"/>
          <w:sz w:val="24"/>
          <w:szCs w:val="24"/>
          <w:lang w:eastAsia="bg-BG"/>
        </w:rPr>
      </w:pPr>
      <w:r>
        <w:rPr>
          <w:rFonts w:ascii="Times New Roman" w:eastAsia="Calibri" w:hAnsi="Times New Roman"/>
          <w:sz w:val="24"/>
          <w:szCs w:val="24"/>
          <w:lang w:eastAsia="bg-BG"/>
        </w:rPr>
        <w:t>За реализация на инвестиционни предложения без проведена процедура за оценка на съвместимостта с предмета и целите за опазване на защитените зони, о</w:t>
      </w:r>
      <w:r w:rsidRPr="000E3C47">
        <w:rPr>
          <w:rFonts w:ascii="Times New Roman" w:eastAsia="Calibri" w:hAnsi="Times New Roman"/>
          <w:sz w:val="24"/>
          <w:szCs w:val="24"/>
          <w:lang w:eastAsia="bg-BG"/>
        </w:rPr>
        <w:t xml:space="preserve">т РИОСВ Велико Търново е съставен АУАН </w:t>
      </w:r>
      <w:r>
        <w:rPr>
          <w:rFonts w:ascii="Times New Roman" w:eastAsia="Calibri" w:hAnsi="Times New Roman"/>
          <w:sz w:val="24"/>
          <w:szCs w:val="24"/>
          <w:lang w:eastAsia="bg-BG"/>
        </w:rPr>
        <w:t>на физическо лице, а о</w:t>
      </w:r>
      <w:r w:rsidRPr="000E3C47">
        <w:rPr>
          <w:rFonts w:ascii="Times New Roman" w:eastAsia="Calibri" w:hAnsi="Times New Roman"/>
          <w:sz w:val="24"/>
          <w:szCs w:val="24"/>
          <w:lang w:eastAsia="bg-BG"/>
        </w:rPr>
        <w:t>т РИОСВ Хасково е глоб</w:t>
      </w:r>
      <w:r w:rsidR="00E518F3">
        <w:rPr>
          <w:rFonts w:ascii="Times New Roman" w:eastAsia="Calibri" w:hAnsi="Times New Roman"/>
          <w:sz w:val="24"/>
          <w:szCs w:val="24"/>
          <w:lang w:eastAsia="bg-BG"/>
        </w:rPr>
        <w:t xml:space="preserve">ил физическо лице със </w:t>
      </w:r>
      <w:r w:rsidRPr="000E3C47">
        <w:rPr>
          <w:rFonts w:ascii="Times New Roman" w:eastAsia="Calibri" w:hAnsi="Times New Roman"/>
          <w:sz w:val="24"/>
          <w:szCs w:val="24"/>
          <w:lang w:eastAsia="bg-BG"/>
        </w:rPr>
        <w:t>100 лв</w:t>
      </w:r>
      <w:r>
        <w:rPr>
          <w:rFonts w:ascii="Times New Roman" w:eastAsia="Calibri" w:hAnsi="Times New Roman"/>
          <w:sz w:val="24"/>
          <w:szCs w:val="24"/>
          <w:lang w:eastAsia="bg-BG"/>
        </w:rPr>
        <w:t>.</w:t>
      </w:r>
    </w:p>
    <w:p w:rsidR="00E6021A" w:rsidRDefault="00E6021A" w:rsidP="00E6021A">
      <w:pPr>
        <w:pStyle w:val="ListParagraph"/>
        <w:overflowPunct/>
        <w:autoSpaceDE/>
        <w:adjustRightInd/>
        <w:spacing w:after="200"/>
        <w:ind w:left="0" w:firstLine="567"/>
        <w:jc w:val="both"/>
        <w:textAlignment w:val="auto"/>
        <w:rPr>
          <w:rFonts w:ascii="Times New Roman" w:eastAsia="Calibri" w:hAnsi="Times New Roman"/>
          <w:sz w:val="24"/>
          <w:szCs w:val="24"/>
          <w:lang w:eastAsia="bg-BG"/>
        </w:rPr>
      </w:pPr>
      <w:r>
        <w:rPr>
          <w:rFonts w:ascii="Times New Roman" w:eastAsia="Calibri" w:hAnsi="Times New Roman"/>
          <w:sz w:val="24"/>
          <w:szCs w:val="24"/>
          <w:lang w:eastAsia="bg-BG"/>
        </w:rPr>
        <w:t>Осъществен е и контрол за спазване на изискванията на ЗУО и подзаконовите нормативни актове към него.</w:t>
      </w:r>
    </w:p>
    <w:p w:rsidR="004A3165" w:rsidRDefault="00C43D17" w:rsidP="004A3165">
      <w:pPr>
        <w:pStyle w:val="ListParagraph"/>
        <w:overflowPunct/>
        <w:autoSpaceDE/>
        <w:adjustRightInd/>
        <w:spacing w:after="200"/>
        <w:ind w:left="0" w:firstLine="567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77657F">
        <w:rPr>
          <w:rFonts w:ascii="Times New Roman" w:hAnsi="Times New Roman"/>
          <w:sz w:val="24"/>
          <w:szCs w:val="24"/>
        </w:rPr>
        <w:t xml:space="preserve">а извършване на дейности </w:t>
      </w:r>
      <w:r>
        <w:rPr>
          <w:rFonts w:ascii="Times New Roman" w:hAnsi="Times New Roman"/>
          <w:sz w:val="24"/>
          <w:szCs w:val="24"/>
        </w:rPr>
        <w:t xml:space="preserve">с </w:t>
      </w:r>
      <w:r w:rsidRPr="0077657F"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</w:rPr>
        <w:t>падъци без издадено разрешителен документ</w:t>
      </w:r>
      <w:r w:rsidR="007F1CBC">
        <w:rPr>
          <w:rFonts w:ascii="Times New Roman" w:hAnsi="Times New Roman"/>
          <w:sz w:val="24"/>
          <w:szCs w:val="24"/>
        </w:rPr>
        <w:t xml:space="preserve"> по реда на ЗУО</w:t>
      </w:r>
      <w:r>
        <w:rPr>
          <w:rFonts w:ascii="Times New Roman" w:hAnsi="Times New Roman"/>
          <w:sz w:val="24"/>
          <w:szCs w:val="24"/>
        </w:rPr>
        <w:t>, о</w:t>
      </w:r>
      <w:r w:rsidR="0077657F" w:rsidRPr="0077657F">
        <w:rPr>
          <w:rFonts w:ascii="Times New Roman" w:hAnsi="Times New Roman"/>
          <w:sz w:val="24"/>
          <w:szCs w:val="24"/>
        </w:rPr>
        <w:t>т РИОСВ Бургас е съставен АУАН на „Лимец 1975“ ЕООД</w:t>
      </w:r>
      <w:r w:rsidR="006C2DC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от РИОСВ Смолян е наложена имуществена санкция, в размер на 500 лв., на физическо лице</w:t>
      </w:r>
      <w:r w:rsidR="00F6006B">
        <w:rPr>
          <w:rFonts w:ascii="Times New Roman" w:hAnsi="Times New Roman"/>
          <w:sz w:val="24"/>
          <w:szCs w:val="24"/>
        </w:rPr>
        <w:t xml:space="preserve">, </w:t>
      </w:r>
      <w:r w:rsidR="00F6006B" w:rsidRPr="00485BCA">
        <w:rPr>
          <w:rFonts w:ascii="Times New Roman" w:hAnsi="Times New Roman"/>
          <w:sz w:val="24"/>
          <w:szCs w:val="24"/>
        </w:rPr>
        <w:t xml:space="preserve">от РИОСВ Благоевград </w:t>
      </w:r>
      <w:r w:rsidR="00F6006B">
        <w:rPr>
          <w:rFonts w:ascii="Times New Roman" w:hAnsi="Times New Roman"/>
          <w:sz w:val="24"/>
          <w:szCs w:val="24"/>
        </w:rPr>
        <w:t>е наложена имуществена санкция, в размера на 7</w:t>
      </w:r>
      <w:r w:rsidR="00DD79E1">
        <w:rPr>
          <w:rFonts w:ascii="Times New Roman" w:hAnsi="Times New Roman"/>
          <w:sz w:val="24"/>
          <w:szCs w:val="24"/>
        </w:rPr>
        <w:t> </w:t>
      </w:r>
      <w:r w:rsidR="00F6006B">
        <w:rPr>
          <w:rFonts w:ascii="Times New Roman" w:hAnsi="Times New Roman"/>
          <w:sz w:val="24"/>
          <w:szCs w:val="24"/>
        </w:rPr>
        <w:t>000</w:t>
      </w:r>
      <w:r w:rsidR="00DD79E1">
        <w:rPr>
          <w:rFonts w:ascii="Times New Roman" w:hAnsi="Times New Roman"/>
          <w:sz w:val="24"/>
          <w:szCs w:val="24"/>
        </w:rPr>
        <w:t xml:space="preserve"> </w:t>
      </w:r>
      <w:r w:rsidR="00F6006B">
        <w:rPr>
          <w:rFonts w:ascii="Times New Roman" w:hAnsi="Times New Roman"/>
          <w:sz w:val="24"/>
          <w:szCs w:val="24"/>
        </w:rPr>
        <w:t xml:space="preserve">лв., на </w:t>
      </w:r>
      <w:r w:rsidR="00F6006B" w:rsidRPr="00485BCA">
        <w:rPr>
          <w:rFonts w:ascii="Times New Roman" w:hAnsi="Times New Roman"/>
          <w:sz w:val="24"/>
          <w:szCs w:val="24"/>
        </w:rPr>
        <w:t>община</w:t>
      </w:r>
      <w:r w:rsidR="00F6006B" w:rsidRPr="00485BCA">
        <w:rPr>
          <w:rFonts w:ascii="Calibri" w:eastAsia="Calibri" w:hAnsi="Calibri"/>
          <w:sz w:val="22"/>
          <w:szCs w:val="22"/>
        </w:rPr>
        <w:t xml:space="preserve"> </w:t>
      </w:r>
      <w:r w:rsidR="00F6006B">
        <w:rPr>
          <w:rFonts w:ascii="Times New Roman" w:hAnsi="Times New Roman"/>
          <w:sz w:val="24"/>
          <w:szCs w:val="24"/>
        </w:rPr>
        <w:t>Хаджидимово</w:t>
      </w:r>
      <w:r w:rsidR="00DD79E1">
        <w:rPr>
          <w:rFonts w:ascii="Times New Roman" w:hAnsi="Times New Roman"/>
          <w:sz w:val="24"/>
          <w:szCs w:val="24"/>
        </w:rPr>
        <w:t xml:space="preserve">, от РИОСВ Варна е наложена имуществена санкция, в размера на </w:t>
      </w:r>
      <w:r w:rsidR="00DD79E1" w:rsidRPr="00DD79E1">
        <w:rPr>
          <w:rFonts w:ascii="Times New Roman" w:hAnsi="Times New Roman"/>
          <w:sz w:val="24"/>
          <w:szCs w:val="24"/>
        </w:rPr>
        <w:t xml:space="preserve">7 000 лв. </w:t>
      </w:r>
      <w:r w:rsidR="007952F5">
        <w:rPr>
          <w:rFonts w:ascii="Times New Roman" w:hAnsi="Times New Roman"/>
          <w:sz w:val="24"/>
          <w:szCs w:val="24"/>
        </w:rPr>
        <w:t xml:space="preserve">на </w:t>
      </w:r>
      <w:r w:rsidR="00DD79E1" w:rsidRPr="00DD79E1">
        <w:rPr>
          <w:rFonts w:ascii="Times New Roman" w:hAnsi="Times New Roman"/>
          <w:sz w:val="24"/>
          <w:szCs w:val="24"/>
        </w:rPr>
        <w:t>„МГ</w:t>
      </w:r>
      <w:r w:rsidR="00DD79E1">
        <w:rPr>
          <w:rFonts w:ascii="Times New Roman" w:hAnsi="Times New Roman"/>
          <w:sz w:val="24"/>
          <w:szCs w:val="24"/>
        </w:rPr>
        <w:t xml:space="preserve"> Билдинг Груп ЕУ Стандарт“ ЕООД</w:t>
      </w:r>
      <w:r w:rsidR="007952F5">
        <w:rPr>
          <w:rFonts w:ascii="Times New Roman" w:hAnsi="Times New Roman"/>
          <w:sz w:val="24"/>
          <w:szCs w:val="24"/>
        </w:rPr>
        <w:t xml:space="preserve"> и е приложена ПАМ на „ЯНА СИМЕ БЕЛ“ ЕООД</w:t>
      </w:r>
      <w:r w:rsidR="0012478A">
        <w:rPr>
          <w:rFonts w:ascii="Times New Roman" w:hAnsi="Times New Roman"/>
          <w:sz w:val="24"/>
          <w:szCs w:val="24"/>
        </w:rPr>
        <w:t>, от</w:t>
      </w:r>
      <w:r w:rsidR="0012478A" w:rsidRPr="0012478A">
        <w:t xml:space="preserve"> </w:t>
      </w:r>
      <w:r w:rsidR="0012478A" w:rsidRPr="0012478A">
        <w:rPr>
          <w:rFonts w:ascii="Times New Roman" w:hAnsi="Times New Roman"/>
          <w:sz w:val="24"/>
          <w:szCs w:val="24"/>
        </w:rPr>
        <w:t>РИОСВ Велико Търново е наложена</w:t>
      </w:r>
      <w:r w:rsidR="0012478A">
        <w:rPr>
          <w:rFonts w:ascii="Times New Roman" w:hAnsi="Times New Roman"/>
          <w:sz w:val="24"/>
          <w:szCs w:val="24"/>
        </w:rPr>
        <w:t xml:space="preserve"> имуществена санкция, в размера на</w:t>
      </w:r>
      <w:r w:rsidR="0012478A" w:rsidRPr="0012478A">
        <w:rPr>
          <w:rFonts w:ascii="Times New Roman" w:hAnsi="Times New Roman"/>
          <w:sz w:val="24"/>
          <w:szCs w:val="24"/>
        </w:rPr>
        <w:t xml:space="preserve"> 1 400 лв.</w:t>
      </w:r>
      <w:r w:rsidR="0012478A">
        <w:rPr>
          <w:rFonts w:ascii="Times New Roman" w:hAnsi="Times New Roman"/>
          <w:sz w:val="24"/>
          <w:szCs w:val="24"/>
        </w:rPr>
        <w:t>,</w:t>
      </w:r>
      <w:r w:rsidR="0012478A" w:rsidRPr="0012478A">
        <w:rPr>
          <w:rFonts w:ascii="Times New Roman" w:hAnsi="Times New Roman"/>
          <w:sz w:val="24"/>
          <w:szCs w:val="24"/>
        </w:rPr>
        <w:t xml:space="preserve"> на „</w:t>
      </w:r>
      <w:proofErr w:type="spellStart"/>
      <w:r w:rsidR="0012478A" w:rsidRPr="0012478A">
        <w:rPr>
          <w:rFonts w:ascii="Times New Roman" w:hAnsi="Times New Roman"/>
          <w:sz w:val="24"/>
          <w:szCs w:val="24"/>
        </w:rPr>
        <w:t>Евипартс</w:t>
      </w:r>
      <w:proofErr w:type="spellEnd"/>
      <w:r w:rsidR="0012478A" w:rsidRPr="0012478A">
        <w:rPr>
          <w:rFonts w:ascii="Times New Roman" w:hAnsi="Times New Roman"/>
          <w:sz w:val="24"/>
          <w:szCs w:val="24"/>
        </w:rPr>
        <w:t>“ ЕООД, а от РИОСВ Монтана е съставен АУАН на физическо лице</w:t>
      </w:r>
      <w:r w:rsidR="007952F5">
        <w:rPr>
          <w:rFonts w:ascii="Times New Roman" w:hAnsi="Times New Roman"/>
          <w:sz w:val="24"/>
          <w:szCs w:val="24"/>
        </w:rPr>
        <w:t>.</w:t>
      </w:r>
    </w:p>
    <w:p w:rsidR="004A3165" w:rsidRDefault="00C43D17" w:rsidP="00E518F3">
      <w:pPr>
        <w:pStyle w:val="ListParagraph"/>
        <w:overflowPunct/>
        <w:autoSpaceDE/>
        <w:adjustRightInd/>
        <w:ind w:left="0" w:firstLine="567"/>
        <w:jc w:val="both"/>
        <w:textAlignment w:val="auto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</w:rPr>
        <w:t>О</w:t>
      </w:r>
      <w:r w:rsidR="0077657F" w:rsidRPr="0077657F">
        <w:rPr>
          <w:rFonts w:ascii="Times New Roman" w:hAnsi="Times New Roman"/>
          <w:sz w:val="24"/>
          <w:szCs w:val="24"/>
        </w:rPr>
        <w:t xml:space="preserve">т РИОСВ Стара Загора е глобено физическо лице, в размера на 2 000 лв., </w:t>
      </w:r>
      <w:r w:rsidR="0077657F" w:rsidRPr="0077657F">
        <w:rPr>
          <w:rFonts w:ascii="Times New Roman" w:hAnsi="Times New Roman"/>
          <w:sz w:val="24"/>
          <w:szCs w:val="24"/>
          <w:lang w:eastAsia="bg-BG"/>
        </w:rPr>
        <w:t xml:space="preserve">за извършване на дейност с излезли от употреба моторни превозни средства </w:t>
      </w:r>
      <w:r w:rsidR="00E86A62">
        <w:rPr>
          <w:rFonts w:ascii="Times New Roman" w:hAnsi="Times New Roman"/>
          <w:sz w:val="24"/>
          <w:szCs w:val="24"/>
          <w:lang w:eastAsia="bg-BG"/>
        </w:rPr>
        <w:t xml:space="preserve">(ИУМПС) </w:t>
      </w:r>
      <w:r w:rsidR="0077657F" w:rsidRPr="0077657F">
        <w:rPr>
          <w:rFonts w:ascii="Times New Roman" w:hAnsi="Times New Roman"/>
          <w:sz w:val="24"/>
          <w:szCs w:val="24"/>
          <w:lang w:eastAsia="bg-BG"/>
        </w:rPr>
        <w:t>без регистрация по Търговския закон.</w:t>
      </w:r>
      <w:r w:rsidR="00493388">
        <w:rPr>
          <w:rFonts w:ascii="Times New Roman" w:hAnsi="Times New Roman"/>
          <w:sz w:val="24"/>
          <w:szCs w:val="24"/>
          <w:lang w:eastAsia="bg-BG"/>
        </w:rPr>
        <w:t>За неконтролирано</w:t>
      </w:r>
      <w:r w:rsidR="00E86A62" w:rsidRPr="00E86A62">
        <w:rPr>
          <w:rFonts w:ascii="Times New Roman" w:hAnsi="Times New Roman"/>
          <w:sz w:val="24"/>
          <w:szCs w:val="24"/>
          <w:lang w:eastAsia="bg-BG"/>
        </w:rPr>
        <w:t xml:space="preserve"> управление на строителни отпадъци, от РИОСВ Шумен са глобени едно физич</w:t>
      </w:r>
      <w:r w:rsidR="00493388">
        <w:rPr>
          <w:rFonts w:ascii="Times New Roman" w:hAnsi="Times New Roman"/>
          <w:sz w:val="24"/>
          <w:szCs w:val="24"/>
          <w:lang w:eastAsia="bg-BG"/>
        </w:rPr>
        <w:t>еско лице с 2 500 лв., а друго</w:t>
      </w:r>
      <w:r w:rsidR="00E86A62" w:rsidRPr="00E86A62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493388">
        <w:rPr>
          <w:rFonts w:ascii="Times New Roman" w:hAnsi="Times New Roman"/>
          <w:sz w:val="24"/>
          <w:szCs w:val="24"/>
          <w:lang w:eastAsia="bg-BG"/>
        </w:rPr>
        <w:t xml:space="preserve">с </w:t>
      </w:r>
      <w:r w:rsidR="00E86A62" w:rsidRPr="00E86A62">
        <w:rPr>
          <w:rFonts w:ascii="Times New Roman" w:hAnsi="Times New Roman"/>
          <w:sz w:val="24"/>
          <w:szCs w:val="24"/>
          <w:lang w:eastAsia="bg-BG"/>
        </w:rPr>
        <w:t>2 000 лв.</w:t>
      </w:r>
    </w:p>
    <w:p w:rsidR="001522D0" w:rsidRPr="0077657F" w:rsidRDefault="001522D0" w:rsidP="00E518F3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bg-BG"/>
        </w:rPr>
        <w:t xml:space="preserve">За неизпълнение на условия от издадено разрешително за дейности с отпадъци, от РИОСВ Варна е наложена имуществена санкция, в размера на 10 000 лв., на „Еко </w:t>
      </w:r>
      <w:proofErr w:type="spellStart"/>
      <w:r>
        <w:rPr>
          <w:rFonts w:ascii="Times New Roman" w:hAnsi="Times New Roman"/>
          <w:sz w:val="24"/>
          <w:szCs w:val="24"/>
          <w:lang w:eastAsia="bg-BG"/>
        </w:rPr>
        <w:t>Инвест</w:t>
      </w:r>
      <w:proofErr w:type="spellEnd"/>
      <w:r>
        <w:rPr>
          <w:rFonts w:ascii="Times New Roman" w:hAnsi="Times New Roman"/>
          <w:sz w:val="24"/>
          <w:szCs w:val="24"/>
          <w:lang w:eastAsia="bg-BG"/>
        </w:rPr>
        <w:t xml:space="preserve"> продукт“ ООД.</w:t>
      </w:r>
    </w:p>
    <w:p w:rsidR="00E518F3" w:rsidRDefault="0077657F" w:rsidP="0077657F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77657F">
        <w:rPr>
          <w:rFonts w:ascii="Times New Roman" w:hAnsi="Times New Roman"/>
          <w:sz w:val="24"/>
          <w:szCs w:val="24"/>
        </w:rPr>
        <w:t>От РИОСВ Плевен</w:t>
      </w:r>
      <w:r w:rsidRPr="0077657F">
        <w:rPr>
          <w:rFonts w:ascii="Times New Roman" w:hAnsi="Times New Roman"/>
          <w:i/>
          <w:sz w:val="24"/>
          <w:szCs w:val="24"/>
        </w:rPr>
        <w:t xml:space="preserve"> </w:t>
      </w:r>
      <w:r w:rsidRPr="0077657F">
        <w:rPr>
          <w:rFonts w:ascii="Times New Roman" w:hAnsi="Times New Roman"/>
          <w:sz w:val="24"/>
          <w:szCs w:val="24"/>
        </w:rPr>
        <w:t>е наложена имуществена санкция, в размер на 3 000 лв., на „</w:t>
      </w:r>
      <w:proofErr w:type="spellStart"/>
      <w:r w:rsidRPr="0077657F">
        <w:rPr>
          <w:rFonts w:ascii="Times New Roman" w:hAnsi="Times New Roman"/>
          <w:sz w:val="24"/>
          <w:szCs w:val="24"/>
        </w:rPr>
        <w:t>Драгевит</w:t>
      </w:r>
      <w:proofErr w:type="spellEnd"/>
      <w:r w:rsidRPr="0077657F">
        <w:rPr>
          <w:rFonts w:ascii="Times New Roman" w:hAnsi="Times New Roman"/>
          <w:sz w:val="24"/>
          <w:szCs w:val="24"/>
        </w:rPr>
        <w:t>“ ЕООД</w:t>
      </w:r>
      <w:r w:rsidRPr="0077657F">
        <w:rPr>
          <w:rFonts w:ascii="Times New Roman" w:hAnsi="Times New Roman"/>
          <w:sz w:val="24"/>
          <w:szCs w:val="24"/>
          <w:lang w:eastAsia="bg-BG"/>
        </w:rPr>
        <w:t xml:space="preserve"> за неводене на  отчетност на отпадъците и е приложена ПАМ за спиране на производствената дейност на площадката за дейности с отпадъци на дружествот</w:t>
      </w:r>
      <w:r w:rsidR="004E40B3">
        <w:rPr>
          <w:rFonts w:ascii="Times New Roman" w:hAnsi="Times New Roman"/>
          <w:sz w:val="24"/>
          <w:szCs w:val="24"/>
          <w:lang w:eastAsia="bg-BG"/>
        </w:rPr>
        <w:t xml:space="preserve">о в с. </w:t>
      </w:r>
      <w:r w:rsidR="004E40B3">
        <w:rPr>
          <w:rFonts w:ascii="Times New Roman" w:hAnsi="Times New Roman"/>
          <w:sz w:val="24"/>
          <w:szCs w:val="24"/>
          <w:lang w:eastAsia="bg-BG"/>
        </w:rPr>
        <w:lastRenderedPageBreak/>
        <w:t>Рупци</w:t>
      </w:r>
      <w:r w:rsidRPr="0077657F">
        <w:rPr>
          <w:rFonts w:ascii="Times New Roman" w:hAnsi="Times New Roman"/>
          <w:sz w:val="24"/>
          <w:szCs w:val="24"/>
          <w:lang w:eastAsia="bg-BG"/>
        </w:rPr>
        <w:t>.</w:t>
      </w:r>
      <w:r w:rsidR="003C5342">
        <w:rPr>
          <w:rFonts w:ascii="Times New Roman" w:hAnsi="Times New Roman"/>
          <w:sz w:val="24"/>
          <w:szCs w:val="24"/>
          <w:lang w:eastAsia="bg-BG"/>
        </w:rPr>
        <w:t xml:space="preserve"> За неводене отчетност на отпадъците</w:t>
      </w:r>
      <w:r w:rsidR="003D5B3E">
        <w:rPr>
          <w:rFonts w:ascii="Times New Roman" w:hAnsi="Times New Roman"/>
          <w:sz w:val="24"/>
          <w:szCs w:val="24"/>
          <w:lang w:eastAsia="bg-BG"/>
        </w:rPr>
        <w:t xml:space="preserve">, </w:t>
      </w:r>
      <w:r w:rsidR="00E518F3">
        <w:rPr>
          <w:rFonts w:ascii="Times New Roman" w:hAnsi="Times New Roman"/>
          <w:sz w:val="24"/>
          <w:szCs w:val="24"/>
          <w:lang w:eastAsia="bg-BG"/>
        </w:rPr>
        <w:t xml:space="preserve">с по 2 000 лв., са санкционирани: </w:t>
      </w:r>
      <w:r w:rsidR="00E518F3" w:rsidRPr="00485BCA">
        <w:rPr>
          <w:rFonts w:ascii="Times New Roman" w:hAnsi="Times New Roman"/>
          <w:sz w:val="24"/>
          <w:szCs w:val="24"/>
        </w:rPr>
        <w:t>„</w:t>
      </w:r>
      <w:r w:rsidR="00E518F3">
        <w:rPr>
          <w:rFonts w:ascii="Times New Roman" w:hAnsi="Times New Roman"/>
          <w:sz w:val="24"/>
          <w:szCs w:val="24"/>
        </w:rPr>
        <w:t>Ф</w:t>
      </w:r>
      <w:r w:rsidR="00E518F3" w:rsidRPr="00485BCA">
        <w:rPr>
          <w:rFonts w:ascii="Times New Roman" w:hAnsi="Times New Roman"/>
          <w:sz w:val="24"/>
          <w:szCs w:val="24"/>
        </w:rPr>
        <w:t xml:space="preserve">еникс </w:t>
      </w:r>
      <w:proofErr w:type="spellStart"/>
      <w:r w:rsidR="00E518F3" w:rsidRPr="00485BCA">
        <w:rPr>
          <w:rFonts w:ascii="Times New Roman" w:hAnsi="Times New Roman"/>
          <w:sz w:val="24"/>
          <w:szCs w:val="24"/>
        </w:rPr>
        <w:t>грийн</w:t>
      </w:r>
      <w:proofErr w:type="spellEnd"/>
      <w:r w:rsidR="00E518F3" w:rsidRPr="00485BCA">
        <w:rPr>
          <w:rFonts w:ascii="Times New Roman" w:hAnsi="Times New Roman"/>
          <w:sz w:val="24"/>
          <w:szCs w:val="24"/>
        </w:rPr>
        <w:t>“ ЕООД</w:t>
      </w:r>
      <w:r w:rsidR="00E518F3">
        <w:rPr>
          <w:rFonts w:ascii="Times New Roman" w:hAnsi="Times New Roman"/>
          <w:sz w:val="24"/>
          <w:szCs w:val="24"/>
        </w:rPr>
        <w:t xml:space="preserve"> (</w:t>
      </w:r>
      <w:r w:rsidR="003D5B3E">
        <w:rPr>
          <w:rFonts w:ascii="Times New Roman" w:hAnsi="Times New Roman"/>
          <w:sz w:val="24"/>
          <w:szCs w:val="24"/>
          <w:lang w:eastAsia="bg-BG"/>
        </w:rPr>
        <w:t>РИОСВ Благоевград</w:t>
      </w:r>
      <w:r w:rsidR="00E518F3">
        <w:rPr>
          <w:rFonts w:ascii="Times New Roman" w:hAnsi="Times New Roman"/>
          <w:sz w:val="24"/>
          <w:szCs w:val="24"/>
          <w:lang w:eastAsia="bg-BG"/>
        </w:rPr>
        <w:t xml:space="preserve">) и </w:t>
      </w:r>
      <w:r w:rsidR="00E518F3" w:rsidRPr="003D5B3E">
        <w:rPr>
          <w:rFonts w:ascii="Times New Roman" w:hAnsi="Times New Roman"/>
          <w:sz w:val="24"/>
          <w:szCs w:val="24"/>
        </w:rPr>
        <w:t>„Фе</w:t>
      </w:r>
      <w:r w:rsidR="00E518F3">
        <w:rPr>
          <w:rFonts w:ascii="Times New Roman" w:hAnsi="Times New Roman"/>
          <w:sz w:val="24"/>
          <w:szCs w:val="24"/>
        </w:rPr>
        <w:t>никс - Дупница” ООД</w:t>
      </w:r>
      <w:r w:rsidR="00E518F3">
        <w:rPr>
          <w:rFonts w:ascii="Times New Roman" w:hAnsi="Times New Roman"/>
          <w:sz w:val="24"/>
          <w:szCs w:val="24"/>
          <w:lang w:eastAsia="bg-BG"/>
        </w:rPr>
        <w:t xml:space="preserve"> (РИОСВ Перник). За същото нарушение са съставени </w:t>
      </w:r>
      <w:r w:rsidR="00E518F3">
        <w:rPr>
          <w:rFonts w:ascii="Times New Roman" w:hAnsi="Times New Roman"/>
          <w:sz w:val="24"/>
          <w:szCs w:val="24"/>
        </w:rPr>
        <w:t>АУАН на: „Топлофикация – Габрово“ ЕАД</w:t>
      </w:r>
      <w:r w:rsidR="00E518F3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3C5342">
        <w:rPr>
          <w:rFonts w:ascii="Times New Roman" w:hAnsi="Times New Roman"/>
          <w:sz w:val="24"/>
          <w:szCs w:val="24"/>
          <w:lang w:eastAsia="bg-BG"/>
        </w:rPr>
        <w:t xml:space="preserve">е </w:t>
      </w:r>
      <w:r w:rsidR="00E518F3">
        <w:rPr>
          <w:rFonts w:ascii="Times New Roman" w:hAnsi="Times New Roman"/>
          <w:sz w:val="24"/>
          <w:szCs w:val="24"/>
          <w:lang w:eastAsia="bg-BG"/>
        </w:rPr>
        <w:t>(</w:t>
      </w:r>
      <w:r w:rsidR="003D5B3E" w:rsidRPr="003D5B3E">
        <w:rPr>
          <w:rFonts w:ascii="Times New Roman" w:hAnsi="Times New Roman"/>
          <w:sz w:val="24"/>
          <w:szCs w:val="24"/>
        </w:rPr>
        <w:t>РИОСВ Велико Търново</w:t>
      </w:r>
      <w:r w:rsidR="00E518F3">
        <w:rPr>
          <w:rFonts w:ascii="Times New Roman" w:hAnsi="Times New Roman"/>
          <w:sz w:val="24"/>
          <w:szCs w:val="24"/>
        </w:rPr>
        <w:t xml:space="preserve">), </w:t>
      </w:r>
      <w:r w:rsidR="003D5B3E" w:rsidRPr="003D5B3E">
        <w:rPr>
          <w:rFonts w:ascii="Times New Roman" w:hAnsi="Times New Roman"/>
          <w:sz w:val="24"/>
          <w:szCs w:val="24"/>
        </w:rPr>
        <w:t xml:space="preserve"> </w:t>
      </w:r>
      <w:r w:rsidR="00B45803">
        <w:rPr>
          <w:rFonts w:ascii="Times New Roman" w:hAnsi="Times New Roman"/>
          <w:sz w:val="24"/>
          <w:szCs w:val="24"/>
        </w:rPr>
        <w:t>„</w:t>
      </w:r>
      <w:proofErr w:type="spellStart"/>
      <w:r w:rsidR="00B45803">
        <w:rPr>
          <w:rFonts w:ascii="Times New Roman" w:hAnsi="Times New Roman"/>
          <w:sz w:val="24"/>
          <w:szCs w:val="24"/>
        </w:rPr>
        <w:t>Кратон</w:t>
      </w:r>
      <w:proofErr w:type="spellEnd"/>
      <w:r w:rsidR="00B45803">
        <w:rPr>
          <w:rFonts w:ascii="Times New Roman" w:hAnsi="Times New Roman"/>
          <w:sz w:val="24"/>
          <w:szCs w:val="24"/>
        </w:rPr>
        <w:t>“ ЕООД</w:t>
      </w:r>
      <w:r w:rsidR="00E518F3" w:rsidRPr="00E518F3">
        <w:rPr>
          <w:rFonts w:ascii="Times New Roman" w:hAnsi="Times New Roman"/>
          <w:sz w:val="24"/>
          <w:szCs w:val="24"/>
        </w:rPr>
        <w:t xml:space="preserve"> </w:t>
      </w:r>
      <w:r w:rsidR="00E518F3">
        <w:rPr>
          <w:rFonts w:ascii="Times New Roman" w:hAnsi="Times New Roman"/>
          <w:sz w:val="24"/>
          <w:szCs w:val="24"/>
        </w:rPr>
        <w:t xml:space="preserve">(РИОСВ Монтана) и </w:t>
      </w:r>
      <w:r w:rsidR="00E518F3" w:rsidRPr="003D5B3E">
        <w:rPr>
          <w:rFonts w:ascii="Times New Roman" w:hAnsi="Times New Roman"/>
          <w:sz w:val="24"/>
          <w:szCs w:val="24"/>
        </w:rPr>
        <w:t>„Маршал 91“ ООД</w:t>
      </w:r>
      <w:r w:rsidR="00E518F3">
        <w:rPr>
          <w:rFonts w:ascii="Times New Roman" w:hAnsi="Times New Roman"/>
          <w:sz w:val="24"/>
          <w:szCs w:val="24"/>
        </w:rPr>
        <w:t xml:space="preserve"> (РИОСВ Перник). </w:t>
      </w:r>
      <w:r w:rsidR="00B45803">
        <w:rPr>
          <w:rFonts w:ascii="Times New Roman" w:hAnsi="Times New Roman"/>
          <w:sz w:val="24"/>
          <w:szCs w:val="24"/>
        </w:rPr>
        <w:t xml:space="preserve"> </w:t>
      </w:r>
    </w:p>
    <w:p w:rsidR="0077657F" w:rsidRDefault="0077657F" w:rsidP="0077657F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77657F">
        <w:rPr>
          <w:rFonts w:ascii="Times New Roman" w:hAnsi="Times New Roman"/>
          <w:sz w:val="24"/>
          <w:szCs w:val="24"/>
        </w:rPr>
        <w:t>Във връзка с отоплителния сезон до всички кметове на общини, в териториалния обхват на РИОСВ Бургас, са изпратени писма за засилване на контрола относно изгарянето на отпадъци за отопление.</w:t>
      </w:r>
    </w:p>
    <w:p w:rsidR="00BE57C4" w:rsidRDefault="00BE57C4" w:rsidP="0077657F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РИОСВ Пазарджик е и</w:t>
      </w:r>
      <w:r w:rsidRPr="00BE57C4">
        <w:rPr>
          <w:rFonts w:ascii="Times New Roman" w:hAnsi="Times New Roman"/>
          <w:sz w:val="24"/>
          <w:szCs w:val="24"/>
        </w:rPr>
        <w:t xml:space="preserve">звършена </w:t>
      </w:r>
      <w:r>
        <w:rPr>
          <w:rFonts w:ascii="Times New Roman" w:hAnsi="Times New Roman"/>
          <w:sz w:val="24"/>
          <w:szCs w:val="24"/>
        </w:rPr>
        <w:t>проверка във връзка с подаден</w:t>
      </w:r>
      <w:r w:rsidRPr="00BE57C4">
        <w:rPr>
          <w:rFonts w:ascii="Times New Roman" w:hAnsi="Times New Roman"/>
          <w:sz w:val="24"/>
          <w:szCs w:val="24"/>
        </w:rPr>
        <w:t xml:space="preserve"> сигнал за нерегламентирано изхвърляне на отпадъци в коритото на р. </w:t>
      </w:r>
      <w:proofErr w:type="spellStart"/>
      <w:r w:rsidRPr="00BE57C4">
        <w:rPr>
          <w:rFonts w:ascii="Times New Roman" w:hAnsi="Times New Roman"/>
          <w:sz w:val="24"/>
          <w:szCs w:val="24"/>
        </w:rPr>
        <w:t>Елшишка</w:t>
      </w:r>
      <w:proofErr w:type="spellEnd"/>
      <w:r w:rsidRPr="00BE57C4">
        <w:rPr>
          <w:rFonts w:ascii="Times New Roman" w:hAnsi="Times New Roman"/>
          <w:sz w:val="24"/>
          <w:szCs w:val="24"/>
        </w:rPr>
        <w:t xml:space="preserve"> в </w:t>
      </w:r>
      <w:r w:rsidR="004E40B3">
        <w:rPr>
          <w:rFonts w:ascii="Times New Roman" w:hAnsi="Times New Roman"/>
          <w:sz w:val="24"/>
          <w:szCs w:val="24"/>
        </w:rPr>
        <w:t>района на с. Елшица. Обходени</w:t>
      </w:r>
      <w:r w:rsidRPr="00BE57C4">
        <w:rPr>
          <w:rFonts w:ascii="Times New Roman" w:hAnsi="Times New Roman"/>
          <w:sz w:val="24"/>
          <w:szCs w:val="24"/>
        </w:rPr>
        <w:t xml:space="preserve"> са двата ръкава на р. </w:t>
      </w:r>
      <w:proofErr w:type="spellStart"/>
      <w:r w:rsidRPr="00BE57C4">
        <w:rPr>
          <w:rFonts w:ascii="Times New Roman" w:hAnsi="Times New Roman"/>
          <w:sz w:val="24"/>
          <w:szCs w:val="24"/>
        </w:rPr>
        <w:t>Елшишка</w:t>
      </w:r>
      <w:proofErr w:type="spellEnd"/>
      <w:r w:rsidRPr="00BE57C4">
        <w:rPr>
          <w:rFonts w:ascii="Times New Roman" w:hAnsi="Times New Roman"/>
          <w:sz w:val="24"/>
          <w:szCs w:val="24"/>
        </w:rPr>
        <w:t xml:space="preserve">. </w:t>
      </w:r>
      <w:r w:rsidR="00E518F3">
        <w:rPr>
          <w:rFonts w:ascii="Times New Roman" w:hAnsi="Times New Roman"/>
          <w:sz w:val="24"/>
          <w:szCs w:val="24"/>
        </w:rPr>
        <w:t xml:space="preserve">Наличие на отпадъци </w:t>
      </w:r>
      <w:r w:rsidR="00E518F3" w:rsidRPr="00BE57C4">
        <w:rPr>
          <w:rFonts w:ascii="Times New Roman" w:hAnsi="Times New Roman"/>
          <w:sz w:val="24"/>
          <w:szCs w:val="24"/>
        </w:rPr>
        <w:t xml:space="preserve">от опаковки, </w:t>
      </w:r>
      <w:proofErr w:type="spellStart"/>
      <w:r w:rsidR="00E518F3" w:rsidRPr="00BE57C4">
        <w:rPr>
          <w:rFonts w:ascii="Times New Roman" w:hAnsi="Times New Roman"/>
          <w:sz w:val="24"/>
          <w:szCs w:val="24"/>
        </w:rPr>
        <w:t>биоразградими</w:t>
      </w:r>
      <w:proofErr w:type="spellEnd"/>
      <w:r w:rsidR="00E518F3" w:rsidRPr="00BE57C4">
        <w:rPr>
          <w:rFonts w:ascii="Times New Roman" w:hAnsi="Times New Roman"/>
          <w:sz w:val="24"/>
          <w:szCs w:val="24"/>
        </w:rPr>
        <w:t xml:space="preserve"> и строителни отпадъци </w:t>
      </w:r>
      <w:r w:rsidR="00E518F3">
        <w:rPr>
          <w:rFonts w:ascii="Times New Roman" w:hAnsi="Times New Roman"/>
          <w:sz w:val="24"/>
          <w:szCs w:val="24"/>
        </w:rPr>
        <w:t>е установено п</w:t>
      </w:r>
      <w:r w:rsidRPr="00BE57C4">
        <w:rPr>
          <w:rFonts w:ascii="Times New Roman" w:hAnsi="Times New Roman"/>
          <w:sz w:val="24"/>
          <w:szCs w:val="24"/>
        </w:rPr>
        <w:t xml:space="preserve">о десния ръкав на </w:t>
      </w:r>
      <w:r w:rsidR="00E518F3">
        <w:rPr>
          <w:rFonts w:ascii="Times New Roman" w:hAnsi="Times New Roman"/>
          <w:sz w:val="24"/>
          <w:szCs w:val="24"/>
        </w:rPr>
        <w:t>реката.</w:t>
      </w:r>
      <w:r w:rsidRPr="00BE57C4">
        <w:rPr>
          <w:rFonts w:ascii="Times New Roman" w:hAnsi="Times New Roman"/>
          <w:sz w:val="24"/>
          <w:szCs w:val="24"/>
        </w:rPr>
        <w:t xml:space="preserve"> </w:t>
      </w:r>
      <w:r w:rsidR="004A3165">
        <w:rPr>
          <w:rFonts w:ascii="Times New Roman" w:hAnsi="Times New Roman"/>
          <w:sz w:val="24"/>
          <w:szCs w:val="24"/>
        </w:rPr>
        <w:t xml:space="preserve">На кмета на с. Елшица е дадено </w:t>
      </w:r>
      <w:r w:rsidRPr="00BE57C4">
        <w:rPr>
          <w:rFonts w:ascii="Times New Roman" w:hAnsi="Times New Roman"/>
          <w:sz w:val="24"/>
          <w:szCs w:val="24"/>
        </w:rPr>
        <w:t>предписание за почистване на замърсените терени и доизграждане на подпорна стена с излезли от употреба гуми, с цел правилното им оползотворяване</w:t>
      </w:r>
      <w:r>
        <w:rPr>
          <w:rFonts w:ascii="Times New Roman" w:hAnsi="Times New Roman"/>
          <w:sz w:val="24"/>
          <w:szCs w:val="24"/>
        </w:rPr>
        <w:t>.</w:t>
      </w:r>
    </w:p>
    <w:p w:rsidR="00C43D17" w:rsidRDefault="00DD2CF9" w:rsidP="00DD2CF9">
      <w:pPr>
        <w:ind w:firstLine="720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З</w:t>
      </w:r>
      <w:r w:rsidRPr="0077657F">
        <w:rPr>
          <w:rFonts w:ascii="Times New Roman" w:hAnsi="Times New Roman"/>
          <w:sz w:val="24"/>
          <w:szCs w:val="24"/>
          <w:lang w:eastAsia="bg-BG"/>
        </w:rPr>
        <w:t xml:space="preserve">а </w:t>
      </w:r>
      <w:r>
        <w:rPr>
          <w:rFonts w:ascii="Times New Roman" w:hAnsi="Times New Roman"/>
          <w:sz w:val="24"/>
          <w:szCs w:val="24"/>
          <w:lang w:eastAsia="bg-BG"/>
        </w:rPr>
        <w:t xml:space="preserve">неупражнен контрол и </w:t>
      </w:r>
      <w:r w:rsidRPr="0077657F">
        <w:rPr>
          <w:rFonts w:ascii="Times New Roman" w:hAnsi="Times New Roman"/>
          <w:sz w:val="24"/>
          <w:szCs w:val="24"/>
          <w:lang w:eastAsia="bg-BG"/>
        </w:rPr>
        <w:t>допуснати нерегламен</w:t>
      </w:r>
      <w:r>
        <w:rPr>
          <w:rFonts w:ascii="Times New Roman" w:hAnsi="Times New Roman"/>
          <w:sz w:val="24"/>
          <w:szCs w:val="24"/>
          <w:lang w:eastAsia="bg-BG"/>
        </w:rPr>
        <w:t xml:space="preserve">тирани замърсявания с отпадъци </w:t>
      </w:r>
      <w:r w:rsidR="00E518F3">
        <w:rPr>
          <w:rFonts w:ascii="Times New Roman" w:hAnsi="Times New Roman"/>
          <w:sz w:val="24"/>
          <w:szCs w:val="24"/>
          <w:lang w:eastAsia="bg-BG"/>
        </w:rPr>
        <w:t xml:space="preserve">от РИОСВ София </w:t>
      </w:r>
      <w:r w:rsidR="00B05B61">
        <w:rPr>
          <w:rFonts w:ascii="Times New Roman" w:hAnsi="Times New Roman"/>
          <w:sz w:val="24"/>
          <w:szCs w:val="24"/>
          <w:lang w:eastAsia="bg-BG"/>
        </w:rPr>
        <w:t>и РИОСВ Перник са</w:t>
      </w:r>
      <w:r w:rsidR="00E518F3">
        <w:rPr>
          <w:rFonts w:ascii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sz w:val="24"/>
          <w:szCs w:val="24"/>
          <w:lang w:eastAsia="bg-BG"/>
        </w:rPr>
        <w:t>глобен</w:t>
      </w:r>
      <w:r w:rsidR="00B05B61">
        <w:rPr>
          <w:rFonts w:ascii="Times New Roman" w:hAnsi="Times New Roman"/>
          <w:sz w:val="24"/>
          <w:szCs w:val="24"/>
          <w:lang w:eastAsia="bg-BG"/>
        </w:rPr>
        <w:t>и кметове на общини, съответно</w:t>
      </w:r>
      <w:r w:rsidR="00E518F3">
        <w:rPr>
          <w:rFonts w:ascii="Times New Roman" w:hAnsi="Times New Roman"/>
          <w:sz w:val="24"/>
          <w:szCs w:val="24"/>
          <w:lang w:eastAsia="bg-BG"/>
        </w:rPr>
        <w:t xml:space="preserve"> с </w:t>
      </w:r>
      <w:r>
        <w:rPr>
          <w:rFonts w:ascii="Times New Roman" w:hAnsi="Times New Roman"/>
          <w:sz w:val="24"/>
          <w:szCs w:val="24"/>
          <w:lang w:eastAsia="bg-BG"/>
        </w:rPr>
        <w:t>1 400 лв.</w:t>
      </w:r>
      <w:r w:rsidR="00C43D17" w:rsidRPr="0077657F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B05B61">
        <w:rPr>
          <w:rFonts w:ascii="Times New Roman" w:hAnsi="Times New Roman"/>
          <w:sz w:val="24"/>
          <w:szCs w:val="24"/>
          <w:lang w:eastAsia="bg-BG"/>
        </w:rPr>
        <w:t>и</w:t>
      </w:r>
      <w:r>
        <w:rPr>
          <w:rFonts w:ascii="Times New Roman" w:hAnsi="Times New Roman"/>
          <w:sz w:val="24"/>
          <w:szCs w:val="24"/>
          <w:lang w:eastAsia="bg-BG"/>
        </w:rPr>
        <w:t xml:space="preserve"> 3 000 лв</w:t>
      </w:r>
      <w:r w:rsidR="00B05B61">
        <w:rPr>
          <w:rFonts w:ascii="Times New Roman" w:hAnsi="Times New Roman"/>
          <w:sz w:val="24"/>
          <w:szCs w:val="24"/>
          <w:lang w:eastAsia="bg-BG"/>
        </w:rPr>
        <w:t>.</w:t>
      </w:r>
    </w:p>
    <w:p w:rsidR="00BE57C4" w:rsidRPr="0077657F" w:rsidRDefault="00BE57C4" w:rsidP="00BE57C4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2B7A78">
        <w:rPr>
          <w:rFonts w:ascii="Times New Roman" w:hAnsi="Times New Roman"/>
          <w:sz w:val="24"/>
          <w:szCs w:val="24"/>
        </w:rPr>
        <w:t>От РИОСВ Русе</w:t>
      </w:r>
      <w:r w:rsidRPr="002B7A78">
        <w:rPr>
          <w:rFonts w:ascii="Times New Roman" w:hAnsi="Times New Roman"/>
          <w:i/>
          <w:sz w:val="24"/>
          <w:szCs w:val="24"/>
        </w:rPr>
        <w:t xml:space="preserve"> </w:t>
      </w:r>
      <w:r w:rsidRPr="002B7A78">
        <w:rPr>
          <w:rFonts w:ascii="Times New Roman" w:hAnsi="Times New Roman"/>
          <w:sz w:val="24"/>
          <w:szCs w:val="24"/>
        </w:rPr>
        <w:t>са наложени имуществени санкции на „</w:t>
      </w:r>
      <w:proofErr w:type="spellStart"/>
      <w:r w:rsidRPr="002B7A78">
        <w:rPr>
          <w:rFonts w:ascii="Times New Roman" w:hAnsi="Times New Roman"/>
          <w:sz w:val="24"/>
          <w:szCs w:val="24"/>
        </w:rPr>
        <w:t>Берус</w:t>
      </w:r>
      <w:proofErr w:type="spellEnd"/>
      <w:r w:rsidRPr="002B7A78">
        <w:rPr>
          <w:rFonts w:ascii="Times New Roman" w:hAnsi="Times New Roman"/>
          <w:sz w:val="24"/>
          <w:szCs w:val="24"/>
        </w:rPr>
        <w:t>” АД, в размер на 20 000 лв., за това, че дружеството е допуснало запалване на отпадъците в Регионалното депо Русе и на община Силистра, в размер на 7 000 лв., за допусна</w:t>
      </w:r>
      <w:r w:rsidR="00B05B61">
        <w:rPr>
          <w:rFonts w:ascii="Times New Roman" w:hAnsi="Times New Roman"/>
          <w:sz w:val="24"/>
          <w:szCs w:val="24"/>
        </w:rPr>
        <w:t>то</w:t>
      </w:r>
      <w:r w:rsidRPr="002B7A78">
        <w:rPr>
          <w:rFonts w:ascii="Times New Roman" w:hAnsi="Times New Roman"/>
          <w:sz w:val="24"/>
          <w:szCs w:val="24"/>
        </w:rPr>
        <w:t xml:space="preserve"> запалване на отпадъците в Регионалното депо Силистра.</w:t>
      </w:r>
    </w:p>
    <w:p w:rsidR="0077657F" w:rsidRDefault="00B0295A" w:rsidP="002F40BE">
      <w:pPr>
        <w:ind w:firstLine="720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</w:rPr>
        <w:t>З</w:t>
      </w:r>
      <w:r w:rsidRPr="00B0295A">
        <w:rPr>
          <w:rFonts w:ascii="Times New Roman" w:hAnsi="Times New Roman"/>
          <w:sz w:val="24"/>
          <w:szCs w:val="24"/>
        </w:rPr>
        <w:t>а нерегла</w:t>
      </w:r>
      <w:r>
        <w:rPr>
          <w:rFonts w:ascii="Times New Roman" w:hAnsi="Times New Roman"/>
          <w:sz w:val="24"/>
          <w:szCs w:val="24"/>
        </w:rPr>
        <w:t>ментирано изгаряне на отпадъци, о</w:t>
      </w:r>
      <w:r w:rsidR="0077657F" w:rsidRPr="0077657F">
        <w:rPr>
          <w:rFonts w:ascii="Times New Roman" w:hAnsi="Times New Roman"/>
          <w:sz w:val="24"/>
          <w:szCs w:val="24"/>
        </w:rPr>
        <w:t>т РИОСВ Плевен</w:t>
      </w:r>
      <w:r w:rsidR="0077657F" w:rsidRPr="0077657F">
        <w:rPr>
          <w:rFonts w:ascii="Times New Roman" w:hAnsi="Times New Roman"/>
          <w:i/>
          <w:sz w:val="24"/>
          <w:szCs w:val="24"/>
        </w:rPr>
        <w:t xml:space="preserve"> </w:t>
      </w:r>
      <w:r w:rsidR="0077657F" w:rsidRPr="0077657F">
        <w:rPr>
          <w:rFonts w:ascii="Times New Roman" w:hAnsi="Times New Roman"/>
          <w:sz w:val="24"/>
          <w:szCs w:val="24"/>
        </w:rPr>
        <w:t xml:space="preserve">е съставен АУАН </w:t>
      </w:r>
      <w:r w:rsidR="0077657F" w:rsidRPr="0077657F">
        <w:rPr>
          <w:rFonts w:ascii="Times New Roman" w:hAnsi="Times New Roman"/>
          <w:sz w:val="24"/>
          <w:szCs w:val="24"/>
          <w:lang w:eastAsia="bg-BG"/>
        </w:rPr>
        <w:t>на „Б</w:t>
      </w:r>
      <w:r w:rsidR="00603A19" w:rsidRPr="0077657F">
        <w:rPr>
          <w:rFonts w:ascii="Times New Roman" w:hAnsi="Times New Roman"/>
          <w:sz w:val="24"/>
          <w:szCs w:val="24"/>
          <w:lang w:eastAsia="bg-BG"/>
        </w:rPr>
        <w:t>ая</w:t>
      </w:r>
      <w:r w:rsidR="0077657F" w:rsidRPr="0077657F">
        <w:rPr>
          <w:rFonts w:ascii="Times New Roman" w:hAnsi="Times New Roman"/>
          <w:sz w:val="24"/>
          <w:szCs w:val="24"/>
          <w:lang w:eastAsia="bg-BG"/>
        </w:rPr>
        <w:t>“ ЕООД</w:t>
      </w:r>
      <w:r w:rsidR="005E37A4">
        <w:rPr>
          <w:rFonts w:ascii="Times New Roman" w:hAnsi="Times New Roman"/>
          <w:sz w:val="24"/>
          <w:szCs w:val="24"/>
          <w:lang w:eastAsia="bg-BG"/>
        </w:rPr>
        <w:t xml:space="preserve">, а от РИОСВ </w:t>
      </w:r>
      <w:r w:rsidR="005E37A4" w:rsidRPr="005E37A4">
        <w:rPr>
          <w:rFonts w:ascii="Times New Roman" w:hAnsi="Times New Roman"/>
          <w:sz w:val="24"/>
          <w:szCs w:val="24"/>
          <w:lang w:eastAsia="bg-BG"/>
        </w:rPr>
        <w:t xml:space="preserve">Шумен </w:t>
      </w:r>
      <w:r w:rsidR="005E37A4">
        <w:rPr>
          <w:rFonts w:ascii="Times New Roman" w:hAnsi="Times New Roman"/>
          <w:sz w:val="24"/>
          <w:szCs w:val="24"/>
          <w:lang w:eastAsia="bg-BG"/>
        </w:rPr>
        <w:t xml:space="preserve">е наложена имуществена санкция, в размера на 1 400 лв., </w:t>
      </w:r>
      <w:r w:rsidR="005E37A4" w:rsidRPr="005E37A4">
        <w:rPr>
          <w:rFonts w:ascii="Times New Roman" w:hAnsi="Times New Roman"/>
          <w:sz w:val="24"/>
          <w:szCs w:val="24"/>
          <w:lang w:eastAsia="bg-BG"/>
        </w:rPr>
        <w:t>на МБАЛ</w:t>
      </w:r>
      <w:r w:rsidR="005E37A4">
        <w:rPr>
          <w:rFonts w:ascii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sz w:val="24"/>
          <w:szCs w:val="24"/>
          <w:lang w:eastAsia="bg-BG"/>
        </w:rPr>
        <w:t>–</w:t>
      </w:r>
      <w:r w:rsidR="005E37A4">
        <w:rPr>
          <w:rFonts w:ascii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sz w:val="24"/>
          <w:szCs w:val="24"/>
          <w:lang w:eastAsia="bg-BG"/>
        </w:rPr>
        <w:t>Шумен.</w:t>
      </w:r>
      <w:r w:rsidR="005E37A4" w:rsidRPr="005E37A4">
        <w:rPr>
          <w:rFonts w:ascii="Times New Roman" w:hAnsi="Times New Roman"/>
          <w:sz w:val="24"/>
          <w:szCs w:val="24"/>
          <w:lang w:eastAsia="bg-BG"/>
        </w:rPr>
        <w:t xml:space="preserve"> </w:t>
      </w:r>
    </w:p>
    <w:p w:rsidR="00E17236" w:rsidRPr="00E17236" w:rsidRDefault="00880063" w:rsidP="00E6021A">
      <w:pPr>
        <w:suppressAutoHyphens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ъв връзка</w:t>
      </w:r>
      <w:r w:rsidR="00104425">
        <w:rPr>
          <w:rFonts w:ascii="Times New Roman" w:hAnsi="Times New Roman"/>
          <w:sz w:val="24"/>
          <w:szCs w:val="24"/>
        </w:rPr>
        <w:t xml:space="preserve"> с постъпили</w:t>
      </w:r>
      <w:r>
        <w:rPr>
          <w:rFonts w:ascii="Times New Roman" w:hAnsi="Times New Roman"/>
          <w:sz w:val="24"/>
          <w:szCs w:val="24"/>
        </w:rPr>
        <w:t xml:space="preserve"> сигнали за запенване на водите на р.</w:t>
      </w:r>
      <w:r w:rsidRPr="00E17236">
        <w:rPr>
          <w:rFonts w:ascii="Times New Roman" w:hAnsi="Times New Roman"/>
          <w:sz w:val="24"/>
          <w:szCs w:val="24"/>
        </w:rPr>
        <w:t xml:space="preserve"> Стара в землището на гр. Пещера</w:t>
      </w:r>
      <w:r>
        <w:rPr>
          <w:rFonts w:ascii="Times New Roman" w:hAnsi="Times New Roman"/>
          <w:sz w:val="24"/>
          <w:szCs w:val="24"/>
        </w:rPr>
        <w:t xml:space="preserve"> от РИОСВ </w:t>
      </w:r>
      <w:r w:rsidR="00E17236">
        <w:rPr>
          <w:rFonts w:ascii="Times New Roman" w:hAnsi="Times New Roman"/>
          <w:sz w:val="24"/>
          <w:szCs w:val="24"/>
        </w:rPr>
        <w:t xml:space="preserve">Пазарджик </w:t>
      </w:r>
      <w:r w:rsidR="00E17236" w:rsidRPr="00E17236">
        <w:rPr>
          <w:rFonts w:ascii="Times New Roman" w:hAnsi="Times New Roman"/>
          <w:sz w:val="24"/>
          <w:szCs w:val="24"/>
        </w:rPr>
        <w:t>е извършен емисионе</w:t>
      </w:r>
      <w:r>
        <w:rPr>
          <w:rFonts w:ascii="Times New Roman" w:hAnsi="Times New Roman"/>
          <w:sz w:val="24"/>
          <w:szCs w:val="24"/>
        </w:rPr>
        <w:t>н контрол на заустваните отпадъчни води, формиращи се от дейността</w:t>
      </w:r>
      <w:r w:rsidR="00E17236" w:rsidRPr="00E17236">
        <w:rPr>
          <w:rFonts w:ascii="Times New Roman" w:hAnsi="Times New Roman"/>
          <w:sz w:val="24"/>
          <w:szCs w:val="24"/>
        </w:rPr>
        <w:t xml:space="preserve"> на „Биовет“АД. </w:t>
      </w:r>
      <w:r w:rsidR="00DC2949">
        <w:rPr>
          <w:rFonts w:ascii="Times New Roman" w:hAnsi="Times New Roman"/>
          <w:sz w:val="24"/>
          <w:szCs w:val="24"/>
        </w:rPr>
        <w:t>На оп</w:t>
      </w:r>
      <w:r>
        <w:rPr>
          <w:rFonts w:ascii="Times New Roman" w:hAnsi="Times New Roman"/>
          <w:sz w:val="24"/>
          <w:szCs w:val="24"/>
        </w:rPr>
        <w:t>е</w:t>
      </w:r>
      <w:r w:rsidR="00DC2949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атора на обекта са с</w:t>
      </w:r>
      <w:r w:rsidR="00E17236" w:rsidRPr="00E17236">
        <w:rPr>
          <w:rFonts w:ascii="Times New Roman" w:hAnsi="Times New Roman"/>
          <w:sz w:val="24"/>
          <w:szCs w:val="24"/>
        </w:rPr>
        <w:t>ъс</w:t>
      </w:r>
      <w:r>
        <w:rPr>
          <w:rFonts w:ascii="Times New Roman" w:hAnsi="Times New Roman"/>
          <w:sz w:val="24"/>
          <w:szCs w:val="24"/>
        </w:rPr>
        <w:t>тавени са 2 АУАН за превишаване на ИЕО</w:t>
      </w:r>
      <w:r w:rsidR="00E17236" w:rsidRPr="00E1723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определени в комплексното разрешително) </w:t>
      </w:r>
      <w:r w:rsidR="00E17236" w:rsidRPr="00E17236">
        <w:rPr>
          <w:rFonts w:ascii="Times New Roman" w:hAnsi="Times New Roman"/>
          <w:sz w:val="24"/>
          <w:szCs w:val="24"/>
        </w:rPr>
        <w:t>от заустване №</w:t>
      </w:r>
      <w:r>
        <w:rPr>
          <w:rFonts w:ascii="Times New Roman" w:hAnsi="Times New Roman"/>
          <w:sz w:val="24"/>
          <w:szCs w:val="24"/>
        </w:rPr>
        <w:t xml:space="preserve"> </w:t>
      </w:r>
      <w:r w:rsidR="00541F4A">
        <w:rPr>
          <w:rFonts w:ascii="Times New Roman" w:hAnsi="Times New Roman"/>
          <w:sz w:val="24"/>
          <w:szCs w:val="24"/>
        </w:rPr>
        <w:t>3.</w:t>
      </w:r>
    </w:p>
    <w:p w:rsidR="00AF14EF" w:rsidRPr="00E17236" w:rsidRDefault="0077657F" w:rsidP="00D67313">
      <w:pPr>
        <w:ind w:firstLine="720"/>
        <w:jc w:val="both"/>
        <w:rPr>
          <w:rFonts w:ascii="Times New Roman" w:hAnsi="Times New Roman"/>
          <w:sz w:val="24"/>
          <w:szCs w:val="24"/>
          <w:lang w:eastAsia="bg-BG"/>
        </w:rPr>
      </w:pPr>
      <w:r w:rsidRPr="0077657F">
        <w:rPr>
          <w:rFonts w:ascii="Times New Roman" w:hAnsi="Times New Roman"/>
          <w:sz w:val="24"/>
          <w:szCs w:val="24"/>
        </w:rPr>
        <w:t xml:space="preserve">За неизпълнение на условия от комплексното разрешително са съставени АУАН </w:t>
      </w:r>
      <w:r w:rsidRPr="0077657F">
        <w:rPr>
          <w:rFonts w:ascii="Times New Roman" w:hAnsi="Times New Roman"/>
          <w:sz w:val="24"/>
          <w:szCs w:val="24"/>
          <w:lang w:eastAsia="bg-BG"/>
        </w:rPr>
        <w:t>н</w:t>
      </w:r>
      <w:r w:rsidR="00D67313">
        <w:rPr>
          <w:rFonts w:ascii="Times New Roman" w:hAnsi="Times New Roman"/>
          <w:sz w:val="24"/>
          <w:szCs w:val="24"/>
          <w:lang w:eastAsia="bg-BG"/>
        </w:rPr>
        <w:t>а „</w:t>
      </w:r>
      <w:proofErr w:type="spellStart"/>
      <w:r w:rsidR="00D67313">
        <w:rPr>
          <w:rFonts w:ascii="Times New Roman" w:hAnsi="Times New Roman"/>
          <w:sz w:val="24"/>
          <w:szCs w:val="24"/>
          <w:lang w:eastAsia="bg-BG"/>
        </w:rPr>
        <w:t>Клеърс</w:t>
      </w:r>
      <w:proofErr w:type="spellEnd"/>
      <w:r w:rsidR="00D67313">
        <w:rPr>
          <w:rFonts w:ascii="Times New Roman" w:hAnsi="Times New Roman"/>
          <w:sz w:val="24"/>
          <w:szCs w:val="24"/>
          <w:lang w:eastAsia="bg-BG"/>
        </w:rPr>
        <w:t>“ ЕООД (РИОСВ Плевен),</w:t>
      </w:r>
      <w:r w:rsidRPr="0077657F">
        <w:rPr>
          <w:rFonts w:ascii="Times New Roman" w:hAnsi="Times New Roman"/>
          <w:sz w:val="24"/>
          <w:szCs w:val="24"/>
          <w:lang w:eastAsia="bg-BG"/>
        </w:rPr>
        <w:t xml:space="preserve"> на ТЕЦ „Брикел“ ЕАД  (РИОСВ Стара Загора)</w:t>
      </w:r>
      <w:r w:rsidR="00D67313">
        <w:rPr>
          <w:rFonts w:ascii="Times New Roman" w:hAnsi="Times New Roman"/>
          <w:sz w:val="24"/>
          <w:szCs w:val="24"/>
          <w:lang w:eastAsia="bg-BG"/>
        </w:rPr>
        <w:t xml:space="preserve"> и </w:t>
      </w:r>
      <w:r w:rsidR="00D67313" w:rsidRPr="00D67313">
        <w:rPr>
          <w:rFonts w:ascii="Times New Roman" w:hAnsi="Times New Roman"/>
          <w:sz w:val="24"/>
          <w:szCs w:val="24"/>
          <w:lang w:eastAsia="bg-BG"/>
        </w:rPr>
        <w:t xml:space="preserve"> „Панагюрска медна компания“АД, гр. София, </w:t>
      </w:r>
      <w:r w:rsidR="00D67313">
        <w:rPr>
          <w:rFonts w:ascii="Times New Roman" w:hAnsi="Times New Roman"/>
          <w:sz w:val="24"/>
          <w:szCs w:val="24"/>
          <w:lang w:eastAsia="bg-BG"/>
        </w:rPr>
        <w:t xml:space="preserve">за </w:t>
      </w:r>
      <w:r w:rsidR="00D67313" w:rsidRPr="00D67313">
        <w:rPr>
          <w:rFonts w:ascii="Times New Roman" w:hAnsi="Times New Roman"/>
          <w:sz w:val="24"/>
          <w:szCs w:val="24"/>
          <w:lang w:eastAsia="bg-BG"/>
        </w:rPr>
        <w:t>площадка с. Цар Асен</w:t>
      </w:r>
      <w:r w:rsidR="00D67313">
        <w:rPr>
          <w:rFonts w:ascii="Times New Roman" w:hAnsi="Times New Roman"/>
          <w:sz w:val="24"/>
          <w:szCs w:val="24"/>
          <w:lang w:eastAsia="bg-BG"/>
        </w:rPr>
        <w:t xml:space="preserve"> (РИОСВ Пазарджик). </w:t>
      </w:r>
      <w:r w:rsidR="006810F8" w:rsidRPr="006810F8">
        <w:rPr>
          <w:rFonts w:ascii="Times New Roman" w:hAnsi="Times New Roman"/>
          <w:sz w:val="24"/>
          <w:szCs w:val="24"/>
        </w:rPr>
        <w:t>За</w:t>
      </w:r>
      <w:r w:rsidR="00D67313">
        <w:rPr>
          <w:rFonts w:ascii="Times New Roman" w:hAnsi="Times New Roman"/>
          <w:sz w:val="24"/>
          <w:szCs w:val="24"/>
        </w:rPr>
        <w:t xml:space="preserve"> същото нарушение</w:t>
      </w:r>
      <w:r w:rsidR="006810F8" w:rsidRPr="006810F8">
        <w:rPr>
          <w:rFonts w:ascii="Times New Roman" w:hAnsi="Times New Roman"/>
          <w:sz w:val="24"/>
          <w:szCs w:val="24"/>
        </w:rPr>
        <w:t>, от РИОСВ Русе</w:t>
      </w:r>
      <w:r w:rsidR="006810F8" w:rsidRPr="006810F8">
        <w:rPr>
          <w:rFonts w:ascii="Times New Roman" w:hAnsi="Times New Roman"/>
          <w:i/>
          <w:sz w:val="24"/>
          <w:szCs w:val="24"/>
        </w:rPr>
        <w:t xml:space="preserve"> </w:t>
      </w:r>
      <w:r w:rsidR="006810F8" w:rsidRPr="006810F8">
        <w:rPr>
          <w:rFonts w:ascii="Times New Roman" w:hAnsi="Times New Roman"/>
          <w:sz w:val="24"/>
          <w:szCs w:val="24"/>
        </w:rPr>
        <w:t>са наложени две имуществени санкции (60 000 лв. и 2 000 лв.) на „Биовет” АД</w:t>
      </w:r>
      <w:r w:rsidR="005C0890">
        <w:rPr>
          <w:rFonts w:ascii="Times New Roman" w:hAnsi="Times New Roman"/>
          <w:sz w:val="24"/>
          <w:szCs w:val="24"/>
        </w:rPr>
        <w:t xml:space="preserve"> (клон Разград</w:t>
      </w:r>
      <w:r w:rsidR="005C0890" w:rsidRPr="00D67313">
        <w:rPr>
          <w:rFonts w:ascii="Times New Roman" w:hAnsi="Times New Roman"/>
          <w:sz w:val="24"/>
          <w:szCs w:val="24"/>
        </w:rPr>
        <w:t>)</w:t>
      </w:r>
      <w:r w:rsidR="00D67313" w:rsidRPr="00D67313">
        <w:rPr>
          <w:rFonts w:ascii="Times New Roman" w:hAnsi="Times New Roman"/>
          <w:sz w:val="24"/>
          <w:szCs w:val="24"/>
        </w:rPr>
        <w:t>, а от РИОСВ</w:t>
      </w:r>
      <w:r w:rsidR="00D67313">
        <w:rPr>
          <w:rFonts w:ascii="Times New Roman" w:hAnsi="Times New Roman"/>
          <w:b/>
          <w:sz w:val="24"/>
          <w:szCs w:val="24"/>
        </w:rPr>
        <w:t xml:space="preserve"> </w:t>
      </w:r>
      <w:r w:rsidR="005F46FC">
        <w:rPr>
          <w:rFonts w:ascii="Times New Roman" w:hAnsi="Times New Roman"/>
          <w:sz w:val="24"/>
          <w:szCs w:val="24"/>
        </w:rPr>
        <w:t>Шумен е наложена</w:t>
      </w:r>
      <w:r w:rsidR="00AF14EF" w:rsidRPr="00AF14EF">
        <w:rPr>
          <w:rFonts w:ascii="Times New Roman" w:hAnsi="Times New Roman"/>
          <w:sz w:val="24"/>
          <w:szCs w:val="24"/>
        </w:rPr>
        <w:t xml:space="preserve">  </w:t>
      </w:r>
      <w:r w:rsidR="00BF2CC2">
        <w:rPr>
          <w:rFonts w:ascii="Times New Roman" w:hAnsi="Times New Roman"/>
          <w:sz w:val="24"/>
          <w:szCs w:val="24"/>
        </w:rPr>
        <w:t xml:space="preserve">текуща месечна </w:t>
      </w:r>
      <w:r w:rsidR="005F46FC">
        <w:rPr>
          <w:rFonts w:ascii="Times New Roman" w:hAnsi="Times New Roman"/>
          <w:sz w:val="24"/>
          <w:szCs w:val="24"/>
        </w:rPr>
        <w:t>санкция, в размера на 112 лв., на</w:t>
      </w:r>
      <w:r w:rsidR="00AF14EF" w:rsidRPr="00AF14EF">
        <w:rPr>
          <w:rFonts w:ascii="Times New Roman" w:hAnsi="Times New Roman"/>
          <w:sz w:val="24"/>
          <w:szCs w:val="24"/>
        </w:rPr>
        <w:t xml:space="preserve"> </w:t>
      </w:r>
      <w:r w:rsidR="005F46FC">
        <w:rPr>
          <w:rFonts w:ascii="Times New Roman" w:hAnsi="Times New Roman"/>
          <w:sz w:val="24"/>
          <w:szCs w:val="24"/>
        </w:rPr>
        <w:t>„</w:t>
      </w:r>
      <w:r w:rsidR="00AF14EF" w:rsidRPr="00AF14EF">
        <w:rPr>
          <w:rFonts w:ascii="Times New Roman" w:hAnsi="Times New Roman"/>
          <w:sz w:val="24"/>
          <w:szCs w:val="24"/>
        </w:rPr>
        <w:t>Мит и Ко</w:t>
      </w:r>
      <w:r w:rsidR="005F46FC">
        <w:rPr>
          <w:rFonts w:ascii="Times New Roman" w:hAnsi="Times New Roman"/>
          <w:sz w:val="24"/>
          <w:szCs w:val="24"/>
        </w:rPr>
        <w:t>“</w:t>
      </w:r>
      <w:r w:rsidR="00AF14EF" w:rsidRPr="00AF14EF">
        <w:rPr>
          <w:rFonts w:ascii="Times New Roman" w:hAnsi="Times New Roman"/>
          <w:sz w:val="24"/>
          <w:szCs w:val="24"/>
        </w:rPr>
        <w:t xml:space="preserve"> ЕООД</w:t>
      </w:r>
      <w:r w:rsidR="005F46FC">
        <w:rPr>
          <w:rFonts w:ascii="Times New Roman" w:hAnsi="Times New Roman"/>
          <w:sz w:val="24"/>
          <w:szCs w:val="24"/>
        </w:rPr>
        <w:t>.</w:t>
      </w:r>
    </w:p>
    <w:p w:rsidR="004C1C3E" w:rsidRPr="000E78F6" w:rsidRDefault="004C1C3E" w:rsidP="00805F72">
      <w:pPr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2416E1" w:rsidRDefault="009A3156" w:rsidP="00332259">
      <w:pPr>
        <w:ind w:firstLine="720"/>
        <w:jc w:val="both"/>
        <w:rPr>
          <w:rFonts w:ascii="Times New Roman" w:hAnsi="Times New Roman"/>
          <w:b/>
          <w:i/>
          <w:sz w:val="24"/>
          <w:szCs w:val="24"/>
        </w:rPr>
      </w:pPr>
      <w:r w:rsidRPr="009418A6">
        <w:rPr>
          <w:rFonts w:ascii="Times New Roman" w:hAnsi="Times New Roman"/>
          <w:b/>
          <w:i/>
          <w:sz w:val="24"/>
          <w:szCs w:val="24"/>
          <w:lang w:val="en-US"/>
        </w:rPr>
        <w:t>Ефект спрямо околната среда, бизнеса и обществеността</w:t>
      </w:r>
    </w:p>
    <w:p w:rsidR="00D034C8" w:rsidRDefault="00D034C8" w:rsidP="00E2372F">
      <w:pPr>
        <w:ind w:firstLine="720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FB1B74" w:rsidRDefault="00A44216" w:rsidP="00E2372F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39763A">
        <w:rPr>
          <w:rFonts w:ascii="Times New Roman" w:hAnsi="Times New Roman"/>
          <w:sz w:val="24"/>
          <w:szCs w:val="24"/>
          <w:lang w:eastAsia="bg-BG"/>
        </w:rPr>
        <w:t xml:space="preserve">Пет екземпляра </w:t>
      </w:r>
      <w:r w:rsidR="00B2351D">
        <w:rPr>
          <w:rFonts w:ascii="Times New Roman" w:hAnsi="Times New Roman"/>
          <w:sz w:val="24"/>
          <w:szCs w:val="24"/>
          <w:lang w:eastAsia="bg-BG"/>
        </w:rPr>
        <w:t xml:space="preserve">от </w:t>
      </w:r>
      <w:r>
        <w:rPr>
          <w:rFonts w:ascii="Times New Roman" w:hAnsi="Times New Roman"/>
          <w:sz w:val="24"/>
          <w:szCs w:val="24"/>
          <w:lang w:eastAsia="bg-BG"/>
        </w:rPr>
        <w:t>вида „Р</w:t>
      </w:r>
      <w:r w:rsidRPr="0039763A">
        <w:rPr>
          <w:rFonts w:ascii="Times New Roman" w:hAnsi="Times New Roman"/>
          <w:sz w:val="24"/>
          <w:szCs w:val="24"/>
          <w:lang w:eastAsia="bg-BG"/>
        </w:rPr>
        <w:t>ъждив вечерник</w:t>
      </w:r>
      <w:r>
        <w:rPr>
          <w:rFonts w:ascii="Times New Roman" w:hAnsi="Times New Roman"/>
          <w:sz w:val="24"/>
          <w:szCs w:val="24"/>
          <w:lang w:eastAsia="bg-BG"/>
        </w:rPr>
        <w:t>“</w:t>
      </w:r>
      <w:r w:rsidR="00A4691E">
        <w:rPr>
          <w:rFonts w:ascii="Times New Roman" w:hAnsi="Times New Roman"/>
          <w:sz w:val="24"/>
          <w:szCs w:val="24"/>
          <w:lang w:eastAsia="bg-BG"/>
        </w:rPr>
        <w:t xml:space="preserve"> и</w:t>
      </w:r>
      <w:r w:rsidRPr="0039763A">
        <w:rPr>
          <w:rFonts w:ascii="Times New Roman" w:hAnsi="Times New Roman"/>
          <w:sz w:val="24"/>
          <w:szCs w:val="24"/>
          <w:lang w:eastAsia="bg-BG"/>
        </w:rPr>
        <w:t xml:space="preserve"> екземпляр</w:t>
      </w:r>
      <w:r w:rsidR="00A4691E">
        <w:rPr>
          <w:rFonts w:ascii="Times New Roman" w:hAnsi="Times New Roman"/>
          <w:sz w:val="24"/>
          <w:szCs w:val="24"/>
          <w:lang w:eastAsia="bg-BG"/>
        </w:rPr>
        <w:t>и</w:t>
      </w:r>
      <w:r w:rsidRPr="0039763A">
        <w:rPr>
          <w:rFonts w:ascii="Times New Roman" w:hAnsi="Times New Roman"/>
          <w:sz w:val="24"/>
          <w:szCs w:val="24"/>
          <w:lang w:eastAsia="bg-BG"/>
        </w:rPr>
        <w:t xml:space="preserve"> от вида</w:t>
      </w:r>
      <w:r w:rsidR="00A4691E">
        <w:rPr>
          <w:rFonts w:ascii="Times New Roman" w:hAnsi="Times New Roman"/>
          <w:sz w:val="24"/>
          <w:szCs w:val="24"/>
          <w:lang w:eastAsia="bg-BG"/>
        </w:rPr>
        <w:t>:</w:t>
      </w:r>
      <w:r w:rsidRPr="0039763A">
        <w:rPr>
          <w:rFonts w:ascii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sz w:val="24"/>
          <w:szCs w:val="24"/>
          <w:lang w:eastAsia="bg-BG"/>
        </w:rPr>
        <w:t>„Г</w:t>
      </w:r>
      <w:r w:rsidRPr="0039763A">
        <w:rPr>
          <w:rFonts w:ascii="Times New Roman" w:hAnsi="Times New Roman"/>
          <w:sz w:val="24"/>
          <w:szCs w:val="24"/>
          <w:lang w:eastAsia="bg-BG"/>
        </w:rPr>
        <w:t>олям ястреб</w:t>
      </w:r>
      <w:r>
        <w:rPr>
          <w:rFonts w:ascii="Times New Roman" w:hAnsi="Times New Roman"/>
          <w:sz w:val="24"/>
          <w:szCs w:val="24"/>
          <w:lang w:eastAsia="bg-BG"/>
        </w:rPr>
        <w:t>“</w:t>
      </w:r>
      <w:r w:rsidR="00530EAF">
        <w:rPr>
          <w:rFonts w:ascii="Times New Roman" w:hAnsi="Times New Roman"/>
          <w:sz w:val="24"/>
          <w:szCs w:val="24"/>
          <w:lang w:eastAsia="bg-BG"/>
        </w:rPr>
        <w:t xml:space="preserve">, </w:t>
      </w:r>
      <w:r w:rsidR="00B2351D">
        <w:rPr>
          <w:rFonts w:ascii="Times New Roman" w:hAnsi="Times New Roman"/>
          <w:sz w:val="24"/>
          <w:szCs w:val="24"/>
          <w:lang w:eastAsia="bg-BG"/>
        </w:rPr>
        <w:t>„</w:t>
      </w:r>
      <w:r w:rsidR="00530EAF">
        <w:rPr>
          <w:rFonts w:ascii="Times New Roman" w:hAnsi="Times New Roman"/>
          <w:sz w:val="24"/>
          <w:szCs w:val="24"/>
          <w:lang w:eastAsia="bg-BG"/>
        </w:rPr>
        <w:t xml:space="preserve">Обикновен </w:t>
      </w:r>
      <w:proofErr w:type="spellStart"/>
      <w:r w:rsidR="00530EAF">
        <w:rPr>
          <w:rFonts w:ascii="Times New Roman" w:hAnsi="Times New Roman"/>
          <w:sz w:val="24"/>
          <w:szCs w:val="24"/>
          <w:lang w:eastAsia="bg-BG"/>
        </w:rPr>
        <w:t>мишелов</w:t>
      </w:r>
      <w:proofErr w:type="spellEnd"/>
      <w:r w:rsidR="00530EAF">
        <w:rPr>
          <w:rFonts w:ascii="Times New Roman" w:hAnsi="Times New Roman"/>
          <w:sz w:val="24"/>
          <w:szCs w:val="24"/>
          <w:lang w:eastAsia="bg-BG"/>
        </w:rPr>
        <w:t>“</w:t>
      </w:r>
      <w:r w:rsidR="00A4691E">
        <w:rPr>
          <w:rFonts w:ascii="Times New Roman" w:hAnsi="Times New Roman"/>
          <w:sz w:val="24"/>
          <w:szCs w:val="24"/>
          <w:lang w:eastAsia="bg-BG"/>
        </w:rPr>
        <w:t xml:space="preserve"> и</w:t>
      </w:r>
      <w:r w:rsidR="0032770A">
        <w:rPr>
          <w:rFonts w:ascii="Times New Roman" w:hAnsi="Times New Roman"/>
          <w:sz w:val="24"/>
          <w:szCs w:val="24"/>
          <w:lang w:eastAsia="bg-BG"/>
        </w:rPr>
        <w:t xml:space="preserve"> „Домашна кукумявка“</w:t>
      </w:r>
      <w:r w:rsidR="00B2351D">
        <w:rPr>
          <w:rFonts w:ascii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sz w:val="24"/>
          <w:szCs w:val="24"/>
          <w:lang w:eastAsia="bg-BG"/>
        </w:rPr>
        <w:t xml:space="preserve">са изпратени за лечение в </w:t>
      </w:r>
      <w:r w:rsidR="0032770A">
        <w:rPr>
          <w:rFonts w:ascii="Times New Roman" w:hAnsi="Times New Roman"/>
          <w:sz w:val="24"/>
          <w:szCs w:val="24"/>
          <w:lang w:eastAsia="bg-BG"/>
        </w:rPr>
        <w:t>Център за диви животни, гр. Стара Загора</w:t>
      </w:r>
      <w:r w:rsidR="00AF5534">
        <w:rPr>
          <w:rFonts w:ascii="Times New Roman" w:hAnsi="Times New Roman"/>
          <w:sz w:val="24"/>
          <w:szCs w:val="24"/>
          <w:lang w:eastAsia="bg-BG"/>
        </w:rPr>
        <w:t>,</w:t>
      </w:r>
      <w:r w:rsidRPr="0039763A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32770A" w:rsidRPr="00BE5AD9">
        <w:rPr>
          <w:rFonts w:ascii="Times New Roman" w:hAnsi="Times New Roman"/>
          <w:sz w:val="24"/>
          <w:szCs w:val="24"/>
        </w:rPr>
        <w:t xml:space="preserve">екземпляр от вида </w:t>
      </w:r>
      <w:r w:rsidR="0032770A">
        <w:rPr>
          <w:rFonts w:ascii="Times New Roman" w:hAnsi="Times New Roman"/>
          <w:sz w:val="24"/>
          <w:szCs w:val="24"/>
        </w:rPr>
        <w:t>„</w:t>
      </w:r>
      <w:r w:rsidR="0032770A" w:rsidRPr="00BE5AD9">
        <w:rPr>
          <w:rFonts w:ascii="Times New Roman" w:hAnsi="Times New Roman"/>
          <w:sz w:val="24"/>
          <w:szCs w:val="24"/>
        </w:rPr>
        <w:t>Ням лебед</w:t>
      </w:r>
      <w:r w:rsidR="0032770A">
        <w:rPr>
          <w:rFonts w:ascii="Times New Roman" w:hAnsi="Times New Roman"/>
          <w:sz w:val="24"/>
          <w:szCs w:val="24"/>
        </w:rPr>
        <w:t>“ е настанен</w:t>
      </w:r>
      <w:r w:rsidR="0032770A" w:rsidRPr="00BE5AD9">
        <w:rPr>
          <w:rFonts w:ascii="Times New Roman" w:hAnsi="Times New Roman"/>
          <w:sz w:val="24"/>
          <w:szCs w:val="24"/>
        </w:rPr>
        <w:t xml:space="preserve"> в ОП „Зоопарк</w:t>
      </w:r>
      <w:r w:rsidR="00E2372F">
        <w:rPr>
          <w:rFonts w:ascii="Times New Roman" w:hAnsi="Times New Roman"/>
          <w:sz w:val="24"/>
          <w:szCs w:val="24"/>
        </w:rPr>
        <w:t xml:space="preserve"> </w:t>
      </w:r>
      <w:r w:rsidR="0032770A" w:rsidRPr="00BE5AD9">
        <w:rPr>
          <w:rFonts w:ascii="Times New Roman" w:hAnsi="Times New Roman"/>
          <w:sz w:val="24"/>
          <w:szCs w:val="24"/>
        </w:rPr>
        <w:t>-</w:t>
      </w:r>
      <w:r w:rsidR="00E2372F">
        <w:rPr>
          <w:rFonts w:ascii="Times New Roman" w:hAnsi="Times New Roman"/>
          <w:sz w:val="24"/>
          <w:szCs w:val="24"/>
        </w:rPr>
        <w:t xml:space="preserve"> </w:t>
      </w:r>
      <w:r w:rsidR="0032770A" w:rsidRPr="00BE5AD9">
        <w:rPr>
          <w:rFonts w:ascii="Times New Roman" w:hAnsi="Times New Roman"/>
          <w:sz w:val="24"/>
          <w:szCs w:val="24"/>
        </w:rPr>
        <w:t>СЦ“ Варна</w:t>
      </w:r>
      <w:r w:rsidR="0032770A">
        <w:rPr>
          <w:rFonts w:ascii="Times New Roman" w:hAnsi="Times New Roman"/>
          <w:sz w:val="24"/>
          <w:szCs w:val="24"/>
        </w:rPr>
        <w:t>, екземпляр от вида „</w:t>
      </w:r>
      <w:r w:rsidR="0032770A" w:rsidRPr="0032770A">
        <w:rPr>
          <w:rFonts w:ascii="Times New Roman" w:hAnsi="Times New Roman"/>
          <w:sz w:val="24"/>
          <w:szCs w:val="24"/>
        </w:rPr>
        <w:t xml:space="preserve">Обикновен </w:t>
      </w:r>
      <w:proofErr w:type="spellStart"/>
      <w:r w:rsidR="0032770A" w:rsidRPr="0032770A">
        <w:rPr>
          <w:rFonts w:ascii="Times New Roman" w:hAnsi="Times New Roman"/>
          <w:sz w:val="24"/>
          <w:szCs w:val="24"/>
        </w:rPr>
        <w:t>мишелов</w:t>
      </w:r>
      <w:proofErr w:type="spellEnd"/>
      <w:r w:rsidR="0032770A">
        <w:rPr>
          <w:rFonts w:ascii="Times New Roman" w:hAnsi="Times New Roman"/>
          <w:sz w:val="24"/>
          <w:szCs w:val="24"/>
        </w:rPr>
        <w:t>“</w:t>
      </w:r>
      <w:r w:rsidR="0032770A" w:rsidRPr="0032770A">
        <w:rPr>
          <w:rFonts w:ascii="Times New Roman" w:hAnsi="Times New Roman"/>
          <w:sz w:val="24"/>
          <w:szCs w:val="24"/>
        </w:rPr>
        <w:t xml:space="preserve"> </w:t>
      </w:r>
      <w:r w:rsidR="00E2372F">
        <w:rPr>
          <w:rFonts w:ascii="Times New Roman" w:hAnsi="Times New Roman"/>
          <w:sz w:val="24"/>
          <w:szCs w:val="24"/>
        </w:rPr>
        <w:t xml:space="preserve">е </w:t>
      </w:r>
      <w:r w:rsidR="0032770A" w:rsidRPr="00BE5AD9">
        <w:rPr>
          <w:rFonts w:ascii="Times New Roman" w:hAnsi="Times New Roman"/>
          <w:sz w:val="24"/>
          <w:szCs w:val="24"/>
        </w:rPr>
        <w:t>настанен в ОП „ЦЗПЖ</w:t>
      </w:r>
      <w:r w:rsidR="00E2372F">
        <w:rPr>
          <w:rFonts w:ascii="Times New Roman" w:hAnsi="Times New Roman"/>
          <w:sz w:val="24"/>
          <w:szCs w:val="24"/>
        </w:rPr>
        <w:t xml:space="preserve"> </w:t>
      </w:r>
      <w:r w:rsidR="0032770A" w:rsidRPr="00BE5AD9">
        <w:rPr>
          <w:rFonts w:ascii="Times New Roman" w:hAnsi="Times New Roman"/>
          <w:sz w:val="24"/>
          <w:szCs w:val="24"/>
        </w:rPr>
        <w:t>-</w:t>
      </w:r>
      <w:r w:rsidR="00E2372F">
        <w:rPr>
          <w:rFonts w:ascii="Times New Roman" w:hAnsi="Times New Roman"/>
          <w:sz w:val="24"/>
          <w:szCs w:val="24"/>
        </w:rPr>
        <w:t xml:space="preserve"> </w:t>
      </w:r>
      <w:r w:rsidR="0032770A" w:rsidRPr="00BE5AD9">
        <w:rPr>
          <w:rFonts w:ascii="Times New Roman" w:hAnsi="Times New Roman"/>
          <w:sz w:val="24"/>
          <w:szCs w:val="24"/>
        </w:rPr>
        <w:t>Добрич“</w:t>
      </w:r>
      <w:r w:rsidR="00E2372F">
        <w:rPr>
          <w:rFonts w:ascii="Times New Roman" w:hAnsi="Times New Roman"/>
          <w:sz w:val="24"/>
          <w:szCs w:val="24"/>
        </w:rPr>
        <w:t xml:space="preserve">, </w:t>
      </w:r>
      <w:r w:rsidRPr="0039763A">
        <w:rPr>
          <w:rFonts w:ascii="Times New Roman" w:hAnsi="Times New Roman"/>
          <w:sz w:val="24"/>
          <w:szCs w:val="24"/>
        </w:rPr>
        <w:t xml:space="preserve">а девет екземпляра от вида </w:t>
      </w:r>
      <w:r>
        <w:rPr>
          <w:rFonts w:ascii="Times New Roman" w:hAnsi="Times New Roman"/>
          <w:sz w:val="24"/>
          <w:szCs w:val="24"/>
        </w:rPr>
        <w:t>„К</w:t>
      </w:r>
      <w:r w:rsidRPr="0039763A">
        <w:rPr>
          <w:rFonts w:ascii="Times New Roman" w:hAnsi="Times New Roman"/>
          <w:sz w:val="24"/>
          <w:szCs w:val="24"/>
        </w:rPr>
        <w:t xml:space="preserve">афяво </w:t>
      </w:r>
      <w:proofErr w:type="spellStart"/>
      <w:r w:rsidRPr="0039763A">
        <w:rPr>
          <w:rFonts w:ascii="Times New Roman" w:hAnsi="Times New Roman"/>
          <w:sz w:val="24"/>
          <w:szCs w:val="24"/>
        </w:rPr>
        <w:t>прилепче</w:t>
      </w:r>
      <w:proofErr w:type="spellEnd"/>
      <w:r>
        <w:rPr>
          <w:rFonts w:ascii="Times New Roman" w:hAnsi="Times New Roman"/>
          <w:sz w:val="24"/>
          <w:szCs w:val="24"/>
        </w:rPr>
        <w:t>“</w:t>
      </w:r>
      <w:r w:rsidRPr="0039763A">
        <w:rPr>
          <w:rFonts w:ascii="Times New Roman" w:hAnsi="Times New Roman"/>
          <w:sz w:val="24"/>
          <w:szCs w:val="24"/>
        </w:rPr>
        <w:t xml:space="preserve"> са </w:t>
      </w:r>
      <w:r>
        <w:rPr>
          <w:rFonts w:ascii="Times New Roman" w:hAnsi="Times New Roman"/>
          <w:sz w:val="24"/>
          <w:szCs w:val="24"/>
        </w:rPr>
        <w:t xml:space="preserve">пуснати на свобода </w:t>
      </w:r>
      <w:r w:rsidRPr="0039763A">
        <w:rPr>
          <w:rFonts w:ascii="Times New Roman" w:hAnsi="Times New Roman"/>
          <w:sz w:val="24"/>
          <w:szCs w:val="24"/>
        </w:rPr>
        <w:t>в подходящи за вида райони</w:t>
      </w:r>
      <w:r w:rsidR="003E635D">
        <w:rPr>
          <w:rFonts w:ascii="Times New Roman" w:hAnsi="Times New Roman"/>
          <w:sz w:val="24"/>
          <w:szCs w:val="24"/>
        </w:rPr>
        <w:t>.</w:t>
      </w:r>
      <w:r w:rsidR="00825F91">
        <w:rPr>
          <w:rFonts w:ascii="Times New Roman" w:hAnsi="Times New Roman"/>
          <w:sz w:val="24"/>
          <w:szCs w:val="24"/>
        </w:rPr>
        <w:t xml:space="preserve"> </w:t>
      </w:r>
    </w:p>
    <w:p w:rsidR="003E635D" w:rsidRDefault="00E2372F" w:rsidP="003E635D">
      <w:pPr>
        <w:ind w:firstLine="709"/>
        <w:jc w:val="both"/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</w:pPr>
      <w:r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П</w:t>
      </w:r>
      <w:r w:rsidR="003E635D" w:rsidRPr="003E635D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очистени </w:t>
      </w:r>
      <w:r w:rsidR="00B2351D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са четири </w:t>
      </w:r>
      <w:r w:rsidR="003E635D" w:rsidRPr="003E635D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нерегламентирани сметища – две в землището на гр. Кърджали и две в землището на гр. Симеоновград.</w:t>
      </w:r>
    </w:p>
    <w:p w:rsidR="00343604" w:rsidRPr="00343604" w:rsidRDefault="00343604" w:rsidP="00343604">
      <w:pPr>
        <w:ind w:firstLine="72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AD62F4">
        <w:rPr>
          <w:rFonts w:ascii="Times New Roman" w:hAnsi="Times New Roman"/>
          <w:sz w:val="24"/>
          <w:szCs w:val="24"/>
          <w:lang w:val="ru-RU"/>
        </w:rPr>
        <w:lastRenderedPageBreak/>
        <w:t xml:space="preserve">Община Лесичово </w:t>
      </w:r>
      <w:r>
        <w:rPr>
          <w:rFonts w:ascii="Times New Roman" w:hAnsi="Times New Roman"/>
          <w:sz w:val="24"/>
          <w:szCs w:val="24"/>
          <w:lang w:val="ru-RU"/>
        </w:rPr>
        <w:t>е приложила</w:t>
      </w:r>
      <w:r w:rsidRPr="00AD62F4">
        <w:rPr>
          <w:rFonts w:ascii="Times New Roman" w:hAnsi="Times New Roman"/>
          <w:sz w:val="24"/>
          <w:szCs w:val="24"/>
          <w:lang w:val="ru-RU"/>
        </w:rPr>
        <w:t xml:space="preserve"> мерки за недопускане на пожари от самозапалване на биогаз на общинското депо за </w:t>
      </w:r>
      <w:r w:rsidR="00B2351D">
        <w:rPr>
          <w:rFonts w:ascii="Times New Roman" w:hAnsi="Times New Roman"/>
          <w:sz w:val="24"/>
          <w:szCs w:val="24"/>
          <w:lang w:val="ru-RU"/>
        </w:rPr>
        <w:t xml:space="preserve">неопасни </w:t>
      </w:r>
      <w:r w:rsidRPr="00AD62F4">
        <w:rPr>
          <w:rFonts w:ascii="Times New Roman" w:hAnsi="Times New Roman"/>
          <w:sz w:val="24"/>
          <w:szCs w:val="24"/>
          <w:lang w:val="ru-RU"/>
        </w:rPr>
        <w:t>отпадъци. Извършено е уплътняване на наличните количества отпадъци и е отстранена изсъхналата рас</w:t>
      </w:r>
      <w:r w:rsidR="00B2351D">
        <w:rPr>
          <w:rFonts w:ascii="Times New Roman" w:hAnsi="Times New Roman"/>
          <w:sz w:val="24"/>
          <w:szCs w:val="24"/>
          <w:lang w:val="ru-RU"/>
        </w:rPr>
        <w:t>тителност в района на</w:t>
      </w:r>
      <w:r w:rsidRPr="00AD62F4">
        <w:rPr>
          <w:rFonts w:ascii="Times New Roman" w:hAnsi="Times New Roman"/>
          <w:sz w:val="24"/>
          <w:szCs w:val="24"/>
          <w:lang w:val="ru-RU"/>
        </w:rPr>
        <w:t xml:space="preserve"> депо. </w:t>
      </w:r>
    </w:p>
    <w:p w:rsidR="00E2372F" w:rsidRDefault="003E635D" w:rsidP="003E635D">
      <w:pPr>
        <w:ind w:firstLine="709"/>
        <w:jc w:val="both"/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</w:pPr>
      <w:r w:rsidRPr="003E635D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Преустановен</w:t>
      </w:r>
      <w:r w:rsidR="00E2372F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о е незаконно третиране на </w:t>
      </w:r>
      <w:r w:rsidR="006C2DCE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ИУМПС</w:t>
      </w:r>
      <w:r w:rsidRPr="003E635D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 от физическо лице и е почистен имот в с. Светлина, като ИУМПС са предадени на лице, притежаващо </w:t>
      </w:r>
      <w:r w:rsidR="00E2372F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разрешителен </w:t>
      </w:r>
      <w:r w:rsidRPr="003E635D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документ</w:t>
      </w:r>
      <w:r w:rsidR="00B2351D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, издаден</w:t>
      </w:r>
      <w:r w:rsidR="00E2372F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 по реда на ЗУО.</w:t>
      </w:r>
      <w:r w:rsidRPr="003E635D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 </w:t>
      </w:r>
    </w:p>
    <w:p w:rsidR="003E635D" w:rsidRPr="003E635D" w:rsidRDefault="00E2372F" w:rsidP="007D4F49">
      <w:pPr>
        <w:ind w:firstLine="709"/>
        <w:jc w:val="both"/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</w:pPr>
      <w:r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О</w:t>
      </w:r>
      <w:r w:rsidR="003E635D" w:rsidRPr="003E635D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т РИОСВ Велико Търново </w:t>
      </w:r>
      <w:r w:rsidR="00AF5534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е създадена</w:t>
      </w:r>
      <w:r w:rsidR="003E635D" w:rsidRPr="003E635D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 възможност чрез мобилно приложение да се подават сигнали за наруш</w:t>
      </w:r>
      <w:r w:rsidR="00184FF6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ения в </w:t>
      </w:r>
      <w:r w:rsidR="00AF5534" w:rsidRPr="007D4F49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защитените зони за опазване на дивите птици „Остров“, „Вардим“ и „Рибарници „Хаджи Димитрово“.</w:t>
      </w:r>
      <w:r w:rsidR="00AF5534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 </w:t>
      </w:r>
    </w:p>
    <w:sectPr w:rsidR="003E635D" w:rsidRPr="003E635D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52F" w:rsidRDefault="0080552F" w:rsidP="0050572C">
      <w:r>
        <w:separator/>
      </w:r>
    </w:p>
  </w:endnote>
  <w:endnote w:type="continuationSeparator" w:id="0">
    <w:p w:rsidR="0080552F" w:rsidRDefault="0080552F" w:rsidP="00505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52F" w:rsidRDefault="0080552F" w:rsidP="0050572C">
      <w:r>
        <w:separator/>
      </w:r>
    </w:p>
  </w:footnote>
  <w:footnote w:type="continuationSeparator" w:id="0">
    <w:p w:rsidR="0080552F" w:rsidRDefault="0080552F" w:rsidP="005057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32191"/>
    <w:multiLevelType w:val="hybridMultilevel"/>
    <w:tmpl w:val="154C8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081E9C"/>
    <w:multiLevelType w:val="hybridMultilevel"/>
    <w:tmpl w:val="A4747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816F04"/>
    <w:multiLevelType w:val="hybridMultilevel"/>
    <w:tmpl w:val="B2C6DEBE"/>
    <w:lvl w:ilvl="0" w:tplc="E3720964">
      <w:start w:val="1"/>
      <w:numFmt w:val="decimal"/>
      <w:lvlText w:val="%1."/>
      <w:lvlJc w:val="left"/>
      <w:pPr>
        <w:ind w:left="780" w:hanging="42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E97012"/>
    <w:multiLevelType w:val="hybridMultilevel"/>
    <w:tmpl w:val="4912C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E65EC6"/>
    <w:multiLevelType w:val="hybridMultilevel"/>
    <w:tmpl w:val="52AAA6A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20600B4"/>
    <w:multiLevelType w:val="hybridMultilevel"/>
    <w:tmpl w:val="837814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8B6C4C"/>
    <w:multiLevelType w:val="hybridMultilevel"/>
    <w:tmpl w:val="9AA41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914CF8"/>
    <w:multiLevelType w:val="hybridMultilevel"/>
    <w:tmpl w:val="668C919C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>
    <w:nsid w:val="29182E72"/>
    <w:multiLevelType w:val="hybridMultilevel"/>
    <w:tmpl w:val="77A805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E33455"/>
    <w:multiLevelType w:val="hybridMultilevel"/>
    <w:tmpl w:val="DCCE68C6"/>
    <w:lvl w:ilvl="0" w:tplc="04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4E4A9E"/>
    <w:multiLevelType w:val="hybridMultilevel"/>
    <w:tmpl w:val="8CAC4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B31C84"/>
    <w:multiLevelType w:val="hybridMultilevel"/>
    <w:tmpl w:val="6E86ACF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4A523C"/>
    <w:multiLevelType w:val="hybridMultilevel"/>
    <w:tmpl w:val="05CA8EC2"/>
    <w:lvl w:ilvl="0" w:tplc="F79E1A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1D3E8B"/>
    <w:multiLevelType w:val="hybridMultilevel"/>
    <w:tmpl w:val="A094F49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9CE65D6"/>
    <w:multiLevelType w:val="hybridMultilevel"/>
    <w:tmpl w:val="27368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1649BE"/>
    <w:multiLevelType w:val="hybridMultilevel"/>
    <w:tmpl w:val="8F4E09A0"/>
    <w:lvl w:ilvl="0" w:tplc="100E4C1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C33882"/>
    <w:multiLevelType w:val="hybridMultilevel"/>
    <w:tmpl w:val="45880A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3B4214D"/>
    <w:multiLevelType w:val="hybridMultilevel"/>
    <w:tmpl w:val="8A3809FE"/>
    <w:lvl w:ilvl="0" w:tplc="99F615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F27306"/>
    <w:multiLevelType w:val="hybridMultilevel"/>
    <w:tmpl w:val="9096550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B0B2F20"/>
    <w:multiLevelType w:val="hybridMultilevel"/>
    <w:tmpl w:val="F8D824E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0C1448"/>
    <w:multiLevelType w:val="hybridMultilevel"/>
    <w:tmpl w:val="9DCE94D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6936BA"/>
    <w:multiLevelType w:val="hybridMultilevel"/>
    <w:tmpl w:val="41084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873239"/>
    <w:multiLevelType w:val="hybridMultilevel"/>
    <w:tmpl w:val="B31815DA"/>
    <w:lvl w:ilvl="0" w:tplc="040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50FD51EB"/>
    <w:multiLevelType w:val="hybridMultilevel"/>
    <w:tmpl w:val="B072A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DE6838"/>
    <w:multiLevelType w:val="hybridMultilevel"/>
    <w:tmpl w:val="E328FE5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742601"/>
    <w:multiLevelType w:val="hybridMultilevel"/>
    <w:tmpl w:val="CE564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E6602E"/>
    <w:multiLevelType w:val="hybridMultilevel"/>
    <w:tmpl w:val="1780D73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5DB45D6"/>
    <w:multiLevelType w:val="hybridMultilevel"/>
    <w:tmpl w:val="5BBE0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2619CC"/>
    <w:multiLevelType w:val="hybridMultilevel"/>
    <w:tmpl w:val="C986B8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FB3B69"/>
    <w:multiLevelType w:val="hybridMultilevel"/>
    <w:tmpl w:val="F8989A86"/>
    <w:lvl w:ilvl="0" w:tplc="C480F044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71907252"/>
    <w:multiLevelType w:val="hybridMultilevel"/>
    <w:tmpl w:val="CDA01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A2055C"/>
    <w:multiLevelType w:val="hybridMultilevel"/>
    <w:tmpl w:val="7D106D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453BAB"/>
    <w:multiLevelType w:val="hybridMultilevel"/>
    <w:tmpl w:val="0A640616"/>
    <w:lvl w:ilvl="0" w:tplc="9EA8FC0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575E91"/>
    <w:multiLevelType w:val="hybridMultilevel"/>
    <w:tmpl w:val="4AA0381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2D2DF8"/>
    <w:multiLevelType w:val="hybridMultilevel"/>
    <w:tmpl w:val="64045A4C"/>
    <w:lvl w:ilvl="0" w:tplc="F79E1A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9"/>
  </w:num>
  <w:num w:numId="4">
    <w:abstractNumId w:val="1"/>
  </w:num>
  <w:num w:numId="5">
    <w:abstractNumId w:val="14"/>
  </w:num>
  <w:num w:numId="6">
    <w:abstractNumId w:val="12"/>
  </w:num>
  <w:num w:numId="7">
    <w:abstractNumId w:val="34"/>
  </w:num>
  <w:num w:numId="8">
    <w:abstractNumId w:val="30"/>
  </w:num>
  <w:num w:numId="9">
    <w:abstractNumId w:val="28"/>
  </w:num>
  <w:num w:numId="10">
    <w:abstractNumId w:val="32"/>
  </w:num>
  <w:num w:numId="11">
    <w:abstractNumId w:val="8"/>
  </w:num>
  <w:num w:numId="12">
    <w:abstractNumId w:val="3"/>
  </w:num>
  <w:num w:numId="13">
    <w:abstractNumId w:val="0"/>
  </w:num>
  <w:num w:numId="14">
    <w:abstractNumId w:val="7"/>
  </w:num>
  <w:num w:numId="15">
    <w:abstractNumId w:val="29"/>
  </w:num>
  <w:num w:numId="16">
    <w:abstractNumId w:val="26"/>
  </w:num>
  <w:num w:numId="17">
    <w:abstractNumId w:val="27"/>
  </w:num>
  <w:num w:numId="18">
    <w:abstractNumId w:val="13"/>
  </w:num>
  <w:num w:numId="19">
    <w:abstractNumId w:val="16"/>
  </w:num>
  <w:num w:numId="20">
    <w:abstractNumId w:val="33"/>
  </w:num>
  <w:num w:numId="21">
    <w:abstractNumId w:val="24"/>
  </w:num>
  <w:num w:numId="22">
    <w:abstractNumId w:val="15"/>
  </w:num>
  <w:num w:numId="23">
    <w:abstractNumId w:val="23"/>
  </w:num>
  <w:num w:numId="24">
    <w:abstractNumId w:val="4"/>
  </w:num>
  <w:num w:numId="25">
    <w:abstractNumId w:val="18"/>
  </w:num>
  <w:num w:numId="26">
    <w:abstractNumId w:val="22"/>
  </w:num>
  <w:num w:numId="27">
    <w:abstractNumId w:val="31"/>
  </w:num>
  <w:num w:numId="28">
    <w:abstractNumId w:val="19"/>
  </w:num>
  <w:num w:numId="29">
    <w:abstractNumId w:val="25"/>
  </w:num>
  <w:num w:numId="30">
    <w:abstractNumId w:val="17"/>
  </w:num>
  <w:num w:numId="31">
    <w:abstractNumId w:val="21"/>
  </w:num>
  <w:num w:numId="32">
    <w:abstractNumId w:val="10"/>
  </w:num>
  <w:num w:numId="33">
    <w:abstractNumId w:val="2"/>
  </w:num>
  <w:num w:numId="34">
    <w:abstractNumId w:val="20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714"/>
    <w:rsid w:val="0000046A"/>
    <w:rsid w:val="0000087D"/>
    <w:rsid w:val="00001A0E"/>
    <w:rsid w:val="00003DED"/>
    <w:rsid w:val="00004515"/>
    <w:rsid w:val="00005167"/>
    <w:rsid w:val="00005206"/>
    <w:rsid w:val="00006EE4"/>
    <w:rsid w:val="000073E4"/>
    <w:rsid w:val="00007A3C"/>
    <w:rsid w:val="00010C83"/>
    <w:rsid w:val="000116ED"/>
    <w:rsid w:val="00016193"/>
    <w:rsid w:val="000167C3"/>
    <w:rsid w:val="00016DDD"/>
    <w:rsid w:val="00020814"/>
    <w:rsid w:val="00021DC3"/>
    <w:rsid w:val="000231A5"/>
    <w:rsid w:val="000238DE"/>
    <w:rsid w:val="00023D92"/>
    <w:rsid w:val="00024B39"/>
    <w:rsid w:val="000251E2"/>
    <w:rsid w:val="00025E12"/>
    <w:rsid w:val="00026E93"/>
    <w:rsid w:val="00027A40"/>
    <w:rsid w:val="00030AAA"/>
    <w:rsid w:val="00031629"/>
    <w:rsid w:val="000321F8"/>
    <w:rsid w:val="00036344"/>
    <w:rsid w:val="0003728F"/>
    <w:rsid w:val="00037862"/>
    <w:rsid w:val="000378CD"/>
    <w:rsid w:val="000435A9"/>
    <w:rsid w:val="00046670"/>
    <w:rsid w:val="0004787F"/>
    <w:rsid w:val="0005269E"/>
    <w:rsid w:val="00053592"/>
    <w:rsid w:val="000538A0"/>
    <w:rsid w:val="00054783"/>
    <w:rsid w:val="00057714"/>
    <w:rsid w:val="0006044F"/>
    <w:rsid w:val="0006072E"/>
    <w:rsid w:val="000612D5"/>
    <w:rsid w:val="00063899"/>
    <w:rsid w:val="00064212"/>
    <w:rsid w:val="00064238"/>
    <w:rsid w:val="000647B3"/>
    <w:rsid w:val="0006793D"/>
    <w:rsid w:val="00067F78"/>
    <w:rsid w:val="0007076E"/>
    <w:rsid w:val="00070961"/>
    <w:rsid w:val="0007146A"/>
    <w:rsid w:val="000718EE"/>
    <w:rsid w:val="00071908"/>
    <w:rsid w:val="00072944"/>
    <w:rsid w:val="00072EFC"/>
    <w:rsid w:val="00073CAA"/>
    <w:rsid w:val="00074059"/>
    <w:rsid w:val="0007588F"/>
    <w:rsid w:val="00080C0C"/>
    <w:rsid w:val="000840BA"/>
    <w:rsid w:val="00085FD4"/>
    <w:rsid w:val="00086099"/>
    <w:rsid w:val="000870B7"/>
    <w:rsid w:val="00087237"/>
    <w:rsid w:val="00087C60"/>
    <w:rsid w:val="00090659"/>
    <w:rsid w:val="00092786"/>
    <w:rsid w:val="00093B19"/>
    <w:rsid w:val="000961B7"/>
    <w:rsid w:val="00096E6D"/>
    <w:rsid w:val="00096FC2"/>
    <w:rsid w:val="0009712D"/>
    <w:rsid w:val="0009747C"/>
    <w:rsid w:val="000A0A97"/>
    <w:rsid w:val="000A1D74"/>
    <w:rsid w:val="000A5C7C"/>
    <w:rsid w:val="000A5F41"/>
    <w:rsid w:val="000A640C"/>
    <w:rsid w:val="000A7254"/>
    <w:rsid w:val="000B0F1B"/>
    <w:rsid w:val="000B130C"/>
    <w:rsid w:val="000B25A6"/>
    <w:rsid w:val="000B3C32"/>
    <w:rsid w:val="000B538D"/>
    <w:rsid w:val="000B55E7"/>
    <w:rsid w:val="000B5F9B"/>
    <w:rsid w:val="000B606E"/>
    <w:rsid w:val="000B6307"/>
    <w:rsid w:val="000C053D"/>
    <w:rsid w:val="000C4ED7"/>
    <w:rsid w:val="000C6C5D"/>
    <w:rsid w:val="000D0905"/>
    <w:rsid w:val="000D0E11"/>
    <w:rsid w:val="000D129B"/>
    <w:rsid w:val="000D1AF0"/>
    <w:rsid w:val="000D33BF"/>
    <w:rsid w:val="000D5DF5"/>
    <w:rsid w:val="000E1143"/>
    <w:rsid w:val="000E3C47"/>
    <w:rsid w:val="000E556B"/>
    <w:rsid w:val="000E587F"/>
    <w:rsid w:val="000E5BF3"/>
    <w:rsid w:val="000E78F6"/>
    <w:rsid w:val="000F0F9B"/>
    <w:rsid w:val="000F2CBA"/>
    <w:rsid w:val="000F7125"/>
    <w:rsid w:val="00101D0D"/>
    <w:rsid w:val="00101E13"/>
    <w:rsid w:val="00101E49"/>
    <w:rsid w:val="0010250F"/>
    <w:rsid w:val="00103D29"/>
    <w:rsid w:val="00104425"/>
    <w:rsid w:val="001047E5"/>
    <w:rsid w:val="00105CE3"/>
    <w:rsid w:val="001061CF"/>
    <w:rsid w:val="00117136"/>
    <w:rsid w:val="001218FB"/>
    <w:rsid w:val="0012243D"/>
    <w:rsid w:val="0012261B"/>
    <w:rsid w:val="00122FBF"/>
    <w:rsid w:val="0012478A"/>
    <w:rsid w:val="00125C33"/>
    <w:rsid w:val="001261B5"/>
    <w:rsid w:val="001263ED"/>
    <w:rsid w:val="00127454"/>
    <w:rsid w:val="001308D3"/>
    <w:rsid w:val="0013191B"/>
    <w:rsid w:val="001319A7"/>
    <w:rsid w:val="00131D00"/>
    <w:rsid w:val="00134F4F"/>
    <w:rsid w:val="00135B53"/>
    <w:rsid w:val="00136215"/>
    <w:rsid w:val="00141291"/>
    <w:rsid w:val="00141CED"/>
    <w:rsid w:val="001448DC"/>
    <w:rsid w:val="00144C97"/>
    <w:rsid w:val="00144FFB"/>
    <w:rsid w:val="00146306"/>
    <w:rsid w:val="0015101E"/>
    <w:rsid w:val="001522D0"/>
    <w:rsid w:val="001527B6"/>
    <w:rsid w:val="00153EAA"/>
    <w:rsid w:val="00154410"/>
    <w:rsid w:val="001560F2"/>
    <w:rsid w:val="001566D7"/>
    <w:rsid w:val="001570FF"/>
    <w:rsid w:val="001625E5"/>
    <w:rsid w:val="00162925"/>
    <w:rsid w:val="00166FFB"/>
    <w:rsid w:val="00167123"/>
    <w:rsid w:val="001703A8"/>
    <w:rsid w:val="001723A4"/>
    <w:rsid w:val="00172A7B"/>
    <w:rsid w:val="0017575F"/>
    <w:rsid w:val="00177439"/>
    <w:rsid w:val="00182186"/>
    <w:rsid w:val="00184FF6"/>
    <w:rsid w:val="00185158"/>
    <w:rsid w:val="00190E1D"/>
    <w:rsid w:val="001A0240"/>
    <w:rsid w:val="001A0A9C"/>
    <w:rsid w:val="001A0F34"/>
    <w:rsid w:val="001A329B"/>
    <w:rsid w:val="001A3495"/>
    <w:rsid w:val="001A3556"/>
    <w:rsid w:val="001A6712"/>
    <w:rsid w:val="001B05BE"/>
    <w:rsid w:val="001B0D9A"/>
    <w:rsid w:val="001B20B5"/>
    <w:rsid w:val="001B46FF"/>
    <w:rsid w:val="001B66C0"/>
    <w:rsid w:val="001B6983"/>
    <w:rsid w:val="001B7EF5"/>
    <w:rsid w:val="001C1D6D"/>
    <w:rsid w:val="001C25C3"/>
    <w:rsid w:val="001C33C7"/>
    <w:rsid w:val="001C3B59"/>
    <w:rsid w:val="001C42FF"/>
    <w:rsid w:val="001C5117"/>
    <w:rsid w:val="001C70B4"/>
    <w:rsid w:val="001D2939"/>
    <w:rsid w:val="001D2D7B"/>
    <w:rsid w:val="001D2EFC"/>
    <w:rsid w:val="001D40BE"/>
    <w:rsid w:val="001D5046"/>
    <w:rsid w:val="001D68C4"/>
    <w:rsid w:val="001D7E3B"/>
    <w:rsid w:val="001E0F83"/>
    <w:rsid w:val="001E2095"/>
    <w:rsid w:val="001E2318"/>
    <w:rsid w:val="001E43D2"/>
    <w:rsid w:val="001F1176"/>
    <w:rsid w:val="001F333E"/>
    <w:rsid w:val="002009A7"/>
    <w:rsid w:val="00200DFE"/>
    <w:rsid w:val="00201674"/>
    <w:rsid w:val="0020250B"/>
    <w:rsid w:val="00203B6C"/>
    <w:rsid w:val="00205AB6"/>
    <w:rsid w:val="00206A58"/>
    <w:rsid w:val="00207588"/>
    <w:rsid w:val="0021347D"/>
    <w:rsid w:val="00213924"/>
    <w:rsid w:val="00213A13"/>
    <w:rsid w:val="00213B0A"/>
    <w:rsid w:val="00223119"/>
    <w:rsid w:val="002241F6"/>
    <w:rsid w:val="002244D0"/>
    <w:rsid w:val="002247A2"/>
    <w:rsid w:val="0022531B"/>
    <w:rsid w:val="00225441"/>
    <w:rsid w:val="00227080"/>
    <w:rsid w:val="00227B62"/>
    <w:rsid w:val="00227BDB"/>
    <w:rsid w:val="00230C35"/>
    <w:rsid w:val="00230D9E"/>
    <w:rsid w:val="00231282"/>
    <w:rsid w:val="002341C1"/>
    <w:rsid w:val="00236CE5"/>
    <w:rsid w:val="00237454"/>
    <w:rsid w:val="002410ED"/>
    <w:rsid w:val="002414F9"/>
    <w:rsid w:val="002416E1"/>
    <w:rsid w:val="00241EEE"/>
    <w:rsid w:val="00242710"/>
    <w:rsid w:val="0024393B"/>
    <w:rsid w:val="002453DA"/>
    <w:rsid w:val="002462F4"/>
    <w:rsid w:val="00250AB8"/>
    <w:rsid w:val="002541A3"/>
    <w:rsid w:val="00256333"/>
    <w:rsid w:val="002569C4"/>
    <w:rsid w:val="00257DCC"/>
    <w:rsid w:val="0026158C"/>
    <w:rsid w:val="0026495D"/>
    <w:rsid w:val="00266A9C"/>
    <w:rsid w:val="00267E5E"/>
    <w:rsid w:val="00271AC5"/>
    <w:rsid w:val="0027627A"/>
    <w:rsid w:val="00276F62"/>
    <w:rsid w:val="0028081B"/>
    <w:rsid w:val="00281187"/>
    <w:rsid w:val="0028556C"/>
    <w:rsid w:val="00287FA7"/>
    <w:rsid w:val="00292861"/>
    <w:rsid w:val="00293601"/>
    <w:rsid w:val="0029518C"/>
    <w:rsid w:val="00296FE3"/>
    <w:rsid w:val="002A0BE8"/>
    <w:rsid w:val="002A2DB7"/>
    <w:rsid w:val="002A2FF6"/>
    <w:rsid w:val="002A337F"/>
    <w:rsid w:val="002A4232"/>
    <w:rsid w:val="002A6833"/>
    <w:rsid w:val="002B06B2"/>
    <w:rsid w:val="002B0E68"/>
    <w:rsid w:val="002B18B9"/>
    <w:rsid w:val="002B5C29"/>
    <w:rsid w:val="002B6099"/>
    <w:rsid w:val="002B7A78"/>
    <w:rsid w:val="002C03B5"/>
    <w:rsid w:val="002C0402"/>
    <w:rsid w:val="002C0AB4"/>
    <w:rsid w:val="002C3CA9"/>
    <w:rsid w:val="002C3E5E"/>
    <w:rsid w:val="002C5B83"/>
    <w:rsid w:val="002D2BCD"/>
    <w:rsid w:val="002D783E"/>
    <w:rsid w:val="002E0968"/>
    <w:rsid w:val="002E0FCC"/>
    <w:rsid w:val="002E3901"/>
    <w:rsid w:val="002E46C5"/>
    <w:rsid w:val="002E7D62"/>
    <w:rsid w:val="002F0D2A"/>
    <w:rsid w:val="002F123D"/>
    <w:rsid w:val="002F2038"/>
    <w:rsid w:val="002F391A"/>
    <w:rsid w:val="002F3D05"/>
    <w:rsid w:val="002F40BE"/>
    <w:rsid w:val="002F59B9"/>
    <w:rsid w:val="002F5B59"/>
    <w:rsid w:val="00302F57"/>
    <w:rsid w:val="0030327F"/>
    <w:rsid w:val="0030409C"/>
    <w:rsid w:val="00307B4A"/>
    <w:rsid w:val="00312A7D"/>
    <w:rsid w:val="00313D89"/>
    <w:rsid w:val="00316E93"/>
    <w:rsid w:val="0031769E"/>
    <w:rsid w:val="00317ACC"/>
    <w:rsid w:val="003209EE"/>
    <w:rsid w:val="00325D3B"/>
    <w:rsid w:val="00326983"/>
    <w:rsid w:val="00326FF6"/>
    <w:rsid w:val="0032770A"/>
    <w:rsid w:val="0033019B"/>
    <w:rsid w:val="00331793"/>
    <w:rsid w:val="003319D2"/>
    <w:rsid w:val="00332259"/>
    <w:rsid w:val="003322E5"/>
    <w:rsid w:val="00334FF0"/>
    <w:rsid w:val="003369EC"/>
    <w:rsid w:val="00337C5F"/>
    <w:rsid w:val="00340EB3"/>
    <w:rsid w:val="0034109C"/>
    <w:rsid w:val="00343072"/>
    <w:rsid w:val="00343604"/>
    <w:rsid w:val="00344C7E"/>
    <w:rsid w:val="00345AA0"/>
    <w:rsid w:val="00345B75"/>
    <w:rsid w:val="00345BE5"/>
    <w:rsid w:val="00346CAB"/>
    <w:rsid w:val="00350093"/>
    <w:rsid w:val="00351550"/>
    <w:rsid w:val="003515E1"/>
    <w:rsid w:val="00353FDF"/>
    <w:rsid w:val="00354D4B"/>
    <w:rsid w:val="00355FB3"/>
    <w:rsid w:val="00356CC5"/>
    <w:rsid w:val="003606A6"/>
    <w:rsid w:val="00361A84"/>
    <w:rsid w:val="00362118"/>
    <w:rsid w:val="003633DB"/>
    <w:rsid w:val="003635A0"/>
    <w:rsid w:val="003636CB"/>
    <w:rsid w:val="00365369"/>
    <w:rsid w:val="00365F69"/>
    <w:rsid w:val="00366465"/>
    <w:rsid w:val="00366588"/>
    <w:rsid w:val="0036760F"/>
    <w:rsid w:val="00371092"/>
    <w:rsid w:val="0037179C"/>
    <w:rsid w:val="003739D7"/>
    <w:rsid w:val="00374653"/>
    <w:rsid w:val="003820CB"/>
    <w:rsid w:val="00383679"/>
    <w:rsid w:val="00384296"/>
    <w:rsid w:val="003855CA"/>
    <w:rsid w:val="0038615E"/>
    <w:rsid w:val="00391915"/>
    <w:rsid w:val="003928EF"/>
    <w:rsid w:val="0039507E"/>
    <w:rsid w:val="00395AC5"/>
    <w:rsid w:val="003965DE"/>
    <w:rsid w:val="003A27EC"/>
    <w:rsid w:val="003A2DF9"/>
    <w:rsid w:val="003A47B9"/>
    <w:rsid w:val="003A501C"/>
    <w:rsid w:val="003A7572"/>
    <w:rsid w:val="003B1609"/>
    <w:rsid w:val="003B1A11"/>
    <w:rsid w:val="003B2351"/>
    <w:rsid w:val="003B31B8"/>
    <w:rsid w:val="003B3C26"/>
    <w:rsid w:val="003B700E"/>
    <w:rsid w:val="003C06E6"/>
    <w:rsid w:val="003C0734"/>
    <w:rsid w:val="003C0749"/>
    <w:rsid w:val="003C0A08"/>
    <w:rsid w:val="003C1301"/>
    <w:rsid w:val="003C13CB"/>
    <w:rsid w:val="003C2E04"/>
    <w:rsid w:val="003C305B"/>
    <w:rsid w:val="003C353A"/>
    <w:rsid w:val="003C3B1D"/>
    <w:rsid w:val="003C3FF3"/>
    <w:rsid w:val="003C4123"/>
    <w:rsid w:val="003C50B4"/>
    <w:rsid w:val="003C5174"/>
    <w:rsid w:val="003C5342"/>
    <w:rsid w:val="003C5AB2"/>
    <w:rsid w:val="003C6968"/>
    <w:rsid w:val="003C6B88"/>
    <w:rsid w:val="003C6C12"/>
    <w:rsid w:val="003D2B0A"/>
    <w:rsid w:val="003D3E1E"/>
    <w:rsid w:val="003D5781"/>
    <w:rsid w:val="003D5B3E"/>
    <w:rsid w:val="003D7D8D"/>
    <w:rsid w:val="003D7E45"/>
    <w:rsid w:val="003E011A"/>
    <w:rsid w:val="003E51F5"/>
    <w:rsid w:val="003E57CE"/>
    <w:rsid w:val="003E635D"/>
    <w:rsid w:val="003E6572"/>
    <w:rsid w:val="003F1A67"/>
    <w:rsid w:val="003F2AAF"/>
    <w:rsid w:val="003F45A5"/>
    <w:rsid w:val="003F563D"/>
    <w:rsid w:val="003F5932"/>
    <w:rsid w:val="003F6576"/>
    <w:rsid w:val="003F7FD9"/>
    <w:rsid w:val="00402840"/>
    <w:rsid w:val="00403E14"/>
    <w:rsid w:val="004044D2"/>
    <w:rsid w:val="0040565B"/>
    <w:rsid w:val="00405F8E"/>
    <w:rsid w:val="00410B4B"/>
    <w:rsid w:val="004125CA"/>
    <w:rsid w:val="00412CC6"/>
    <w:rsid w:val="00412EA5"/>
    <w:rsid w:val="00415A9B"/>
    <w:rsid w:val="004177F4"/>
    <w:rsid w:val="00421799"/>
    <w:rsid w:val="00421EB1"/>
    <w:rsid w:val="00422328"/>
    <w:rsid w:val="00423297"/>
    <w:rsid w:val="00423DBA"/>
    <w:rsid w:val="0042728D"/>
    <w:rsid w:val="00427EAF"/>
    <w:rsid w:val="00430149"/>
    <w:rsid w:val="004311C9"/>
    <w:rsid w:val="00432FC7"/>
    <w:rsid w:val="00433672"/>
    <w:rsid w:val="004336B3"/>
    <w:rsid w:val="00433813"/>
    <w:rsid w:val="00433EF9"/>
    <w:rsid w:val="0043406B"/>
    <w:rsid w:val="00437E4B"/>
    <w:rsid w:val="004434A5"/>
    <w:rsid w:val="00443D44"/>
    <w:rsid w:val="0044501E"/>
    <w:rsid w:val="00445561"/>
    <w:rsid w:val="0045010F"/>
    <w:rsid w:val="00450955"/>
    <w:rsid w:val="0045139D"/>
    <w:rsid w:val="00452E09"/>
    <w:rsid w:val="00453C03"/>
    <w:rsid w:val="00456B77"/>
    <w:rsid w:val="004574E1"/>
    <w:rsid w:val="004576F8"/>
    <w:rsid w:val="00460BE3"/>
    <w:rsid w:val="00462741"/>
    <w:rsid w:val="004630B1"/>
    <w:rsid w:val="00464CA0"/>
    <w:rsid w:val="00467A34"/>
    <w:rsid w:val="00470AFA"/>
    <w:rsid w:val="004719A9"/>
    <w:rsid w:val="00471F29"/>
    <w:rsid w:val="0047257C"/>
    <w:rsid w:val="0047279A"/>
    <w:rsid w:val="00472C39"/>
    <w:rsid w:val="00472ED2"/>
    <w:rsid w:val="00473D2A"/>
    <w:rsid w:val="0047532E"/>
    <w:rsid w:val="004829E6"/>
    <w:rsid w:val="00482BDC"/>
    <w:rsid w:val="00482F79"/>
    <w:rsid w:val="00482F8B"/>
    <w:rsid w:val="00484605"/>
    <w:rsid w:val="00485002"/>
    <w:rsid w:val="004850E5"/>
    <w:rsid w:val="00485BCA"/>
    <w:rsid w:val="0048605F"/>
    <w:rsid w:val="00487A69"/>
    <w:rsid w:val="00493388"/>
    <w:rsid w:val="0049456A"/>
    <w:rsid w:val="00494E15"/>
    <w:rsid w:val="00497336"/>
    <w:rsid w:val="004A062E"/>
    <w:rsid w:val="004A06DA"/>
    <w:rsid w:val="004A3165"/>
    <w:rsid w:val="004B17C4"/>
    <w:rsid w:val="004B1EDF"/>
    <w:rsid w:val="004B35FD"/>
    <w:rsid w:val="004B40CB"/>
    <w:rsid w:val="004B6357"/>
    <w:rsid w:val="004B6D17"/>
    <w:rsid w:val="004C1C3E"/>
    <w:rsid w:val="004C2DA4"/>
    <w:rsid w:val="004C30F3"/>
    <w:rsid w:val="004C3627"/>
    <w:rsid w:val="004C3A0B"/>
    <w:rsid w:val="004C4A17"/>
    <w:rsid w:val="004C7F08"/>
    <w:rsid w:val="004D1292"/>
    <w:rsid w:val="004D4445"/>
    <w:rsid w:val="004D7A9C"/>
    <w:rsid w:val="004E267B"/>
    <w:rsid w:val="004E26EA"/>
    <w:rsid w:val="004E3FC9"/>
    <w:rsid w:val="004E40B3"/>
    <w:rsid w:val="004E52B6"/>
    <w:rsid w:val="004E538D"/>
    <w:rsid w:val="004E5BC4"/>
    <w:rsid w:val="004E7115"/>
    <w:rsid w:val="004F13B5"/>
    <w:rsid w:val="004F2BE4"/>
    <w:rsid w:val="004F3149"/>
    <w:rsid w:val="004F32DF"/>
    <w:rsid w:val="004F496C"/>
    <w:rsid w:val="004F53D2"/>
    <w:rsid w:val="004F64A2"/>
    <w:rsid w:val="004F6937"/>
    <w:rsid w:val="004F7CA8"/>
    <w:rsid w:val="00503DDD"/>
    <w:rsid w:val="0050572C"/>
    <w:rsid w:val="005070D9"/>
    <w:rsid w:val="005101F1"/>
    <w:rsid w:val="00510BDF"/>
    <w:rsid w:val="005113F4"/>
    <w:rsid w:val="00513224"/>
    <w:rsid w:val="005168C0"/>
    <w:rsid w:val="005172A7"/>
    <w:rsid w:val="00517B00"/>
    <w:rsid w:val="0052105B"/>
    <w:rsid w:val="0052181A"/>
    <w:rsid w:val="00522AEC"/>
    <w:rsid w:val="00525A9F"/>
    <w:rsid w:val="00530EAF"/>
    <w:rsid w:val="00530F72"/>
    <w:rsid w:val="005322B9"/>
    <w:rsid w:val="005334CB"/>
    <w:rsid w:val="00534539"/>
    <w:rsid w:val="005360A5"/>
    <w:rsid w:val="00536696"/>
    <w:rsid w:val="005400D0"/>
    <w:rsid w:val="005401F7"/>
    <w:rsid w:val="005411A3"/>
    <w:rsid w:val="00541765"/>
    <w:rsid w:val="00541F4A"/>
    <w:rsid w:val="0054281D"/>
    <w:rsid w:val="00542E8C"/>
    <w:rsid w:val="0054378A"/>
    <w:rsid w:val="00543906"/>
    <w:rsid w:val="005458AD"/>
    <w:rsid w:val="0054590A"/>
    <w:rsid w:val="00547CC0"/>
    <w:rsid w:val="005505D8"/>
    <w:rsid w:val="0055130E"/>
    <w:rsid w:val="005523CC"/>
    <w:rsid w:val="0055379C"/>
    <w:rsid w:val="00553902"/>
    <w:rsid w:val="00553FCB"/>
    <w:rsid w:val="00555D7F"/>
    <w:rsid w:val="005566B9"/>
    <w:rsid w:val="00557436"/>
    <w:rsid w:val="00560871"/>
    <w:rsid w:val="00560A35"/>
    <w:rsid w:val="00561806"/>
    <w:rsid w:val="00563892"/>
    <w:rsid w:val="00566509"/>
    <w:rsid w:val="00570359"/>
    <w:rsid w:val="00571AD4"/>
    <w:rsid w:val="005728EA"/>
    <w:rsid w:val="0057490D"/>
    <w:rsid w:val="005809D0"/>
    <w:rsid w:val="00581D5E"/>
    <w:rsid w:val="00582957"/>
    <w:rsid w:val="00582C5E"/>
    <w:rsid w:val="00584FA1"/>
    <w:rsid w:val="00585B29"/>
    <w:rsid w:val="00585C37"/>
    <w:rsid w:val="00586F9F"/>
    <w:rsid w:val="005874C7"/>
    <w:rsid w:val="00591095"/>
    <w:rsid w:val="005945DC"/>
    <w:rsid w:val="0059554B"/>
    <w:rsid w:val="00595DB7"/>
    <w:rsid w:val="00597AFB"/>
    <w:rsid w:val="005A067D"/>
    <w:rsid w:val="005A1253"/>
    <w:rsid w:val="005A1A45"/>
    <w:rsid w:val="005A38FD"/>
    <w:rsid w:val="005A4A18"/>
    <w:rsid w:val="005A7B9B"/>
    <w:rsid w:val="005B0984"/>
    <w:rsid w:val="005B2899"/>
    <w:rsid w:val="005B2D8B"/>
    <w:rsid w:val="005B3E55"/>
    <w:rsid w:val="005B527B"/>
    <w:rsid w:val="005B5C60"/>
    <w:rsid w:val="005B63A5"/>
    <w:rsid w:val="005B66B8"/>
    <w:rsid w:val="005B7D57"/>
    <w:rsid w:val="005C0890"/>
    <w:rsid w:val="005C5980"/>
    <w:rsid w:val="005C5B51"/>
    <w:rsid w:val="005C5D2C"/>
    <w:rsid w:val="005C7168"/>
    <w:rsid w:val="005C7DC5"/>
    <w:rsid w:val="005D1AD6"/>
    <w:rsid w:val="005D2150"/>
    <w:rsid w:val="005D369C"/>
    <w:rsid w:val="005D5329"/>
    <w:rsid w:val="005D5897"/>
    <w:rsid w:val="005E091A"/>
    <w:rsid w:val="005E1514"/>
    <w:rsid w:val="005E1A22"/>
    <w:rsid w:val="005E287C"/>
    <w:rsid w:val="005E37A4"/>
    <w:rsid w:val="005E4DB0"/>
    <w:rsid w:val="005E4DDC"/>
    <w:rsid w:val="005E5759"/>
    <w:rsid w:val="005E69E4"/>
    <w:rsid w:val="005F0943"/>
    <w:rsid w:val="005F0C44"/>
    <w:rsid w:val="005F1F03"/>
    <w:rsid w:val="005F370D"/>
    <w:rsid w:val="005F46FC"/>
    <w:rsid w:val="005F47CC"/>
    <w:rsid w:val="005F6CA5"/>
    <w:rsid w:val="00600B14"/>
    <w:rsid w:val="00602147"/>
    <w:rsid w:val="00603A19"/>
    <w:rsid w:val="00603FEB"/>
    <w:rsid w:val="0060645B"/>
    <w:rsid w:val="006068D5"/>
    <w:rsid w:val="00606A50"/>
    <w:rsid w:val="006109CD"/>
    <w:rsid w:val="006111FB"/>
    <w:rsid w:val="00611529"/>
    <w:rsid w:val="006116F6"/>
    <w:rsid w:val="00613356"/>
    <w:rsid w:val="00613B13"/>
    <w:rsid w:val="00614CA0"/>
    <w:rsid w:val="006152F1"/>
    <w:rsid w:val="00615686"/>
    <w:rsid w:val="006157C3"/>
    <w:rsid w:val="00615C58"/>
    <w:rsid w:val="00617A13"/>
    <w:rsid w:val="00617DB6"/>
    <w:rsid w:val="0062248E"/>
    <w:rsid w:val="00623300"/>
    <w:rsid w:val="0062407E"/>
    <w:rsid w:val="00624556"/>
    <w:rsid w:val="0062748E"/>
    <w:rsid w:val="00631A99"/>
    <w:rsid w:val="0063269C"/>
    <w:rsid w:val="00633E27"/>
    <w:rsid w:val="0063484B"/>
    <w:rsid w:val="00635FF1"/>
    <w:rsid w:val="00641194"/>
    <w:rsid w:val="006418CE"/>
    <w:rsid w:val="006421CE"/>
    <w:rsid w:val="00644784"/>
    <w:rsid w:val="00644ABA"/>
    <w:rsid w:val="00644B1B"/>
    <w:rsid w:val="00644B1F"/>
    <w:rsid w:val="00645525"/>
    <w:rsid w:val="00645539"/>
    <w:rsid w:val="00645723"/>
    <w:rsid w:val="00646535"/>
    <w:rsid w:val="0064765B"/>
    <w:rsid w:val="0065006A"/>
    <w:rsid w:val="00651170"/>
    <w:rsid w:val="00651C1E"/>
    <w:rsid w:val="00651EC9"/>
    <w:rsid w:val="00653B49"/>
    <w:rsid w:val="00656325"/>
    <w:rsid w:val="00656E54"/>
    <w:rsid w:val="006600CC"/>
    <w:rsid w:val="006618E2"/>
    <w:rsid w:val="0066207F"/>
    <w:rsid w:val="0066313D"/>
    <w:rsid w:val="006632FE"/>
    <w:rsid w:val="00663DF7"/>
    <w:rsid w:val="00664181"/>
    <w:rsid w:val="006648B4"/>
    <w:rsid w:val="00664D83"/>
    <w:rsid w:val="006664DD"/>
    <w:rsid w:val="006718E6"/>
    <w:rsid w:val="00674189"/>
    <w:rsid w:val="0067601F"/>
    <w:rsid w:val="0067766F"/>
    <w:rsid w:val="006810F8"/>
    <w:rsid w:val="00683269"/>
    <w:rsid w:val="00685A45"/>
    <w:rsid w:val="00686D84"/>
    <w:rsid w:val="00687622"/>
    <w:rsid w:val="006917DD"/>
    <w:rsid w:val="006923E5"/>
    <w:rsid w:val="0069419D"/>
    <w:rsid w:val="00694BE2"/>
    <w:rsid w:val="006954E6"/>
    <w:rsid w:val="00696356"/>
    <w:rsid w:val="006976ED"/>
    <w:rsid w:val="006A0A91"/>
    <w:rsid w:val="006A0DA0"/>
    <w:rsid w:val="006A1CD9"/>
    <w:rsid w:val="006A259D"/>
    <w:rsid w:val="006A25D2"/>
    <w:rsid w:val="006A3543"/>
    <w:rsid w:val="006A3C58"/>
    <w:rsid w:val="006A4030"/>
    <w:rsid w:val="006A5ACE"/>
    <w:rsid w:val="006A6E72"/>
    <w:rsid w:val="006A7B64"/>
    <w:rsid w:val="006B0C3F"/>
    <w:rsid w:val="006B579C"/>
    <w:rsid w:val="006B5E31"/>
    <w:rsid w:val="006B7A75"/>
    <w:rsid w:val="006C0358"/>
    <w:rsid w:val="006C1FF9"/>
    <w:rsid w:val="006C2DCE"/>
    <w:rsid w:val="006C40F4"/>
    <w:rsid w:val="006C5F5E"/>
    <w:rsid w:val="006C7FCC"/>
    <w:rsid w:val="006D1252"/>
    <w:rsid w:val="006D12C3"/>
    <w:rsid w:val="006D14F4"/>
    <w:rsid w:val="006D175C"/>
    <w:rsid w:val="006D3341"/>
    <w:rsid w:val="006D35C7"/>
    <w:rsid w:val="006D3D04"/>
    <w:rsid w:val="006D4821"/>
    <w:rsid w:val="006D4A39"/>
    <w:rsid w:val="006D5427"/>
    <w:rsid w:val="006D60BC"/>
    <w:rsid w:val="006E018F"/>
    <w:rsid w:val="006E06AA"/>
    <w:rsid w:val="006E43A1"/>
    <w:rsid w:val="006E516D"/>
    <w:rsid w:val="006F038D"/>
    <w:rsid w:val="006F11AB"/>
    <w:rsid w:val="006F463E"/>
    <w:rsid w:val="006F4A20"/>
    <w:rsid w:val="006F66B6"/>
    <w:rsid w:val="006F765B"/>
    <w:rsid w:val="0070052C"/>
    <w:rsid w:val="00700BBA"/>
    <w:rsid w:val="0070114D"/>
    <w:rsid w:val="0070209B"/>
    <w:rsid w:val="00706811"/>
    <w:rsid w:val="007068A8"/>
    <w:rsid w:val="0071026A"/>
    <w:rsid w:val="007102E0"/>
    <w:rsid w:val="00711BC1"/>
    <w:rsid w:val="00711F71"/>
    <w:rsid w:val="007123B1"/>
    <w:rsid w:val="007123CC"/>
    <w:rsid w:val="00712FD6"/>
    <w:rsid w:val="00716360"/>
    <w:rsid w:val="0071704E"/>
    <w:rsid w:val="0071761A"/>
    <w:rsid w:val="0071765C"/>
    <w:rsid w:val="00720B13"/>
    <w:rsid w:val="00720DB0"/>
    <w:rsid w:val="00721EA6"/>
    <w:rsid w:val="00721F58"/>
    <w:rsid w:val="007228F8"/>
    <w:rsid w:val="00724AC1"/>
    <w:rsid w:val="007260B3"/>
    <w:rsid w:val="00730A61"/>
    <w:rsid w:val="00731F47"/>
    <w:rsid w:val="007328BC"/>
    <w:rsid w:val="007337D8"/>
    <w:rsid w:val="00734380"/>
    <w:rsid w:val="00735888"/>
    <w:rsid w:val="00736712"/>
    <w:rsid w:val="00742D43"/>
    <w:rsid w:val="00747033"/>
    <w:rsid w:val="007502F1"/>
    <w:rsid w:val="00751EFF"/>
    <w:rsid w:val="00752019"/>
    <w:rsid w:val="00754E21"/>
    <w:rsid w:val="00756AFC"/>
    <w:rsid w:val="00756E04"/>
    <w:rsid w:val="0075764E"/>
    <w:rsid w:val="00760059"/>
    <w:rsid w:val="00762FB0"/>
    <w:rsid w:val="00763E56"/>
    <w:rsid w:val="00766F2B"/>
    <w:rsid w:val="007712AE"/>
    <w:rsid w:val="00771B72"/>
    <w:rsid w:val="00772DC0"/>
    <w:rsid w:val="0077360C"/>
    <w:rsid w:val="0077412E"/>
    <w:rsid w:val="00775226"/>
    <w:rsid w:val="007753EF"/>
    <w:rsid w:val="00775531"/>
    <w:rsid w:val="0077657F"/>
    <w:rsid w:val="007800AC"/>
    <w:rsid w:val="007838FA"/>
    <w:rsid w:val="00783CAF"/>
    <w:rsid w:val="00784B48"/>
    <w:rsid w:val="00787F14"/>
    <w:rsid w:val="0079445C"/>
    <w:rsid w:val="007952F5"/>
    <w:rsid w:val="007965F1"/>
    <w:rsid w:val="007A0DED"/>
    <w:rsid w:val="007A0ED7"/>
    <w:rsid w:val="007A2523"/>
    <w:rsid w:val="007A280E"/>
    <w:rsid w:val="007A3B0C"/>
    <w:rsid w:val="007A4DD9"/>
    <w:rsid w:val="007A5650"/>
    <w:rsid w:val="007A62CD"/>
    <w:rsid w:val="007A784F"/>
    <w:rsid w:val="007A7F5A"/>
    <w:rsid w:val="007B0ACF"/>
    <w:rsid w:val="007B0C8F"/>
    <w:rsid w:val="007B1464"/>
    <w:rsid w:val="007B1D9F"/>
    <w:rsid w:val="007B491E"/>
    <w:rsid w:val="007B53FE"/>
    <w:rsid w:val="007B58C2"/>
    <w:rsid w:val="007B5A29"/>
    <w:rsid w:val="007B6237"/>
    <w:rsid w:val="007B7C52"/>
    <w:rsid w:val="007C0938"/>
    <w:rsid w:val="007C1172"/>
    <w:rsid w:val="007C1B69"/>
    <w:rsid w:val="007C4D86"/>
    <w:rsid w:val="007D17D7"/>
    <w:rsid w:val="007D420C"/>
    <w:rsid w:val="007D4F49"/>
    <w:rsid w:val="007D536F"/>
    <w:rsid w:val="007D6183"/>
    <w:rsid w:val="007E0F02"/>
    <w:rsid w:val="007E14CE"/>
    <w:rsid w:val="007E152C"/>
    <w:rsid w:val="007E27DC"/>
    <w:rsid w:val="007E338A"/>
    <w:rsid w:val="007E4C38"/>
    <w:rsid w:val="007E7F34"/>
    <w:rsid w:val="007F046C"/>
    <w:rsid w:val="007F1496"/>
    <w:rsid w:val="007F1CBC"/>
    <w:rsid w:val="007F2AD6"/>
    <w:rsid w:val="007F339C"/>
    <w:rsid w:val="007F3412"/>
    <w:rsid w:val="007F3958"/>
    <w:rsid w:val="007F4976"/>
    <w:rsid w:val="0080132A"/>
    <w:rsid w:val="008018B9"/>
    <w:rsid w:val="00802367"/>
    <w:rsid w:val="008024EC"/>
    <w:rsid w:val="008036AD"/>
    <w:rsid w:val="00803FD3"/>
    <w:rsid w:val="0080552F"/>
    <w:rsid w:val="00805F28"/>
    <w:rsid w:val="00805F72"/>
    <w:rsid w:val="0081088F"/>
    <w:rsid w:val="00810A5B"/>
    <w:rsid w:val="00810D94"/>
    <w:rsid w:val="00810F55"/>
    <w:rsid w:val="008147D0"/>
    <w:rsid w:val="008154F8"/>
    <w:rsid w:val="00817D9D"/>
    <w:rsid w:val="00822C5F"/>
    <w:rsid w:val="00824A4E"/>
    <w:rsid w:val="00824B8F"/>
    <w:rsid w:val="00824DFA"/>
    <w:rsid w:val="00825085"/>
    <w:rsid w:val="00825F91"/>
    <w:rsid w:val="00826978"/>
    <w:rsid w:val="00826A1C"/>
    <w:rsid w:val="00826B37"/>
    <w:rsid w:val="00830F1F"/>
    <w:rsid w:val="008320D1"/>
    <w:rsid w:val="0083400B"/>
    <w:rsid w:val="008358CF"/>
    <w:rsid w:val="0084028C"/>
    <w:rsid w:val="0084039F"/>
    <w:rsid w:val="00843ECB"/>
    <w:rsid w:val="00844254"/>
    <w:rsid w:val="00844DFD"/>
    <w:rsid w:val="00845B11"/>
    <w:rsid w:val="00847523"/>
    <w:rsid w:val="0085169E"/>
    <w:rsid w:val="008521AC"/>
    <w:rsid w:val="00854938"/>
    <w:rsid w:val="00856D0D"/>
    <w:rsid w:val="00857A96"/>
    <w:rsid w:val="00857C39"/>
    <w:rsid w:val="008608B1"/>
    <w:rsid w:val="00863740"/>
    <w:rsid w:val="00863C21"/>
    <w:rsid w:val="00863E4D"/>
    <w:rsid w:val="00864B88"/>
    <w:rsid w:val="00864CDE"/>
    <w:rsid w:val="00865719"/>
    <w:rsid w:val="00867397"/>
    <w:rsid w:val="00870045"/>
    <w:rsid w:val="00870AFC"/>
    <w:rsid w:val="0087541A"/>
    <w:rsid w:val="008764E4"/>
    <w:rsid w:val="00876D3A"/>
    <w:rsid w:val="00880063"/>
    <w:rsid w:val="0088241D"/>
    <w:rsid w:val="008836DA"/>
    <w:rsid w:val="00883EA2"/>
    <w:rsid w:val="00885A8D"/>
    <w:rsid w:val="00885C41"/>
    <w:rsid w:val="008860AC"/>
    <w:rsid w:val="00892D23"/>
    <w:rsid w:val="00897ABC"/>
    <w:rsid w:val="00897DAA"/>
    <w:rsid w:val="008A168D"/>
    <w:rsid w:val="008A2293"/>
    <w:rsid w:val="008A2A6E"/>
    <w:rsid w:val="008A3EFD"/>
    <w:rsid w:val="008A5EE5"/>
    <w:rsid w:val="008A6231"/>
    <w:rsid w:val="008A7B26"/>
    <w:rsid w:val="008B177B"/>
    <w:rsid w:val="008B21B6"/>
    <w:rsid w:val="008B4534"/>
    <w:rsid w:val="008B4B8D"/>
    <w:rsid w:val="008B5FBA"/>
    <w:rsid w:val="008B7214"/>
    <w:rsid w:val="008C0135"/>
    <w:rsid w:val="008C1782"/>
    <w:rsid w:val="008C2443"/>
    <w:rsid w:val="008C2C18"/>
    <w:rsid w:val="008C4441"/>
    <w:rsid w:val="008C658A"/>
    <w:rsid w:val="008C733B"/>
    <w:rsid w:val="008D11A5"/>
    <w:rsid w:val="008D2119"/>
    <w:rsid w:val="008D23F8"/>
    <w:rsid w:val="008D26B2"/>
    <w:rsid w:val="008D3BF5"/>
    <w:rsid w:val="008D4AF0"/>
    <w:rsid w:val="008D6924"/>
    <w:rsid w:val="008D76EC"/>
    <w:rsid w:val="008E00F3"/>
    <w:rsid w:val="008E7CA8"/>
    <w:rsid w:val="008F0C62"/>
    <w:rsid w:val="008F1D96"/>
    <w:rsid w:val="008F2197"/>
    <w:rsid w:val="008F279A"/>
    <w:rsid w:val="008F5122"/>
    <w:rsid w:val="00900A22"/>
    <w:rsid w:val="00904776"/>
    <w:rsid w:val="009074D5"/>
    <w:rsid w:val="00910140"/>
    <w:rsid w:val="00911092"/>
    <w:rsid w:val="009115A2"/>
    <w:rsid w:val="009122C0"/>
    <w:rsid w:val="00913379"/>
    <w:rsid w:val="009135E3"/>
    <w:rsid w:val="00913FAC"/>
    <w:rsid w:val="00913FC6"/>
    <w:rsid w:val="00914FA5"/>
    <w:rsid w:val="00915ABD"/>
    <w:rsid w:val="0091666D"/>
    <w:rsid w:val="00921115"/>
    <w:rsid w:val="00924A51"/>
    <w:rsid w:val="00926102"/>
    <w:rsid w:val="00926819"/>
    <w:rsid w:val="00927241"/>
    <w:rsid w:val="00931C6C"/>
    <w:rsid w:val="009348C1"/>
    <w:rsid w:val="00935014"/>
    <w:rsid w:val="00937537"/>
    <w:rsid w:val="00937B92"/>
    <w:rsid w:val="00940801"/>
    <w:rsid w:val="009418A6"/>
    <w:rsid w:val="00943442"/>
    <w:rsid w:val="009438F9"/>
    <w:rsid w:val="009457D2"/>
    <w:rsid w:val="00953C3E"/>
    <w:rsid w:val="009542B5"/>
    <w:rsid w:val="00955436"/>
    <w:rsid w:val="009573D5"/>
    <w:rsid w:val="00961610"/>
    <w:rsid w:val="0096351A"/>
    <w:rsid w:val="00966259"/>
    <w:rsid w:val="00966883"/>
    <w:rsid w:val="00966DB5"/>
    <w:rsid w:val="00967252"/>
    <w:rsid w:val="00967FF6"/>
    <w:rsid w:val="00970602"/>
    <w:rsid w:val="00970AFB"/>
    <w:rsid w:val="009750B5"/>
    <w:rsid w:val="00975855"/>
    <w:rsid w:val="009768F2"/>
    <w:rsid w:val="00976E2D"/>
    <w:rsid w:val="009775D0"/>
    <w:rsid w:val="00981E2E"/>
    <w:rsid w:val="00982939"/>
    <w:rsid w:val="00982E07"/>
    <w:rsid w:val="00983B72"/>
    <w:rsid w:val="00985750"/>
    <w:rsid w:val="0098591C"/>
    <w:rsid w:val="009861B9"/>
    <w:rsid w:val="009909CA"/>
    <w:rsid w:val="00990F0A"/>
    <w:rsid w:val="0099320B"/>
    <w:rsid w:val="00996A65"/>
    <w:rsid w:val="00996D48"/>
    <w:rsid w:val="00997902"/>
    <w:rsid w:val="009A3156"/>
    <w:rsid w:val="009A794F"/>
    <w:rsid w:val="009B1717"/>
    <w:rsid w:val="009B1959"/>
    <w:rsid w:val="009B32FE"/>
    <w:rsid w:val="009B46A2"/>
    <w:rsid w:val="009B4A3A"/>
    <w:rsid w:val="009B4DF8"/>
    <w:rsid w:val="009B5C67"/>
    <w:rsid w:val="009B66E8"/>
    <w:rsid w:val="009B6E68"/>
    <w:rsid w:val="009C0149"/>
    <w:rsid w:val="009C0C6C"/>
    <w:rsid w:val="009C1D7C"/>
    <w:rsid w:val="009C2472"/>
    <w:rsid w:val="009C2769"/>
    <w:rsid w:val="009C2DCF"/>
    <w:rsid w:val="009D2DC5"/>
    <w:rsid w:val="009D525E"/>
    <w:rsid w:val="009D6855"/>
    <w:rsid w:val="009D72F7"/>
    <w:rsid w:val="009E27E5"/>
    <w:rsid w:val="009E513D"/>
    <w:rsid w:val="009E6CA8"/>
    <w:rsid w:val="009E7065"/>
    <w:rsid w:val="009F1223"/>
    <w:rsid w:val="009F168A"/>
    <w:rsid w:val="009F171B"/>
    <w:rsid w:val="009F513E"/>
    <w:rsid w:val="009F60C3"/>
    <w:rsid w:val="009F75D0"/>
    <w:rsid w:val="009F785D"/>
    <w:rsid w:val="009F7B2F"/>
    <w:rsid w:val="009F7C11"/>
    <w:rsid w:val="00A000A2"/>
    <w:rsid w:val="00A000B2"/>
    <w:rsid w:val="00A0261C"/>
    <w:rsid w:val="00A02F17"/>
    <w:rsid w:val="00A04CD2"/>
    <w:rsid w:val="00A04F4F"/>
    <w:rsid w:val="00A074C4"/>
    <w:rsid w:val="00A11A3E"/>
    <w:rsid w:val="00A148CB"/>
    <w:rsid w:val="00A150F1"/>
    <w:rsid w:val="00A1689E"/>
    <w:rsid w:val="00A16B41"/>
    <w:rsid w:val="00A16E9A"/>
    <w:rsid w:val="00A172AF"/>
    <w:rsid w:val="00A17389"/>
    <w:rsid w:val="00A20DBC"/>
    <w:rsid w:val="00A217E2"/>
    <w:rsid w:val="00A23097"/>
    <w:rsid w:val="00A23B7D"/>
    <w:rsid w:val="00A24558"/>
    <w:rsid w:val="00A279D4"/>
    <w:rsid w:val="00A300DF"/>
    <w:rsid w:val="00A3090B"/>
    <w:rsid w:val="00A30C94"/>
    <w:rsid w:val="00A31008"/>
    <w:rsid w:val="00A34C2F"/>
    <w:rsid w:val="00A368F9"/>
    <w:rsid w:val="00A37CE1"/>
    <w:rsid w:val="00A40158"/>
    <w:rsid w:val="00A40853"/>
    <w:rsid w:val="00A41487"/>
    <w:rsid w:val="00A41B07"/>
    <w:rsid w:val="00A41DFF"/>
    <w:rsid w:val="00A41E9C"/>
    <w:rsid w:val="00A41F92"/>
    <w:rsid w:val="00A42515"/>
    <w:rsid w:val="00A44216"/>
    <w:rsid w:val="00A447B1"/>
    <w:rsid w:val="00A461E2"/>
    <w:rsid w:val="00A4691E"/>
    <w:rsid w:val="00A473D4"/>
    <w:rsid w:val="00A50410"/>
    <w:rsid w:val="00A5094F"/>
    <w:rsid w:val="00A50B07"/>
    <w:rsid w:val="00A51DA2"/>
    <w:rsid w:val="00A570A4"/>
    <w:rsid w:val="00A57A0E"/>
    <w:rsid w:val="00A60887"/>
    <w:rsid w:val="00A60FFE"/>
    <w:rsid w:val="00A61572"/>
    <w:rsid w:val="00A62105"/>
    <w:rsid w:val="00A62DCB"/>
    <w:rsid w:val="00A63D7C"/>
    <w:rsid w:val="00A64B77"/>
    <w:rsid w:val="00A64D35"/>
    <w:rsid w:val="00A670DA"/>
    <w:rsid w:val="00A67178"/>
    <w:rsid w:val="00A678E3"/>
    <w:rsid w:val="00A67A3B"/>
    <w:rsid w:val="00A67AA2"/>
    <w:rsid w:val="00A7006C"/>
    <w:rsid w:val="00A70BEA"/>
    <w:rsid w:val="00A7260D"/>
    <w:rsid w:val="00A72BCB"/>
    <w:rsid w:val="00A73081"/>
    <w:rsid w:val="00A731F5"/>
    <w:rsid w:val="00A73A8A"/>
    <w:rsid w:val="00A759CB"/>
    <w:rsid w:val="00A77631"/>
    <w:rsid w:val="00A81E0B"/>
    <w:rsid w:val="00A822C6"/>
    <w:rsid w:val="00A8487F"/>
    <w:rsid w:val="00A84FEA"/>
    <w:rsid w:val="00A85D75"/>
    <w:rsid w:val="00A8653D"/>
    <w:rsid w:val="00A87305"/>
    <w:rsid w:val="00A8775C"/>
    <w:rsid w:val="00A9142D"/>
    <w:rsid w:val="00A916DC"/>
    <w:rsid w:val="00A92056"/>
    <w:rsid w:val="00A92482"/>
    <w:rsid w:val="00A9384E"/>
    <w:rsid w:val="00A949D0"/>
    <w:rsid w:val="00A94FE3"/>
    <w:rsid w:val="00AA0A50"/>
    <w:rsid w:val="00AA1065"/>
    <w:rsid w:val="00AA1A0B"/>
    <w:rsid w:val="00AA3C6E"/>
    <w:rsid w:val="00AA4530"/>
    <w:rsid w:val="00AA4971"/>
    <w:rsid w:val="00AA57F9"/>
    <w:rsid w:val="00AA675A"/>
    <w:rsid w:val="00AA7A5B"/>
    <w:rsid w:val="00AB0C6B"/>
    <w:rsid w:val="00AB1DDE"/>
    <w:rsid w:val="00AB2CB9"/>
    <w:rsid w:val="00AB2CFC"/>
    <w:rsid w:val="00AB38B6"/>
    <w:rsid w:val="00AB4211"/>
    <w:rsid w:val="00AB474F"/>
    <w:rsid w:val="00AB7158"/>
    <w:rsid w:val="00AB7283"/>
    <w:rsid w:val="00AB7974"/>
    <w:rsid w:val="00AB7E6F"/>
    <w:rsid w:val="00AC1DD9"/>
    <w:rsid w:val="00AC2935"/>
    <w:rsid w:val="00AC46D4"/>
    <w:rsid w:val="00AC7B53"/>
    <w:rsid w:val="00AD0AC7"/>
    <w:rsid w:val="00AD1B8C"/>
    <w:rsid w:val="00AD2BB6"/>
    <w:rsid w:val="00AD2D9F"/>
    <w:rsid w:val="00AD48AB"/>
    <w:rsid w:val="00AD49CF"/>
    <w:rsid w:val="00AD62F4"/>
    <w:rsid w:val="00AE082B"/>
    <w:rsid w:val="00AE0F09"/>
    <w:rsid w:val="00AE134B"/>
    <w:rsid w:val="00AE1BA8"/>
    <w:rsid w:val="00AE22D5"/>
    <w:rsid w:val="00AE22E0"/>
    <w:rsid w:val="00AE22FE"/>
    <w:rsid w:val="00AE517C"/>
    <w:rsid w:val="00AE56DE"/>
    <w:rsid w:val="00AE6211"/>
    <w:rsid w:val="00AE64A3"/>
    <w:rsid w:val="00AF14EF"/>
    <w:rsid w:val="00AF2ECE"/>
    <w:rsid w:val="00AF463F"/>
    <w:rsid w:val="00AF5534"/>
    <w:rsid w:val="00AF6699"/>
    <w:rsid w:val="00AF7612"/>
    <w:rsid w:val="00B0295A"/>
    <w:rsid w:val="00B03143"/>
    <w:rsid w:val="00B03731"/>
    <w:rsid w:val="00B05B61"/>
    <w:rsid w:val="00B11CA9"/>
    <w:rsid w:val="00B1224C"/>
    <w:rsid w:val="00B1424E"/>
    <w:rsid w:val="00B1582E"/>
    <w:rsid w:val="00B21CED"/>
    <w:rsid w:val="00B2351D"/>
    <w:rsid w:val="00B236CF"/>
    <w:rsid w:val="00B24DBF"/>
    <w:rsid w:val="00B27A55"/>
    <w:rsid w:val="00B3029A"/>
    <w:rsid w:val="00B3151E"/>
    <w:rsid w:val="00B318C0"/>
    <w:rsid w:val="00B33E97"/>
    <w:rsid w:val="00B34B78"/>
    <w:rsid w:val="00B34E9B"/>
    <w:rsid w:val="00B37230"/>
    <w:rsid w:val="00B3777D"/>
    <w:rsid w:val="00B42CDC"/>
    <w:rsid w:val="00B445FE"/>
    <w:rsid w:val="00B4520E"/>
    <w:rsid w:val="00B45346"/>
    <w:rsid w:val="00B45803"/>
    <w:rsid w:val="00B529AC"/>
    <w:rsid w:val="00B53356"/>
    <w:rsid w:val="00B53684"/>
    <w:rsid w:val="00B56223"/>
    <w:rsid w:val="00B6133A"/>
    <w:rsid w:val="00B6168D"/>
    <w:rsid w:val="00B6221F"/>
    <w:rsid w:val="00B65002"/>
    <w:rsid w:val="00B6506C"/>
    <w:rsid w:val="00B67BDA"/>
    <w:rsid w:val="00B71AAC"/>
    <w:rsid w:val="00B73024"/>
    <w:rsid w:val="00B76BB8"/>
    <w:rsid w:val="00B7763E"/>
    <w:rsid w:val="00B80D20"/>
    <w:rsid w:val="00B83D6D"/>
    <w:rsid w:val="00B86B4D"/>
    <w:rsid w:val="00B86FAD"/>
    <w:rsid w:val="00B911EB"/>
    <w:rsid w:val="00B91742"/>
    <w:rsid w:val="00B92B8F"/>
    <w:rsid w:val="00B93F72"/>
    <w:rsid w:val="00B95464"/>
    <w:rsid w:val="00B96193"/>
    <w:rsid w:val="00B96604"/>
    <w:rsid w:val="00B9706E"/>
    <w:rsid w:val="00BA0568"/>
    <w:rsid w:val="00BA0EEF"/>
    <w:rsid w:val="00BA371A"/>
    <w:rsid w:val="00BA5499"/>
    <w:rsid w:val="00BA5C73"/>
    <w:rsid w:val="00BB077A"/>
    <w:rsid w:val="00BB460F"/>
    <w:rsid w:val="00BB68B2"/>
    <w:rsid w:val="00BB7BFE"/>
    <w:rsid w:val="00BC0DD7"/>
    <w:rsid w:val="00BC28E1"/>
    <w:rsid w:val="00BC4F1F"/>
    <w:rsid w:val="00BC6B63"/>
    <w:rsid w:val="00BD1300"/>
    <w:rsid w:val="00BD321B"/>
    <w:rsid w:val="00BD4A5C"/>
    <w:rsid w:val="00BD5982"/>
    <w:rsid w:val="00BD775B"/>
    <w:rsid w:val="00BD7C6B"/>
    <w:rsid w:val="00BE15D2"/>
    <w:rsid w:val="00BE1770"/>
    <w:rsid w:val="00BE2F4B"/>
    <w:rsid w:val="00BE46F8"/>
    <w:rsid w:val="00BE57C4"/>
    <w:rsid w:val="00BE5AD9"/>
    <w:rsid w:val="00BE6E3E"/>
    <w:rsid w:val="00BF1F1A"/>
    <w:rsid w:val="00BF2CC2"/>
    <w:rsid w:val="00BF3FB8"/>
    <w:rsid w:val="00BF3FE6"/>
    <w:rsid w:val="00BF52B2"/>
    <w:rsid w:val="00BF5C5F"/>
    <w:rsid w:val="00BF6E64"/>
    <w:rsid w:val="00BF7074"/>
    <w:rsid w:val="00BF7723"/>
    <w:rsid w:val="00C01FE2"/>
    <w:rsid w:val="00C03C5D"/>
    <w:rsid w:val="00C041FD"/>
    <w:rsid w:val="00C11313"/>
    <w:rsid w:val="00C117BC"/>
    <w:rsid w:val="00C11AA6"/>
    <w:rsid w:val="00C1248F"/>
    <w:rsid w:val="00C13597"/>
    <w:rsid w:val="00C13E2F"/>
    <w:rsid w:val="00C15C19"/>
    <w:rsid w:val="00C172C4"/>
    <w:rsid w:val="00C2103D"/>
    <w:rsid w:val="00C2217C"/>
    <w:rsid w:val="00C22AD8"/>
    <w:rsid w:val="00C22DA4"/>
    <w:rsid w:val="00C22E79"/>
    <w:rsid w:val="00C26C96"/>
    <w:rsid w:val="00C3228B"/>
    <w:rsid w:val="00C324B2"/>
    <w:rsid w:val="00C32AC7"/>
    <w:rsid w:val="00C334B8"/>
    <w:rsid w:val="00C3372D"/>
    <w:rsid w:val="00C33D92"/>
    <w:rsid w:val="00C343A8"/>
    <w:rsid w:val="00C3452C"/>
    <w:rsid w:val="00C36065"/>
    <w:rsid w:val="00C373EC"/>
    <w:rsid w:val="00C37EFC"/>
    <w:rsid w:val="00C402D0"/>
    <w:rsid w:val="00C405A3"/>
    <w:rsid w:val="00C40C09"/>
    <w:rsid w:val="00C42FC9"/>
    <w:rsid w:val="00C439D6"/>
    <w:rsid w:val="00C43D17"/>
    <w:rsid w:val="00C4552D"/>
    <w:rsid w:val="00C457C2"/>
    <w:rsid w:val="00C45904"/>
    <w:rsid w:val="00C47FB6"/>
    <w:rsid w:val="00C518F8"/>
    <w:rsid w:val="00C51AC9"/>
    <w:rsid w:val="00C51C0A"/>
    <w:rsid w:val="00C52877"/>
    <w:rsid w:val="00C533BC"/>
    <w:rsid w:val="00C538E2"/>
    <w:rsid w:val="00C55E2E"/>
    <w:rsid w:val="00C56152"/>
    <w:rsid w:val="00C56A15"/>
    <w:rsid w:val="00C56AA8"/>
    <w:rsid w:val="00C57CB8"/>
    <w:rsid w:val="00C62DFA"/>
    <w:rsid w:val="00C632CA"/>
    <w:rsid w:val="00C64D45"/>
    <w:rsid w:val="00C65621"/>
    <w:rsid w:val="00C72AD3"/>
    <w:rsid w:val="00C73D42"/>
    <w:rsid w:val="00C7422F"/>
    <w:rsid w:val="00C74353"/>
    <w:rsid w:val="00C76221"/>
    <w:rsid w:val="00C8133A"/>
    <w:rsid w:val="00C813A6"/>
    <w:rsid w:val="00C82487"/>
    <w:rsid w:val="00C845C6"/>
    <w:rsid w:val="00C84DA2"/>
    <w:rsid w:val="00C864ED"/>
    <w:rsid w:val="00C90188"/>
    <w:rsid w:val="00C905A9"/>
    <w:rsid w:val="00C92EAE"/>
    <w:rsid w:val="00C92F4A"/>
    <w:rsid w:val="00C932A0"/>
    <w:rsid w:val="00C9394E"/>
    <w:rsid w:val="00C9397C"/>
    <w:rsid w:val="00C941AC"/>
    <w:rsid w:val="00C94F12"/>
    <w:rsid w:val="00C976EE"/>
    <w:rsid w:val="00CA2801"/>
    <w:rsid w:val="00CA285F"/>
    <w:rsid w:val="00CA301F"/>
    <w:rsid w:val="00CA4995"/>
    <w:rsid w:val="00CA7ADB"/>
    <w:rsid w:val="00CA7D37"/>
    <w:rsid w:val="00CB05B8"/>
    <w:rsid w:val="00CB1D4A"/>
    <w:rsid w:val="00CB7EEB"/>
    <w:rsid w:val="00CC0172"/>
    <w:rsid w:val="00CC0B4C"/>
    <w:rsid w:val="00CC100F"/>
    <w:rsid w:val="00CC175B"/>
    <w:rsid w:val="00CC27F4"/>
    <w:rsid w:val="00CC2E1D"/>
    <w:rsid w:val="00CC61E6"/>
    <w:rsid w:val="00CC6AB6"/>
    <w:rsid w:val="00CC7044"/>
    <w:rsid w:val="00CC7EEB"/>
    <w:rsid w:val="00CD0960"/>
    <w:rsid w:val="00CD1AE6"/>
    <w:rsid w:val="00CD42F6"/>
    <w:rsid w:val="00CD4F62"/>
    <w:rsid w:val="00CD679A"/>
    <w:rsid w:val="00CD6D5D"/>
    <w:rsid w:val="00CD6ECF"/>
    <w:rsid w:val="00CE2B14"/>
    <w:rsid w:val="00CE40CF"/>
    <w:rsid w:val="00CE4573"/>
    <w:rsid w:val="00CE5881"/>
    <w:rsid w:val="00CF2260"/>
    <w:rsid w:val="00CF571E"/>
    <w:rsid w:val="00CF5B06"/>
    <w:rsid w:val="00CF72BA"/>
    <w:rsid w:val="00D01007"/>
    <w:rsid w:val="00D0172A"/>
    <w:rsid w:val="00D03156"/>
    <w:rsid w:val="00D034C8"/>
    <w:rsid w:val="00D042A9"/>
    <w:rsid w:val="00D054E2"/>
    <w:rsid w:val="00D059E9"/>
    <w:rsid w:val="00D06752"/>
    <w:rsid w:val="00D07EE8"/>
    <w:rsid w:val="00D104DC"/>
    <w:rsid w:val="00D1341E"/>
    <w:rsid w:val="00D14099"/>
    <w:rsid w:val="00D153A4"/>
    <w:rsid w:val="00D17823"/>
    <w:rsid w:val="00D20AAA"/>
    <w:rsid w:val="00D22A04"/>
    <w:rsid w:val="00D23555"/>
    <w:rsid w:val="00D24264"/>
    <w:rsid w:val="00D24368"/>
    <w:rsid w:val="00D27825"/>
    <w:rsid w:val="00D27AFB"/>
    <w:rsid w:val="00D310C9"/>
    <w:rsid w:val="00D318E4"/>
    <w:rsid w:val="00D31AB8"/>
    <w:rsid w:val="00D322FA"/>
    <w:rsid w:val="00D32B57"/>
    <w:rsid w:val="00D33CB7"/>
    <w:rsid w:val="00D3494D"/>
    <w:rsid w:val="00D35A7E"/>
    <w:rsid w:val="00D414CF"/>
    <w:rsid w:val="00D41BE7"/>
    <w:rsid w:val="00D41F15"/>
    <w:rsid w:val="00D4326C"/>
    <w:rsid w:val="00D4597A"/>
    <w:rsid w:val="00D466B8"/>
    <w:rsid w:val="00D47BAC"/>
    <w:rsid w:val="00D47C0B"/>
    <w:rsid w:val="00D5092C"/>
    <w:rsid w:val="00D50E44"/>
    <w:rsid w:val="00D51553"/>
    <w:rsid w:val="00D538A0"/>
    <w:rsid w:val="00D54FFE"/>
    <w:rsid w:val="00D56034"/>
    <w:rsid w:val="00D56832"/>
    <w:rsid w:val="00D6246A"/>
    <w:rsid w:val="00D62998"/>
    <w:rsid w:val="00D62CE7"/>
    <w:rsid w:val="00D650D8"/>
    <w:rsid w:val="00D6596C"/>
    <w:rsid w:val="00D6677C"/>
    <w:rsid w:val="00D668B8"/>
    <w:rsid w:val="00D67313"/>
    <w:rsid w:val="00D67CEF"/>
    <w:rsid w:val="00D72F39"/>
    <w:rsid w:val="00D7376E"/>
    <w:rsid w:val="00D73B02"/>
    <w:rsid w:val="00D75CA5"/>
    <w:rsid w:val="00D7723F"/>
    <w:rsid w:val="00D809E4"/>
    <w:rsid w:val="00D8159B"/>
    <w:rsid w:val="00D8161D"/>
    <w:rsid w:val="00D820FB"/>
    <w:rsid w:val="00D83AF0"/>
    <w:rsid w:val="00D83B94"/>
    <w:rsid w:val="00D84E24"/>
    <w:rsid w:val="00D85030"/>
    <w:rsid w:val="00D85463"/>
    <w:rsid w:val="00D86B85"/>
    <w:rsid w:val="00D87287"/>
    <w:rsid w:val="00D90D2C"/>
    <w:rsid w:val="00D919ED"/>
    <w:rsid w:val="00D921C6"/>
    <w:rsid w:val="00D92A86"/>
    <w:rsid w:val="00D93BC4"/>
    <w:rsid w:val="00D96020"/>
    <w:rsid w:val="00D961BC"/>
    <w:rsid w:val="00D9648E"/>
    <w:rsid w:val="00DA1DDC"/>
    <w:rsid w:val="00DA3225"/>
    <w:rsid w:val="00DA5133"/>
    <w:rsid w:val="00DA5742"/>
    <w:rsid w:val="00DA5844"/>
    <w:rsid w:val="00DA6E4B"/>
    <w:rsid w:val="00DA7E7F"/>
    <w:rsid w:val="00DB0E52"/>
    <w:rsid w:val="00DB0FCE"/>
    <w:rsid w:val="00DB161D"/>
    <w:rsid w:val="00DB19B1"/>
    <w:rsid w:val="00DB1FFD"/>
    <w:rsid w:val="00DB37F8"/>
    <w:rsid w:val="00DB47A8"/>
    <w:rsid w:val="00DB4B3B"/>
    <w:rsid w:val="00DB73AC"/>
    <w:rsid w:val="00DB7801"/>
    <w:rsid w:val="00DC00DE"/>
    <w:rsid w:val="00DC209B"/>
    <w:rsid w:val="00DC243D"/>
    <w:rsid w:val="00DC2570"/>
    <w:rsid w:val="00DC2896"/>
    <w:rsid w:val="00DC2949"/>
    <w:rsid w:val="00DC49BD"/>
    <w:rsid w:val="00DC5CCF"/>
    <w:rsid w:val="00DD1E5E"/>
    <w:rsid w:val="00DD2CF9"/>
    <w:rsid w:val="00DD5025"/>
    <w:rsid w:val="00DD6521"/>
    <w:rsid w:val="00DD76AD"/>
    <w:rsid w:val="00DD79E1"/>
    <w:rsid w:val="00DE0F19"/>
    <w:rsid w:val="00DE6587"/>
    <w:rsid w:val="00DE673E"/>
    <w:rsid w:val="00DF2778"/>
    <w:rsid w:val="00DF3FED"/>
    <w:rsid w:val="00DF567C"/>
    <w:rsid w:val="00DF6831"/>
    <w:rsid w:val="00DF7D33"/>
    <w:rsid w:val="00E00CE8"/>
    <w:rsid w:val="00E024C6"/>
    <w:rsid w:val="00E031B7"/>
    <w:rsid w:val="00E03838"/>
    <w:rsid w:val="00E03DC5"/>
    <w:rsid w:val="00E05483"/>
    <w:rsid w:val="00E05769"/>
    <w:rsid w:val="00E05D3B"/>
    <w:rsid w:val="00E07E02"/>
    <w:rsid w:val="00E102B4"/>
    <w:rsid w:val="00E11A66"/>
    <w:rsid w:val="00E12021"/>
    <w:rsid w:val="00E14F8A"/>
    <w:rsid w:val="00E150A0"/>
    <w:rsid w:val="00E1530A"/>
    <w:rsid w:val="00E1583A"/>
    <w:rsid w:val="00E16FC9"/>
    <w:rsid w:val="00E17236"/>
    <w:rsid w:val="00E20A5D"/>
    <w:rsid w:val="00E23167"/>
    <w:rsid w:val="00E2372F"/>
    <w:rsid w:val="00E24B0D"/>
    <w:rsid w:val="00E2573F"/>
    <w:rsid w:val="00E266CA"/>
    <w:rsid w:val="00E30AE5"/>
    <w:rsid w:val="00E321F9"/>
    <w:rsid w:val="00E342DB"/>
    <w:rsid w:val="00E35A10"/>
    <w:rsid w:val="00E35AE4"/>
    <w:rsid w:val="00E4010F"/>
    <w:rsid w:val="00E40D78"/>
    <w:rsid w:val="00E41039"/>
    <w:rsid w:val="00E415B0"/>
    <w:rsid w:val="00E42ABA"/>
    <w:rsid w:val="00E42E6B"/>
    <w:rsid w:val="00E51579"/>
    <w:rsid w:val="00E518F3"/>
    <w:rsid w:val="00E51F38"/>
    <w:rsid w:val="00E52127"/>
    <w:rsid w:val="00E53828"/>
    <w:rsid w:val="00E538D3"/>
    <w:rsid w:val="00E55A65"/>
    <w:rsid w:val="00E562EB"/>
    <w:rsid w:val="00E6021A"/>
    <w:rsid w:val="00E60637"/>
    <w:rsid w:val="00E6074D"/>
    <w:rsid w:val="00E60A62"/>
    <w:rsid w:val="00E61514"/>
    <w:rsid w:val="00E62169"/>
    <w:rsid w:val="00E63B67"/>
    <w:rsid w:val="00E652DD"/>
    <w:rsid w:val="00E720F9"/>
    <w:rsid w:val="00E724FB"/>
    <w:rsid w:val="00E7348C"/>
    <w:rsid w:val="00E735C1"/>
    <w:rsid w:val="00E73604"/>
    <w:rsid w:val="00E7436F"/>
    <w:rsid w:val="00E750A5"/>
    <w:rsid w:val="00E759A2"/>
    <w:rsid w:val="00E77A5E"/>
    <w:rsid w:val="00E81D48"/>
    <w:rsid w:val="00E845D6"/>
    <w:rsid w:val="00E86A62"/>
    <w:rsid w:val="00E86A8B"/>
    <w:rsid w:val="00E86F70"/>
    <w:rsid w:val="00E90826"/>
    <w:rsid w:val="00E91D43"/>
    <w:rsid w:val="00E9300C"/>
    <w:rsid w:val="00E96947"/>
    <w:rsid w:val="00EA2E3A"/>
    <w:rsid w:val="00EA36B9"/>
    <w:rsid w:val="00EA53A8"/>
    <w:rsid w:val="00EA7DAA"/>
    <w:rsid w:val="00EB06BD"/>
    <w:rsid w:val="00EB41C8"/>
    <w:rsid w:val="00EB56D2"/>
    <w:rsid w:val="00EB6BE5"/>
    <w:rsid w:val="00EB6D01"/>
    <w:rsid w:val="00EC11B3"/>
    <w:rsid w:val="00EC347A"/>
    <w:rsid w:val="00ED19FC"/>
    <w:rsid w:val="00ED350F"/>
    <w:rsid w:val="00ED559C"/>
    <w:rsid w:val="00EE1C5F"/>
    <w:rsid w:val="00EE6359"/>
    <w:rsid w:val="00EF4304"/>
    <w:rsid w:val="00EF4CD4"/>
    <w:rsid w:val="00EF5E54"/>
    <w:rsid w:val="00EF66AB"/>
    <w:rsid w:val="00F0145B"/>
    <w:rsid w:val="00F01664"/>
    <w:rsid w:val="00F017B0"/>
    <w:rsid w:val="00F03E82"/>
    <w:rsid w:val="00F0406B"/>
    <w:rsid w:val="00F0569A"/>
    <w:rsid w:val="00F05B4E"/>
    <w:rsid w:val="00F105B6"/>
    <w:rsid w:val="00F10CB4"/>
    <w:rsid w:val="00F11271"/>
    <w:rsid w:val="00F13D5D"/>
    <w:rsid w:val="00F14511"/>
    <w:rsid w:val="00F14AA6"/>
    <w:rsid w:val="00F177D2"/>
    <w:rsid w:val="00F22890"/>
    <w:rsid w:val="00F235FE"/>
    <w:rsid w:val="00F242C7"/>
    <w:rsid w:val="00F24516"/>
    <w:rsid w:val="00F2515B"/>
    <w:rsid w:val="00F26057"/>
    <w:rsid w:val="00F30A45"/>
    <w:rsid w:val="00F30AFD"/>
    <w:rsid w:val="00F33A3A"/>
    <w:rsid w:val="00F372FE"/>
    <w:rsid w:val="00F374BF"/>
    <w:rsid w:val="00F37AFF"/>
    <w:rsid w:val="00F41D4E"/>
    <w:rsid w:val="00F4237B"/>
    <w:rsid w:val="00F431C1"/>
    <w:rsid w:val="00F441C2"/>
    <w:rsid w:val="00F46D52"/>
    <w:rsid w:val="00F47D98"/>
    <w:rsid w:val="00F546E3"/>
    <w:rsid w:val="00F56EA2"/>
    <w:rsid w:val="00F57543"/>
    <w:rsid w:val="00F57982"/>
    <w:rsid w:val="00F57EBA"/>
    <w:rsid w:val="00F6006B"/>
    <w:rsid w:val="00F6281E"/>
    <w:rsid w:val="00F63454"/>
    <w:rsid w:val="00F63E15"/>
    <w:rsid w:val="00F64469"/>
    <w:rsid w:val="00F6451E"/>
    <w:rsid w:val="00F64EB6"/>
    <w:rsid w:val="00F66012"/>
    <w:rsid w:val="00F668A7"/>
    <w:rsid w:val="00F669AA"/>
    <w:rsid w:val="00F709CF"/>
    <w:rsid w:val="00F719B4"/>
    <w:rsid w:val="00F72A32"/>
    <w:rsid w:val="00F7344A"/>
    <w:rsid w:val="00F739AC"/>
    <w:rsid w:val="00F75226"/>
    <w:rsid w:val="00F760D3"/>
    <w:rsid w:val="00F7753C"/>
    <w:rsid w:val="00F77A95"/>
    <w:rsid w:val="00F8099F"/>
    <w:rsid w:val="00F80AD4"/>
    <w:rsid w:val="00F833A5"/>
    <w:rsid w:val="00F86070"/>
    <w:rsid w:val="00F87983"/>
    <w:rsid w:val="00F97B51"/>
    <w:rsid w:val="00FA106F"/>
    <w:rsid w:val="00FA15B6"/>
    <w:rsid w:val="00FA19E8"/>
    <w:rsid w:val="00FA2B9C"/>
    <w:rsid w:val="00FA4CC6"/>
    <w:rsid w:val="00FA63F6"/>
    <w:rsid w:val="00FA7BF8"/>
    <w:rsid w:val="00FA7D7C"/>
    <w:rsid w:val="00FB029E"/>
    <w:rsid w:val="00FB0BCB"/>
    <w:rsid w:val="00FB0EB0"/>
    <w:rsid w:val="00FB1122"/>
    <w:rsid w:val="00FB1B74"/>
    <w:rsid w:val="00FB24C8"/>
    <w:rsid w:val="00FB5C75"/>
    <w:rsid w:val="00FB6DDE"/>
    <w:rsid w:val="00FC12FF"/>
    <w:rsid w:val="00FC1EDD"/>
    <w:rsid w:val="00FC46B5"/>
    <w:rsid w:val="00FC5AF6"/>
    <w:rsid w:val="00FC74E5"/>
    <w:rsid w:val="00FD0BEA"/>
    <w:rsid w:val="00FD0C37"/>
    <w:rsid w:val="00FD194A"/>
    <w:rsid w:val="00FD1DBD"/>
    <w:rsid w:val="00FD31D8"/>
    <w:rsid w:val="00FD586D"/>
    <w:rsid w:val="00FD608C"/>
    <w:rsid w:val="00FD7BC7"/>
    <w:rsid w:val="00FE0BF3"/>
    <w:rsid w:val="00FE0C95"/>
    <w:rsid w:val="00FE0D94"/>
    <w:rsid w:val="00FE4B1F"/>
    <w:rsid w:val="00FE574F"/>
    <w:rsid w:val="00FE5F20"/>
    <w:rsid w:val="00FE62D4"/>
    <w:rsid w:val="00FE72F8"/>
    <w:rsid w:val="00FF015F"/>
    <w:rsid w:val="00FF2266"/>
    <w:rsid w:val="00FF2A90"/>
    <w:rsid w:val="00FF32AE"/>
    <w:rsid w:val="00FF4239"/>
    <w:rsid w:val="00FF4728"/>
    <w:rsid w:val="00FF4A3E"/>
    <w:rsid w:val="00FF6C1E"/>
    <w:rsid w:val="00FF6EB7"/>
    <w:rsid w:val="00FF7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D9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771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1218FB"/>
    <w:pPr>
      <w:ind w:left="720"/>
      <w:contextualSpacing/>
    </w:pPr>
  </w:style>
  <w:style w:type="paragraph" w:customStyle="1" w:styleId="CharChar1Char">
    <w:name w:val="Char Char1 Char"/>
    <w:basedOn w:val="Normal"/>
    <w:semiHidden/>
    <w:rsid w:val="001218FB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a">
    <w:name w:val="Списък на абзаци"/>
    <w:basedOn w:val="Normal"/>
    <w:uiPriority w:val="34"/>
    <w:qFormat/>
    <w:rsid w:val="009A3156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5A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A45"/>
    <w:rPr>
      <w:rFonts w:ascii="Tahoma" w:eastAsia="Times New Roman" w:hAnsi="Tahoma" w:cs="Tahoma"/>
      <w:sz w:val="16"/>
      <w:szCs w:val="16"/>
      <w:lang w:val="bg-BG"/>
    </w:rPr>
  </w:style>
  <w:style w:type="paragraph" w:customStyle="1" w:styleId="CharChar1Char0">
    <w:name w:val="Char Char1 Char"/>
    <w:basedOn w:val="Normal"/>
    <w:semiHidden/>
    <w:rsid w:val="0000087D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a0">
    <w:name w:val="Без разредка"/>
    <w:qFormat/>
    <w:rsid w:val="004B1EDF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harChar1Char1">
    <w:name w:val="Char Char1 Char"/>
    <w:basedOn w:val="Normal"/>
    <w:semiHidden/>
    <w:rsid w:val="007A0DED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2">
    <w:name w:val="Char Char1 Char"/>
    <w:basedOn w:val="Normal"/>
    <w:semiHidden/>
    <w:rsid w:val="003C305B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3">
    <w:name w:val="Char Char1 Char"/>
    <w:basedOn w:val="Normal"/>
    <w:semiHidden/>
    <w:rsid w:val="00D06752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4">
    <w:name w:val="Char Char1 Char"/>
    <w:basedOn w:val="Normal"/>
    <w:semiHidden/>
    <w:rsid w:val="00CA285F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5">
    <w:name w:val="Char Char1 Char"/>
    <w:basedOn w:val="Normal"/>
    <w:semiHidden/>
    <w:rsid w:val="007B1464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6">
    <w:name w:val="Char Char1 Char"/>
    <w:basedOn w:val="Normal"/>
    <w:semiHidden/>
    <w:rsid w:val="00CC175B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7">
    <w:name w:val="Char Char1 Char"/>
    <w:basedOn w:val="Normal"/>
    <w:semiHidden/>
    <w:rsid w:val="00410B4B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8">
    <w:name w:val="Char Char1 Char"/>
    <w:basedOn w:val="Normal"/>
    <w:semiHidden/>
    <w:rsid w:val="00A9142D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9">
    <w:name w:val="Char Char1 Char"/>
    <w:basedOn w:val="Normal"/>
    <w:semiHidden/>
    <w:rsid w:val="0055130E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Header">
    <w:name w:val="header"/>
    <w:basedOn w:val="Normal"/>
    <w:link w:val="HeaderChar"/>
    <w:uiPriority w:val="99"/>
    <w:unhideWhenUsed/>
    <w:rsid w:val="0050572C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72C"/>
    <w:rPr>
      <w:rFonts w:ascii="Arial" w:eastAsia="Times New Roman" w:hAnsi="Arial" w:cs="Times New Roman"/>
      <w:sz w:val="20"/>
      <w:szCs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50572C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72C"/>
    <w:rPr>
      <w:rFonts w:ascii="Arial" w:eastAsia="Times New Roman" w:hAnsi="Arial" w:cs="Times New Roman"/>
      <w:sz w:val="20"/>
      <w:szCs w:val="20"/>
      <w:lang w:val="bg-BG"/>
    </w:rPr>
  </w:style>
  <w:style w:type="paragraph" w:customStyle="1" w:styleId="CharChar1Chara">
    <w:name w:val="Char Char1 Char"/>
    <w:basedOn w:val="Normal"/>
    <w:semiHidden/>
    <w:rsid w:val="0026158C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b">
    <w:name w:val="Char Char1 Char"/>
    <w:basedOn w:val="Normal"/>
    <w:semiHidden/>
    <w:rsid w:val="0077657F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D9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771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1218FB"/>
    <w:pPr>
      <w:ind w:left="720"/>
      <w:contextualSpacing/>
    </w:pPr>
  </w:style>
  <w:style w:type="paragraph" w:customStyle="1" w:styleId="CharChar1Char">
    <w:name w:val="Char Char1 Char"/>
    <w:basedOn w:val="Normal"/>
    <w:semiHidden/>
    <w:rsid w:val="001218FB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a">
    <w:name w:val="Списък на абзаци"/>
    <w:basedOn w:val="Normal"/>
    <w:uiPriority w:val="34"/>
    <w:qFormat/>
    <w:rsid w:val="009A3156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5A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A45"/>
    <w:rPr>
      <w:rFonts w:ascii="Tahoma" w:eastAsia="Times New Roman" w:hAnsi="Tahoma" w:cs="Tahoma"/>
      <w:sz w:val="16"/>
      <w:szCs w:val="16"/>
      <w:lang w:val="bg-BG"/>
    </w:rPr>
  </w:style>
  <w:style w:type="paragraph" w:customStyle="1" w:styleId="CharChar1Char0">
    <w:name w:val="Char Char1 Char"/>
    <w:basedOn w:val="Normal"/>
    <w:semiHidden/>
    <w:rsid w:val="0000087D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a0">
    <w:name w:val="Без разредка"/>
    <w:qFormat/>
    <w:rsid w:val="004B1EDF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harChar1Char1">
    <w:name w:val="Char Char1 Char"/>
    <w:basedOn w:val="Normal"/>
    <w:semiHidden/>
    <w:rsid w:val="007A0DED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2">
    <w:name w:val="Char Char1 Char"/>
    <w:basedOn w:val="Normal"/>
    <w:semiHidden/>
    <w:rsid w:val="003C305B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3">
    <w:name w:val="Char Char1 Char"/>
    <w:basedOn w:val="Normal"/>
    <w:semiHidden/>
    <w:rsid w:val="00D06752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4">
    <w:name w:val="Char Char1 Char"/>
    <w:basedOn w:val="Normal"/>
    <w:semiHidden/>
    <w:rsid w:val="00CA285F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5">
    <w:name w:val="Char Char1 Char"/>
    <w:basedOn w:val="Normal"/>
    <w:semiHidden/>
    <w:rsid w:val="007B1464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6">
    <w:name w:val="Char Char1 Char"/>
    <w:basedOn w:val="Normal"/>
    <w:semiHidden/>
    <w:rsid w:val="00CC175B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7">
    <w:name w:val="Char Char1 Char"/>
    <w:basedOn w:val="Normal"/>
    <w:semiHidden/>
    <w:rsid w:val="00410B4B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8">
    <w:name w:val="Char Char1 Char"/>
    <w:basedOn w:val="Normal"/>
    <w:semiHidden/>
    <w:rsid w:val="00A9142D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9">
    <w:name w:val="Char Char1 Char"/>
    <w:basedOn w:val="Normal"/>
    <w:semiHidden/>
    <w:rsid w:val="0055130E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Header">
    <w:name w:val="header"/>
    <w:basedOn w:val="Normal"/>
    <w:link w:val="HeaderChar"/>
    <w:uiPriority w:val="99"/>
    <w:unhideWhenUsed/>
    <w:rsid w:val="0050572C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72C"/>
    <w:rPr>
      <w:rFonts w:ascii="Arial" w:eastAsia="Times New Roman" w:hAnsi="Arial" w:cs="Times New Roman"/>
      <w:sz w:val="20"/>
      <w:szCs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50572C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72C"/>
    <w:rPr>
      <w:rFonts w:ascii="Arial" w:eastAsia="Times New Roman" w:hAnsi="Arial" w:cs="Times New Roman"/>
      <w:sz w:val="20"/>
      <w:szCs w:val="20"/>
      <w:lang w:val="bg-BG"/>
    </w:rPr>
  </w:style>
  <w:style w:type="paragraph" w:customStyle="1" w:styleId="CharChar1Chara">
    <w:name w:val="Char Char1 Char"/>
    <w:basedOn w:val="Normal"/>
    <w:semiHidden/>
    <w:rsid w:val="0026158C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b">
    <w:name w:val="Char Char1 Char"/>
    <w:basedOn w:val="Normal"/>
    <w:semiHidden/>
    <w:rsid w:val="0077657F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76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90F47-624B-4C30-895D-632CACBE0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49</Words>
  <Characters>11114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Name</dc:creator>
  <cp:lastModifiedBy>Administrator</cp:lastModifiedBy>
  <cp:revision>2</cp:revision>
  <cp:lastPrinted>2019-01-18T11:25:00Z</cp:lastPrinted>
  <dcterms:created xsi:type="dcterms:W3CDTF">2019-01-25T10:27:00Z</dcterms:created>
  <dcterms:modified xsi:type="dcterms:W3CDTF">2019-01-25T10:27:00Z</dcterms:modified>
</cp:coreProperties>
</file>